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5A35B4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793295BA" w:rsidR="007F48C9" w:rsidRPr="005A35B4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PROJETO DE </w:t>
      </w:r>
      <w:r w:rsidR="007F48C9" w:rsidRPr="005A35B4">
        <w:rPr>
          <w:rFonts w:ascii="Courier New" w:hAnsi="Courier New" w:cs="Courier New"/>
          <w:szCs w:val="24"/>
        </w:rPr>
        <w:t xml:space="preserve">LEI MUNICIPAL </w:t>
      </w:r>
      <w:r w:rsidR="007F48C9" w:rsidRPr="00B31780">
        <w:rPr>
          <w:rFonts w:ascii="Courier New" w:hAnsi="Courier New" w:cs="Courier New"/>
          <w:szCs w:val="24"/>
        </w:rPr>
        <w:t xml:space="preserve">Nº </w:t>
      </w:r>
      <w:r w:rsidR="001942C5" w:rsidRPr="00B31780">
        <w:rPr>
          <w:rFonts w:ascii="Courier New" w:hAnsi="Courier New" w:cs="Courier New"/>
          <w:szCs w:val="24"/>
        </w:rPr>
        <w:t>0</w:t>
      </w:r>
      <w:r w:rsidR="00DE4130">
        <w:rPr>
          <w:rFonts w:ascii="Courier New" w:hAnsi="Courier New" w:cs="Courier New"/>
          <w:szCs w:val="24"/>
        </w:rPr>
        <w:t>19</w:t>
      </w:r>
      <w:r w:rsidR="00404669" w:rsidRPr="00B31780">
        <w:rPr>
          <w:rFonts w:ascii="Courier New" w:hAnsi="Courier New" w:cs="Courier New"/>
          <w:szCs w:val="24"/>
        </w:rPr>
        <w:t>/</w:t>
      </w:r>
      <w:r w:rsidR="00556655" w:rsidRPr="00B31780">
        <w:rPr>
          <w:rFonts w:ascii="Courier New" w:hAnsi="Courier New" w:cs="Courier New"/>
          <w:szCs w:val="24"/>
        </w:rPr>
        <w:t>20</w:t>
      </w:r>
      <w:r w:rsidR="004D711F" w:rsidRPr="00B31780">
        <w:rPr>
          <w:rFonts w:ascii="Courier New" w:hAnsi="Courier New" w:cs="Courier New"/>
          <w:szCs w:val="24"/>
        </w:rPr>
        <w:t>2</w:t>
      </w:r>
      <w:r w:rsidR="00F44A84" w:rsidRPr="00B31780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lang w:val="pt-PT"/>
        </w:rPr>
        <w:t>SÚMULA</w:t>
      </w:r>
      <w:r w:rsidRPr="005A35B4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 w:rsidRPr="005A35B4">
        <w:rPr>
          <w:rFonts w:ascii="Courier New" w:hAnsi="Courier New" w:cs="Courier New"/>
          <w:b w:val="0"/>
          <w:szCs w:val="24"/>
        </w:rPr>
        <w:t>SUPLEMENTAR</w:t>
      </w:r>
      <w:r w:rsidRPr="005A35B4">
        <w:rPr>
          <w:rFonts w:ascii="Courier New" w:hAnsi="Courier New" w:cs="Courier New"/>
          <w:b w:val="0"/>
          <w:szCs w:val="24"/>
        </w:rPr>
        <w:t xml:space="preserve"> 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NO </w:t>
      </w:r>
      <w:r w:rsidRPr="005A35B4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5A35B4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A35B4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A35B4">
        <w:rPr>
          <w:rFonts w:ascii="Courier New" w:hAnsi="Courier New" w:cs="Courier New"/>
          <w:szCs w:val="24"/>
        </w:rPr>
        <w:t>EDU LAUDI PASCOSKI</w:t>
      </w:r>
      <w:r w:rsidRPr="005A35B4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A35B4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A35B4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376460F5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B31780">
        <w:rPr>
          <w:rFonts w:ascii="Courier New" w:hAnsi="Courier New" w:cs="Courier New"/>
          <w:szCs w:val="24"/>
        </w:rPr>
        <w:t>Art. 1º</w:t>
      </w:r>
      <w:r w:rsidRPr="00B31780">
        <w:rPr>
          <w:rFonts w:ascii="Courier New" w:hAnsi="Courier New" w:cs="Courier New"/>
          <w:szCs w:val="24"/>
        </w:rPr>
        <w:tab/>
      </w:r>
      <w:r w:rsidRPr="00B31780">
        <w:rPr>
          <w:rFonts w:ascii="Courier New" w:hAnsi="Courier New" w:cs="Courier New"/>
          <w:b w:val="0"/>
          <w:szCs w:val="24"/>
        </w:rPr>
        <w:t xml:space="preserve">- Fica o Chefe do Poder Executivo autorizado a abrir </w:t>
      </w:r>
      <w:r w:rsidR="009353AD" w:rsidRPr="00B31780">
        <w:rPr>
          <w:rFonts w:ascii="Courier New" w:hAnsi="Courier New" w:cs="Courier New"/>
          <w:b w:val="0"/>
          <w:szCs w:val="24"/>
        </w:rPr>
        <w:t>C</w:t>
      </w:r>
      <w:r w:rsidRPr="00B31780">
        <w:rPr>
          <w:rFonts w:ascii="Courier New" w:hAnsi="Courier New" w:cs="Courier New"/>
          <w:b w:val="0"/>
          <w:szCs w:val="24"/>
        </w:rPr>
        <w:t xml:space="preserve">rédito </w:t>
      </w:r>
      <w:r w:rsidR="009353AD" w:rsidRPr="00B31780">
        <w:rPr>
          <w:rFonts w:ascii="Courier New" w:hAnsi="Courier New" w:cs="Courier New"/>
          <w:b w:val="0"/>
          <w:szCs w:val="24"/>
        </w:rPr>
        <w:t>A</w:t>
      </w:r>
      <w:r w:rsidR="00945888" w:rsidRPr="00B31780">
        <w:rPr>
          <w:rFonts w:ascii="Courier New" w:hAnsi="Courier New" w:cs="Courier New"/>
          <w:b w:val="0"/>
          <w:szCs w:val="24"/>
        </w:rPr>
        <w:t xml:space="preserve">dicional </w:t>
      </w:r>
      <w:r w:rsidR="00D15623" w:rsidRPr="00B31780">
        <w:rPr>
          <w:rFonts w:ascii="Courier New" w:hAnsi="Courier New" w:cs="Courier New"/>
          <w:b w:val="0"/>
          <w:szCs w:val="24"/>
        </w:rPr>
        <w:t>Suplementar</w:t>
      </w:r>
      <w:r w:rsidR="00945888" w:rsidRPr="00B31780">
        <w:rPr>
          <w:rFonts w:ascii="Courier New" w:hAnsi="Courier New" w:cs="Courier New"/>
          <w:b w:val="0"/>
          <w:szCs w:val="24"/>
        </w:rPr>
        <w:t xml:space="preserve"> </w:t>
      </w:r>
      <w:r w:rsidRPr="00B31780">
        <w:rPr>
          <w:rFonts w:ascii="Courier New" w:hAnsi="Courier New" w:cs="Courier New"/>
          <w:b w:val="0"/>
          <w:szCs w:val="24"/>
        </w:rPr>
        <w:t>no valor de R$</w:t>
      </w:r>
      <w:r w:rsidR="00E623C8" w:rsidRPr="00B31780">
        <w:rPr>
          <w:rFonts w:ascii="Courier New" w:hAnsi="Courier New" w:cs="Courier New"/>
          <w:b w:val="0"/>
          <w:szCs w:val="24"/>
        </w:rPr>
        <w:t xml:space="preserve"> </w:t>
      </w:r>
      <w:r w:rsidR="00847BFF" w:rsidRPr="00B31780">
        <w:rPr>
          <w:rFonts w:ascii="Courier New" w:hAnsi="Courier New" w:cs="Courier New"/>
          <w:szCs w:val="24"/>
        </w:rPr>
        <w:t>675</w:t>
      </w:r>
      <w:r w:rsidR="00D92A3A" w:rsidRPr="00B31780">
        <w:rPr>
          <w:rFonts w:ascii="Courier New" w:hAnsi="Courier New" w:cs="Courier New"/>
          <w:szCs w:val="24"/>
        </w:rPr>
        <w:t>.000,00</w:t>
      </w:r>
      <w:r w:rsidR="00897320" w:rsidRPr="00B31780">
        <w:rPr>
          <w:rFonts w:ascii="Courier New" w:hAnsi="Courier New" w:cs="Courier New"/>
          <w:szCs w:val="24"/>
        </w:rPr>
        <w:t xml:space="preserve"> (</w:t>
      </w:r>
      <w:r w:rsidR="00847BFF" w:rsidRPr="00B31780">
        <w:rPr>
          <w:rFonts w:ascii="Courier New" w:hAnsi="Courier New" w:cs="Courier New"/>
          <w:szCs w:val="24"/>
        </w:rPr>
        <w:t xml:space="preserve">Seiscentos e Setenta e Cinco </w:t>
      </w:r>
      <w:r w:rsidR="00D92A3A" w:rsidRPr="00B31780">
        <w:rPr>
          <w:rFonts w:ascii="Courier New" w:hAnsi="Courier New" w:cs="Courier New"/>
          <w:szCs w:val="24"/>
        </w:rPr>
        <w:t>Mil Reais</w:t>
      </w:r>
      <w:r w:rsidRPr="00B31780">
        <w:rPr>
          <w:rFonts w:ascii="Courier New" w:hAnsi="Courier New" w:cs="Courier New"/>
          <w:b w:val="0"/>
          <w:szCs w:val="24"/>
        </w:rPr>
        <w:t>)</w:t>
      </w:r>
      <w:r w:rsidR="00945888" w:rsidRPr="00B31780">
        <w:rPr>
          <w:rFonts w:ascii="Courier New" w:hAnsi="Courier New" w:cs="Courier New"/>
          <w:b w:val="0"/>
          <w:szCs w:val="24"/>
        </w:rPr>
        <w:t xml:space="preserve">, </w:t>
      </w:r>
      <w:r w:rsidRPr="00B31780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B31780">
        <w:rPr>
          <w:rFonts w:ascii="Courier New" w:hAnsi="Courier New" w:cs="Courier New"/>
          <w:b w:val="0"/>
          <w:szCs w:val="24"/>
        </w:rPr>
        <w:t xml:space="preserve"> </w:t>
      </w:r>
      <w:r w:rsidR="004D711F" w:rsidRPr="00B31780">
        <w:rPr>
          <w:rFonts w:ascii="Courier New" w:hAnsi="Courier New" w:cs="Courier New"/>
          <w:b w:val="0"/>
          <w:szCs w:val="24"/>
        </w:rPr>
        <w:t>I</w:t>
      </w:r>
      <w:r w:rsidR="00945888" w:rsidRPr="00B31780">
        <w:rPr>
          <w:rFonts w:ascii="Courier New" w:hAnsi="Courier New" w:cs="Courier New"/>
          <w:b w:val="0"/>
          <w:szCs w:val="24"/>
        </w:rPr>
        <w:t xml:space="preserve"> </w:t>
      </w:r>
      <w:r w:rsidRPr="00B31780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0A0045" w:rsidRPr="00B31780">
        <w:rPr>
          <w:rFonts w:ascii="Courier New" w:hAnsi="Courier New" w:cs="Courier New"/>
          <w:b w:val="0"/>
          <w:szCs w:val="24"/>
        </w:rPr>
        <w:t>reforço</w:t>
      </w:r>
      <w:r w:rsidR="004D711F" w:rsidRPr="00B31780">
        <w:rPr>
          <w:rFonts w:ascii="Courier New" w:hAnsi="Courier New" w:cs="Courier New"/>
          <w:b w:val="0"/>
          <w:szCs w:val="24"/>
        </w:rPr>
        <w:t xml:space="preserve"> </w:t>
      </w:r>
      <w:r w:rsidRPr="00B31780">
        <w:rPr>
          <w:rFonts w:ascii="Courier New" w:hAnsi="Courier New" w:cs="Courier New"/>
          <w:b w:val="0"/>
          <w:szCs w:val="24"/>
        </w:rPr>
        <w:t xml:space="preserve">de </w:t>
      </w:r>
      <w:r w:rsidR="00260E47" w:rsidRPr="00B31780">
        <w:rPr>
          <w:rFonts w:ascii="Courier New" w:hAnsi="Courier New" w:cs="Courier New"/>
          <w:b w:val="0"/>
          <w:szCs w:val="24"/>
        </w:rPr>
        <w:t>d</w:t>
      </w:r>
      <w:r w:rsidRPr="00B31780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B31780">
        <w:rPr>
          <w:rFonts w:ascii="Courier New" w:hAnsi="Courier New" w:cs="Courier New"/>
          <w:b w:val="0"/>
          <w:szCs w:val="24"/>
        </w:rPr>
        <w:t xml:space="preserve">e Fontes de Recursos </w:t>
      </w:r>
      <w:r w:rsidRPr="00B31780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6A439D59" w14:textId="3EF85917" w:rsidR="00DD12C7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DEF21D9" w14:textId="308971EF" w:rsidR="00DD12C7" w:rsidRPr="005A35B4" w:rsidRDefault="00A410E6" w:rsidP="00DD12C7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29F22FD7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4B2212D0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2 - Educação</w:t>
      </w:r>
    </w:p>
    <w:p w14:paraId="753888E1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65 – Educação Infantil</w:t>
      </w:r>
    </w:p>
    <w:p w14:paraId="14E81F58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2 – Gerenciamento Global da Educação</w:t>
      </w:r>
    </w:p>
    <w:p w14:paraId="28073355" w14:textId="716C0701" w:rsidR="00DD12C7" w:rsidRPr="005A35B4" w:rsidRDefault="00DD12C7" w:rsidP="00DD12C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022 – Manut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e Enc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– Ações Educ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Infantil</w:t>
      </w:r>
    </w:p>
    <w:p w14:paraId="37491ED8" w14:textId="77777777" w:rsidR="00DD12C7" w:rsidRPr="005A35B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B310B94" w14:textId="670019D8" w:rsidR="00DD12C7" w:rsidRPr="00710F18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5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44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Mat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Permanente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/>
        </w:rPr>
        <w:t>130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7395EEB3" w14:textId="77777777" w:rsidR="00DD12C7" w:rsidRPr="0086784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59F3433C" w14:textId="77777777" w:rsidR="00DD12C7" w:rsidRPr="00867844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>......................................R$ 1</w:t>
      </w:r>
      <w:r>
        <w:rPr>
          <w:rFonts w:ascii="Courier New" w:hAnsi="Courier New" w:cs="Courier New"/>
          <w:b w:val="0"/>
          <w:bCs/>
          <w:szCs w:val="24"/>
        </w:rPr>
        <w:t>30</w:t>
      </w:r>
      <w:r w:rsidRPr="00867844">
        <w:rPr>
          <w:rFonts w:ascii="Courier New" w:hAnsi="Courier New" w:cs="Courier New"/>
          <w:b w:val="0"/>
          <w:bCs/>
          <w:szCs w:val="24"/>
        </w:rPr>
        <w:t>.000,00</w:t>
      </w:r>
    </w:p>
    <w:p w14:paraId="295B6880" w14:textId="32C4BBBC" w:rsidR="00D92A3A" w:rsidRPr="005A35B4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E719C40" w14:textId="1ABFADC0" w:rsidR="00D92A3A" w:rsidRPr="005A35B4" w:rsidRDefault="00A410E6" w:rsidP="00D9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57841D8A" w14:textId="0932EE54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 w:rsidR="00867844">
        <w:rPr>
          <w:rFonts w:ascii="Courier New" w:hAnsi="Courier New" w:cs="Courier New"/>
          <w:b w:val="0"/>
          <w:bCs/>
          <w:szCs w:val="24"/>
        </w:rPr>
        <w:t xml:space="preserve"> 001 - </w:t>
      </w:r>
      <w:r w:rsidR="005739EA">
        <w:rPr>
          <w:rFonts w:ascii="Courier New" w:hAnsi="Courier New" w:cs="Courier New"/>
          <w:b w:val="0"/>
          <w:bCs/>
          <w:szCs w:val="24"/>
        </w:rPr>
        <w:t>Gabinete do Secretário</w:t>
      </w:r>
    </w:p>
    <w:p w14:paraId="026E0C41" w14:textId="1B246B5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 w:rsidR="00867844">
        <w:rPr>
          <w:rFonts w:ascii="Courier New" w:hAnsi="Courier New" w:cs="Courier New"/>
          <w:b w:val="0"/>
          <w:bCs/>
          <w:szCs w:val="24"/>
        </w:rPr>
        <w:t xml:space="preserve"> 12 - </w:t>
      </w:r>
      <w:r w:rsidR="005739EA">
        <w:rPr>
          <w:rFonts w:ascii="Courier New" w:hAnsi="Courier New" w:cs="Courier New"/>
          <w:b w:val="0"/>
          <w:bCs/>
          <w:szCs w:val="24"/>
        </w:rPr>
        <w:t>Educação</w:t>
      </w:r>
    </w:p>
    <w:p w14:paraId="52D8DA47" w14:textId="3BC552F4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 w:rsidR="00867844">
        <w:rPr>
          <w:rFonts w:ascii="Courier New" w:hAnsi="Courier New" w:cs="Courier New"/>
          <w:b w:val="0"/>
          <w:bCs/>
          <w:szCs w:val="24"/>
        </w:rPr>
        <w:t xml:space="preserve"> 365 – </w:t>
      </w:r>
      <w:r w:rsidR="005739EA">
        <w:rPr>
          <w:rFonts w:ascii="Courier New" w:hAnsi="Courier New" w:cs="Courier New"/>
          <w:b w:val="0"/>
          <w:bCs/>
          <w:szCs w:val="24"/>
        </w:rPr>
        <w:t>Educação Infantil</w:t>
      </w:r>
    </w:p>
    <w:p w14:paraId="643AA644" w14:textId="4B492B35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 w:rsidR="00867844">
        <w:rPr>
          <w:rFonts w:ascii="Courier New" w:hAnsi="Courier New" w:cs="Courier New"/>
          <w:b w:val="0"/>
          <w:bCs/>
          <w:szCs w:val="24"/>
        </w:rPr>
        <w:t xml:space="preserve"> 0014 – </w:t>
      </w:r>
      <w:r w:rsidR="005739EA">
        <w:rPr>
          <w:rFonts w:ascii="Courier New" w:hAnsi="Courier New" w:cs="Courier New"/>
          <w:b w:val="0"/>
          <w:bCs/>
          <w:szCs w:val="24"/>
        </w:rPr>
        <w:t>Infraestrutura Educacional</w:t>
      </w:r>
    </w:p>
    <w:p w14:paraId="390972B1" w14:textId="1B70D6F1" w:rsidR="00D92A3A" w:rsidRPr="005A35B4" w:rsidRDefault="00D92A3A" w:rsidP="00D92A3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867844">
        <w:rPr>
          <w:rFonts w:ascii="Courier New" w:hAnsi="Courier New" w:cs="Courier New"/>
          <w:szCs w:val="24"/>
        </w:rPr>
        <w:t xml:space="preserve"> 1005 – </w:t>
      </w:r>
      <w:r w:rsidR="005739EA">
        <w:rPr>
          <w:rFonts w:ascii="Courier New" w:hAnsi="Courier New" w:cs="Courier New"/>
          <w:szCs w:val="24"/>
        </w:rPr>
        <w:t>Construção, Ampliação e Ref</w:t>
      </w:r>
      <w:r w:rsidR="00710F18">
        <w:rPr>
          <w:rFonts w:ascii="Courier New" w:hAnsi="Courier New" w:cs="Courier New"/>
          <w:szCs w:val="24"/>
        </w:rPr>
        <w:t>.</w:t>
      </w:r>
      <w:r w:rsidR="005739EA">
        <w:rPr>
          <w:rFonts w:ascii="Courier New" w:hAnsi="Courier New" w:cs="Courier New"/>
          <w:szCs w:val="24"/>
        </w:rPr>
        <w:t xml:space="preserve"> - Creches</w:t>
      </w:r>
    </w:p>
    <w:p w14:paraId="3A81D109" w14:textId="77777777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13D0CDB" w14:textId="58CE3421" w:rsidR="00D92A3A" w:rsidRPr="0086784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 w:rsidR="00867844" w:rsidRPr="00867844">
        <w:rPr>
          <w:rFonts w:ascii="Courier New" w:hAnsi="Courier New" w:cs="Courier New"/>
          <w:szCs w:val="24"/>
          <w:u w:val="single"/>
          <w:lang w:val="pt-BR" w:eastAsia="en-US"/>
        </w:rPr>
        <w:t>86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44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="00867844" w:rsidRPr="00867844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867844" w:rsidRPr="00867844">
        <w:rPr>
          <w:rFonts w:ascii="Courier New" w:hAnsi="Courier New" w:cs="Courier New"/>
          <w:szCs w:val="24"/>
          <w:u w:val="single"/>
          <w:lang w:val="pt-BR" w:eastAsia="en-US"/>
        </w:rPr>
        <w:t>Obras e Instalações</w:t>
      </w:r>
      <w:r w:rsidR="00AA5001" w:rsidRPr="00867844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AA5001"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867844">
        <w:rPr>
          <w:rFonts w:ascii="Courier New" w:hAnsi="Courier New" w:cs="Courier New"/>
          <w:szCs w:val="24"/>
          <w:u w:val="single"/>
          <w:lang w:val="pt-BR"/>
        </w:rPr>
        <w:t>121</w:t>
      </w:r>
      <w:r w:rsidR="00AA5001" w:rsidRPr="00867844">
        <w:rPr>
          <w:rFonts w:ascii="Courier New" w:hAnsi="Courier New" w:cs="Courier New"/>
          <w:szCs w:val="24"/>
          <w:u w:val="single"/>
        </w:rPr>
        <w:t>.000,00</w:t>
      </w:r>
    </w:p>
    <w:p w14:paraId="3E22E515" w14:textId="1637428C" w:rsidR="00D92A3A" w:rsidRPr="0086784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="00867844"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4062EED8" w14:textId="2A1B5C61" w:rsidR="00D92A3A" w:rsidRPr="00867844" w:rsidRDefault="00D92A3A" w:rsidP="00AA500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</w:t>
      </w:r>
      <w:r w:rsidR="00AA5001" w:rsidRPr="00867844">
        <w:rPr>
          <w:rFonts w:ascii="Courier New" w:hAnsi="Courier New" w:cs="Courier New"/>
          <w:b w:val="0"/>
          <w:bCs/>
          <w:szCs w:val="24"/>
        </w:rPr>
        <w:t>1</w:t>
      </w:r>
      <w:r w:rsidRPr="00867844">
        <w:rPr>
          <w:rFonts w:ascii="Courier New" w:hAnsi="Courier New" w:cs="Courier New"/>
          <w:b w:val="0"/>
          <w:bCs/>
          <w:szCs w:val="24"/>
        </w:rPr>
        <w:t>.</w:t>
      </w:r>
      <w:r w:rsidR="00AA5001" w:rsidRPr="00867844">
        <w:rPr>
          <w:rFonts w:ascii="Courier New" w:hAnsi="Courier New" w:cs="Courier New"/>
          <w:b w:val="0"/>
          <w:bCs/>
          <w:szCs w:val="24"/>
        </w:rPr>
        <w:t>01</w:t>
      </w:r>
      <w:r w:rsidRPr="00867844">
        <w:rPr>
          <w:rFonts w:ascii="Courier New" w:hAnsi="Courier New" w:cs="Courier New"/>
          <w:b w:val="0"/>
          <w:bCs/>
          <w:szCs w:val="24"/>
        </w:rPr>
        <w:t>.000000</w:t>
      </w:r>
      <w:r w:rsidR="00AA5001" w:rsidRPr="00867844">
        <w:rPr>
          <w:rFonts w:ascii="Courier New" w:hAnsi="Courier New" w:cs="Courier New"/>
          <w:b w:val="0"/>
          <w:bCs/>
          <w:szCs w:val="24"/>
        </w:rPr>
        <w:t xml:space="preserve"> Receitas de Impostos e de Transferência de Impostos - Educação</w:t>
      </w:r>
      <w:r w:rsidRPr="00867844">
        <w:rPr>
          <w:rFonts w:ascii="Courier New" w:hAnsi="Courier New" w:cs="Courier New"/>
          <w:b w:val="0"/>
          <w:bCs/>
          <w:szCs w:val="24"/>
        </w:rPr>
        <w:t>....</w:t>
      </w:r>
      <w:r w:rsidR="00867844"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>.........</w:t>
      </w:r>
      <w:r w:rsidR="00AA5001" w:rsidRPr="00867844">
        <w:rPr>
          <w:rFonts w:ascii="Courier New" w:hAnsi="Courier New" w:cs="Courier New"/>
          <w:b w:val="0"/>
          <w:bCs/>
          <w:szCs w:val="24"/>
        </w:rPr>
        <w:t>....................</w:t>
      </w:r>
      <w:r w:rsidRPr="00867844">
        <w:rPr>
          <w:rFonts w:ascii="Courier New" w:hAnsi="Courier New" w:cs="Courier New"/>
          <w:b w:val="0"/>
          <w:bCs/>
          <w:szCs w:val="24"/>
        </w:rPr>
        <w:t>.........R$</w:t>
      </w:r>
      <w:r w:rsidR="00AA5001" w:rsidRPr="00867844">
        <w:rPr>
          <w:rFonts w:ascii="Courier New" w:hAnsi="Courier New" w:cs="Courier New"/>
          <w:b w:val="0"/>
          <w:bCs/>
          <w:szCs w:val="24"/>
        </w:rPr>
        <w:t xml:space="preserve"> </w:t>
      </w:r>
      <w:r w:rsidR="00867844" w:rsidRPr="00867844">
        <w:rPr>
          <w:rFonts w:ascii="Courier New" w:hAnsi="Courier New" w:cs="Courier New"/>
          <w:b w:val="0"/>
          <w:bCs/>
          <w:szCs w:val="24"/>
        </w:rPr>
        <w:t>121.000,00</w:t>
      </w:r>
    </w:p>
    <w:p w14:paraId="6F2DB178" w14:textId="29F8906F" w:rsidR="00014D40" w:rsidRDefault="00014D40" w:rsidP="00867844">
      <w:pPr>
        <w:rPr>
          <w:rFonts w:ascii="Courier New" w:hAnsi="Courier New" w:cs="Courier New"/>
          <w:szCs w:val="24"/>
        </w:rPr>
      </w:pPr>
    </w:p>
    <w:p w14:paraId="15BB279E" w14:textId="11A177C5" w:rsidR="00867844" w:rsidRPr="005A35B4" w:rsidRDefault="00A410E6" w:rsidP="00867844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5 – SECRETARIA MUNICIPAL DE SAÚDE</w:t>
      </w:r>
    </w:p>
    <w:p w14:paraId="47EB9AEF" w14:textId="54B85921" w:rsidR="00867844" w:rsidRPr="005A35B4" w:rsidRDefault="00867844" w:rsidP="0086784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 w:rsidR="005739EA"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34A3A80E" w14:textId="3C562225" w:rsidR="00867844" w:rsidRPr="005A35B4" w:rsidRDefault="00867844" w:rsidP="0086784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 w:rsidR="005739EA"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0572E3C7" w14:textId="2F9F49E6" w:rsidR="00867844" w:rsidRPr="005A35B4" w:rsidRDefault="00867844" w:rsidP="0086784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 w:rsidR="005739EA"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2398EFBC" w14:textId="71879D8E" w:rsidR="00867844" w:rsidRPr="005A35B4" w:rsidRDefault="00867844" w:rsidP="0086784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 w:rsidR="005739EA">
        <w:rPr>
          <w:rFonts w:ascii="Courier New" w:hAnsi="Courier New" w:cs="Courier New"/>
          <w:b w:val="0"/>
          <w:bCs/>
          <w:szCs w:val="24"/>
        </w:rPr>
        <w:t xml:space="preserve"> 0019 – Gestão das Políticas Públicas de Saúde</w:t>
      </w:r>
    </w:p>
    <w:p w14:paraId="3D31B9BE" w14:textId="7C8BB822" w:rsidR="00867844" w:rsidRPr="005A35B4" w:rsidRDefault="00867844" w:rsidP="0086784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5739EA">
        <w:rPr>
          <w:rFonts w:ascii="Courier New" w:hAnsi="Courier New" w:cs="Courier New"/>
          <w:szCs w:val="24"/>
        </w:rPr>
        <w:t>1080 – Equipamentos, Moveis, Utensílios, Ambulância e Veículos - Saúde</w:t>
      </w:r>
    </w:p>
    <w:p w14:paraId="37AF7B93" w14:textId="77777777" w:rsidR="00867844" w:rsidRPr="005A35B4" w:rsidRDefault="00867844" w:rsidP="0086784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224902A" w14:textId="5E54FDCE" w:rsidR="00867844" w:rsidRPr="005739EA" w:rsidRDefault="00867844" w:rsidP="0086784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5739EA" w:rsidRPr="005739EA">
        <w:rPr>
          <w:rFonts w:ascii="Courier New" w:hAnsi="Courier New" w:cs="Courier New"/>
          <w:szCs w:val="24"/>
          <w:u w:val="single"/>
          <w:lang w:val="pt-BR" w:eastAsia="en-US"/>
        </w:rPr>
        <w:t>115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44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proofErr w:type="spellStart"/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 xml:space="preserve"> e Mat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 xml:space="preserve"> permanente </w:t>
      </w:r>
      <w:proofErr w:type="gramStart"/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R</w:t>
      </w:r>
      <w:proofErr w:type="gramEnd"/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$ </w:t>
      </w:r>
      <w:r w:rsidR="00433953"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="005739EA" w:rsidRPr="005739EA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2FBB8C53" w14:textId="77777777" w:rsidR="00867844" w:rsidRPr="005739EA" w:rsidRDefault="00867844" w:rsidP="0086784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90329AA" w14:textId="4EE4B7CB" w:rsidR="00867844" w:rsidRPr="005739EA" w:rsidRDefault="00867844" w:rsidP="0086784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1.0</w:t>
      </w:r>
      <w:r w:rsidR="005739EA" w:rsidRPr="005739EA">
        <w:rPr>
          <w:rFonts w:ascii="Courier New" w:hAnsi="Courier New" w:cs="Courier New"/>
          <w:b w:val="0"/>
          <w:bCs/>
          <w:szCs w:val="24"/>
        </w:rPr>
        <w:t>2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000000 Receitas de Impostos e de Transferência de Impostos - </w:t>
      </w:r>
      <w:r w:rsidR="005739EA" w:rsidRPr="005739EA">
        <w:rPr>
          <w:rFonts w:ascii="Courier New" w:hAnsi="Courier New" w:cs="Courier New"/>
          <w:b w:val="0"/>
          <w:bCs/>
          <w:szCs w:val="24"/>
        </w:rPr>
        <w:t>Saúde</w:t>
      </w:r>
      <w:r w:rsidRPr="005739EA">
        <w:rPr>
          <w:rFonts w:ascii="Courier New" w:hAnsi="Courier New" w:cs="Courier New"/>
          <w:b w:val="0"/>
          <w:bCs/>
          <w:szCs w:val="24"/>
        </w:rPr>
        <w:t>.....................................</w:t>
      </w:r>
      <w:r w:rsidR="005739EA" w:rsidRPr="005739EA">
        <w:rPr>
          <w:rFonts w:ascii="Courier New" w:hAnsi="Courier New" w:cs="Courier New"/>
          <w:b w:val="0"/>
          <w:bCs/>
          <w:szCs w:val="24"/>
        </w:rPr>
        <w:t>..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......R$ </w:t>
      </w:r>
      <w:r w:rsidR="00433953">
        <w:rPr>
          <w:rFonts w:ascii="Courier New" w:hAnsi="Courier New" w:cs="Courier New"/>
          <w:b w:val="0"/>
          <w:bCs/>
          <w:szCs w:val="24"/>
        </w:rPr>
        <w:t>44</w:t>
      </w:r>
      <w:r w:rsidR="005739EA" w:rsidRPr="005739EA">
        <w:rPr>
          <w:rFonts w:ascii="Courier New" w:hAnsi="Courier New" w:cs="Courier New"/>
          <w:b w:val="0"/>
          <w:bCs/>
          <w:szCs w:val="24"/>
        </w:rPr>
        <w:t>.000,00</w:t>
      </w:r>
    </w:p>
    <w:p w14:paraId="6C9CCA67" w14:textId="560DBA8B" w:rsidR="00391978" w:rsidRDefault="00391978" w:rsidP="00867844">
      <w:pPr>
        <w:spacing w:line="276" w:lineRule="auto"/>
        <w:jc w:val="both"/>
        <w:rPr>
          <w:rFonts w:ascii="Courier New" w:hAnsi="Courier New" w:cs="Courier New"/>
          <w:b w:val="0"/>
          <w:szCs w:val="24"/>
          <w:highlight w:val="cyan"/>
        </w:rPr>
      </w:pPr>
    </w:p>
    <w:p w14:paraId="6E5CFF42" w14:textId="1A6E4F73" w:rsidR="00391978" w:rsidRPr="005A35B4" w:rsidRDefault="00A410E6" w:rsidP="00391978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5 – SECRETARIA MUNICIPAL DE SAÚDE</w:t>
      </w:r>
    </w:p>
    <w:p w14:paraId="00B97726" w14:textId="3642DF05" w:rsidR="00391978" w:rsidRPr="005A35B4" w:rsidRDefault="00391978" w:rsidP="00391978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661C9D22" w14:textId="77777777" w:rsidR="00391978" w:rsidRPr="005A35B4" w:rsidRDefault="00391978" w:rsidP="00391978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72C50142" w14:textId="6DA7B248" w:rsidR="00391978" w:rsidRPr="005A35B4" w:rsidRDefault="00391978" w:rsidP="00391978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0ACE3977" w14:textId="4F7642F8" w:rsidR="00391978" w:rsidRPr="005A35B4" w:rsidRDefault="00391978" w:rsidP="00391978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5 – COVID – Enfrentamento da Emergência de Saúde – COVID-19</w:t>
      </w:r>
    </w:p>
    <w:p w14:paraId="247F40B5" w14:textId="1D38C88B" w:rsidR="00391978" w:rsidRPr="005A35B4" w:rsidRDefault="00391978" w:rsidP="0039197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2152 – Covid 19 – Enfrentamento da Emergência </w:t>
      </w:r>
    </w:p>
    <w:p w14:paraId="40E21541" w14:textId="77777777" w:rsidR="00391978" w:rsidRPr="005A35B4" w:rsidRDefault="00391978" w:rsidP="0039197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C562C9D" w14:textId="3B168E67" w:rsidR="00391978" w:rsidRPr="005739EA" w:rsidRDefault="00391978" w:rsidP="0039197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2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71.7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Contrato de Rateio – Consórcio Intermunicipal de Saúde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 xml:space="preserve"> .........................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847BFF"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50FA603F" w14:textId="77777777" w:rsidR="00391978" w:rsidRPr="005739EA" w:rsidRDefault="00391978" w:rsidP="0039197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304B293A" w14:textId="560E62FF" w:rsidR="00391978" w:rsidRDefault="00391978" w:rsidP="00391978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</w:t>
      </w:r>
      <w:r w:rsidR="00847BFF">
        <w:rPr>
          <w:rFonts w:ascii="Courier New" w:hAnsi="Courier New" w:cs="Courier New"/>
          <w:b w:val="0"/>
          <w:bCs/>
          <w:szCs w:val="24"/>
        </w:rPr>
        <w:t>1</w:t>
      </w:r>
      <w:r w:rsidRPr="005739EA">
        <w:rPr>
          <w:rFonts w:ascii="Courier New" w:hAnsi="Courier New" w:cs="Courier New"/>
          <w:b w:val="0"/>
          <w:bCs/>
          <w:szCs w:val="24"/>
        </w:rPr>
        <w:t>.</w:t>
      </w:r>
      <w:r w:rsidR="00847BFF">
        <w:rPr>
          <w:rFonts w:ascii="Courier New" w:hAnsi="Courier New" w:cs="Courier New"/>
          <w:b w:val="0"/>
          <w:bCs/>
          <w:szCs w:val="24"/>
        </w:rPr>
        <w:t>46</w:t>
      </w:r>
      <w:r w:rsidRPr="005739EA">
        <w:rPr>
          <w:rFonts w:ascii="Courier New" w:hAnsi="Courier New" w:cs="Courier New"/>
          <w:b w:val="0"/>
          <w:bCs/>
          <w:szCs w:val="24"/>
        </w:rPr>
        <w:t>.0</w:t>
      </w:r>
      <w:r w:rsidR="00847BFF">
        <w:rPr>
          <w:rFonts w:ascii="Courier New" w:hAnsi="Courier New" w:cs="Courier New"/>
          <w:b w:val="0"/>
          <w:bCs/>
          <w:szCs w:val="24"/>
        </w:rPr>
        <w:t>74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000 </w:t>
      </w:r>
      <w:r w:rsidR="00847BFF">
        <w:rPr>
          <w:rFonts w:ascii="Courier New" w:hAnsi="Courier New" w:cs="Courier New"/>
          <w:b w:val="0"/>
          <w:bCs/>
          <w:szCs w:val="24"/>
        </w:rPr>
        <w:t>Ações da Saúde para o enfrentamento do Coronavírus COVID – 19 ...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.......................................R$ </w:t>
      </w:r>
      <w:r w:rsidR="00847BFF">
        <w:rPr>
          <w:rFonts w:ascii="Courier New" w:hAnsi="Courier New" w:cs="Courier New"/>
          <w:b w:val="0"/>
          <w:bCs/>
          <w:szCs w:val="24"/>
        </w:rPr>
        <w:t>30</w:t>
      </w:r>
      <w:r w:rsidRPr="005739EA">
        <w:rPr>
          <w:rFonts w:ascii="Courier New" w:hAnsi="Courier New" w:cs="Courier New"/>
          <w:b w:val="0"/>
          <w:bCs/>
          <w:szCs w:val="24"/>
        </w:rPr>
        <w:t>.000,00</w:t>
      </w:r>
    </w:p>
    <w:p w14:paraId="6614E6C4" w14:textId="4AE5E1DE" w:rsidR="00847BFF" w:rsidRDefault="00847BFF" w:rsidP="00391978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36DE085E" w14:textId="7367389A" w:rsidR="00847BFF" w:rsidRPr="005A35B4" w:rsidRDefault="00A410E6" w:rsidP="00847BFF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5 – SECRETARIA MUNICIPAL DE SAÚDE</w:t>
      </w:r>
    </w:p>
    <w:p w14:paraId="7EF3DF7A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6CD149A6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340348BC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7D0A2FA2" w14:textId="5D1C76FB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5 – COVID</w:t>
      </w:r>
      <w:r w:rsidR="00710F18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="00710F18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Enfrent</w:t>
      </w:r>
      <w:r w:rsidR="00710F18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 xml:space="preserve"> da Emerg</w:t>
      </w:r>
      <w:r w:rsidR="00710F18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 xml:space="preserve"> de Saúde – COVID-19</w:t>
      </w:r>
    </w:p>
    <w:p w14:paraId="0AD243CE" w14:textId="77777777" w:rsidR="00847BFF" w:rsidRPr="005A35B4" w:rsidRDefault="00847BFF" w:rsidP="00847B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2152 – Covid 19 – Enfrentamento da Emergência </w:t>
      </w:r>
    </w:p>
    <w:p w14:paraId="3F7FE351" w14:textId="77777777" w:rsidR="00847BFF" w:rsidRPr="005A35B4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8407E15" w14:textId="4E512CCF" w:rsidR="00847BFF" w:rsidRPr="005739EA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3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90.3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4D31B56F" w14:textId="77777777" w:rsidR="00847BFF" w:rsidRPr="005739EA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016D45E" w14:textId="01BFD5F0" w:rsidR="00847BFF" w:rsidRPr="005739EA" w:rsidRDefault="00847BFF" w:rsidP="00847BF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5739EA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>42</w:t>
      </w:r>
      <w:r w:rsidRPr="005739EA">
        <w:rPr>
          <w:rFonts w:ascii="Courier New" w:hAnsi="Courier New" w:cs="Courier New"/>
          <w:b w:val="0"/>
          <w:bCs/>
          <w:szCs w:val="24"/>
        </w:rPr>
        <w:t>.0</w:t>
      </w:r>
      <w:r>
        <w:rPr>
          <w:rFonts w:ascii="Courier New" w:hAnsi="Courier New" w:cs="Courier New"/>
          <w:b w:val="0"/>
          <w:bCs/>
          <w:szCs w:val="24"/>
        </w:rPr>
        <w:t>74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000 </w:t>
      </w:r>
      <w:r>
        <w:rPr>
          <w:rFonts w:ascii="Courier New" w:hAnsi="Courier New" w:cs="Courier New"/>
          <w:b w:val="0"/>
          <w:bCs/>
          <w:szCs w:val="24"/>
        </w:rPr>
        <w:t>Ações da Saúde para o enfrentamento do Coronavírus – COVID - 19...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.......................................R$ </w:t>
      </w:r>
      <w:r>
        <w:rPr>
          <w:rFonts w:ascii="Courier New" w:hAnsi="Courier New" w:cs="Courier New"/>
          <w:b w:val="0"/>
          <w:bCs/>
          <w:szCs w:val="24"/>
        </w:rPr>
        <w:t>30</w:t>
      </w:r>
      <w:r w:rsidRPr="005739EA">
        <w:rPr>
          <w:rFonts w:ascii="Courier New" w:hAnsi="Courier New" w:cs="Courier New"/>
          <w:b w:val="0"/>
          <w:bCs/>
          <w:szCs w:val="24"/>
        </w:rPr>
        <w:t>.000,00</w:t>
      </w:r>
    </w:p>
    <w:p w14:paraId="64C86FE8" w14:textId="77777777" w:rsidR="00391978" w:rsidRPr="00F44A84" w:rsidRDefault="00391978" w:rsidP="00867844">
      <w:pPr>
        <w:spacing w:line="276" w:lineRule="auto"/>
        <w:jc w:val="both"/>
        <w:rPr>
          <w:rFonts w:ascii="Courier New" w:hAnsi="Courier New" w:cs="Courier New"/>
          <w:b w:val="0"/>
          <w:szCs w:val="24"/>
          <w:highlight w:val="cyan"/>
        </w:rPr>
      </w:pPr>
    </w:p>
    <w:p w14:paraId="206C4397" w14:textId="2AFDE983" w:rsidR="005739EA" w:rsidRPr="005A35B4" w:rsidRDefault="00A410E6" w:rsidP="005739E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MUN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DE TRANSP, OBRAS, SERV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PÚB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E SANEAMENTO</w:t>
      </w:r>
    </w:p>
    <w:p w14:paraId="7469C5EE" w14:textId="247C62EA" w:rsidR="005739EA" w:rsidRPr="005A35B4" w:rsidRDefault="005739EA" w:rsidP="005739E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18DB1FA5" w14:textId="321B25B1" w:rsidR="005739EA" w:rsidRPr="005A35B4" w:rsidRDefault="005739EA" w:rsidP="005739E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5 - Urbanismo</w:t>
      </w:r>
    </w:p>
    <w:p w14:paraId="2959AAE0" w14:textId="7F3F8EAB" w:rsidR="005739EA" w:rsidRPr="005A35B4" w:rsidRDefault="005739EA" w:rsidP="005739E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451 – Infraestrutura Urbana</w:t>
      </w:r>
    </w:p>
    <w:p w14:paraId="6FFD141C" w14:textId="20BB6A68" w:rsidR="005739EA" w:rsidRPr="005A35B4" w:rsidRDefault="005739EA" w:rsidP="005739E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</w:p>
    <w:p w14:paraId="5AF973FA" w14:textId="7816BE84" w:rsidR="005739EA" w:rsidRPr="005A35B4" w:rsidRDefault="005739EA" w:rsidP="005739E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49 – Construção e Ampliação – Pavimentação Asfáltica/Obras Complementares</w:t>
      </w:r>
    </w:p>
    <w:p w14:paraId="2EE316C3" w14:textId="77777777" w:rsidR="005739EA" w:rsidRPr="005A35B4" w:rsidRDefault="005739EA" w:rsidP="005739E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8ED019E" w14:textId="79F7B9C5" w:rsidR="005739EA" w:rsidRPr="005739EA" w:rsidRDefault="005739EA" w:rsidP="005739E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red.303)44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51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Obras e Instalações ....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250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394944EB" w14:textId="77777777" w:rsidR="00433953" w:rsidRDefault="005739EA" w:rsidP="0043395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FCFF777" w14:textId="343CE206" w:rsidR="005739EA" w:rsidRPr="00433953" w:rsidRDefault="00433953" w:rsidP="0043395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 xml:space="preserve">0.1.00.000000 </w:t>
      </w:r>
      <w:r w:rsidR="005739EA" w:rsidRPr="00433953">
        <w:rPr>
          <w:rFonts w:ascii="Courier New" w:hAnsi="Courier New" w:cs="Courier New"/>
          <w:b w:val="0"/>
          <w:bCs/>
          <w:szCs w:val="24"/>
        </w:rPr>
        <w:t>Recursos Ordinários...................R$ 250.000,00</w:t>
      </w:r>
    </w:p>
    <w:p w14:paraId="07F75286" w14:textId="4D075F65" w:rsidR="00FD6CED" w:rsidRDefault="00FD6CED" w:rsidP="00FD6CE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D0D3E24" w14:textId="7ACC0A9E" w:rsidR="00FD6CED" w:rsidRPr="005A35B4" w:rsidRDefault="00A410E6" w:rsidP="00FD6CE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MUN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DE TRANSP, OBRAS, SERV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PÚB</w:t>
      </w:r>
      <w:r w:rsidR="00710F1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E SANEAMENTO</w:t>
      </w:r>
    </w:p>
    <w:p w14:paraId="1015CBBD" w14:textId="77777777" w:rsidR="00FD6CED" w:rsidRPr="005A35B4" w:rsidRDefault="00FD6CED" w:rsidP="00FD6CE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2F35D147" w14:textId="4935A01C" w:rsidR="00FD6CED" w:rsidRPr="005A35B4" w:rsidRDefault="00FD6CED" w:rsidP="00FD6CE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6 - Transporte</w:t>
      </w:r>
    </w:p>
    <w:p w14:paraId="3EAA4C70" w14:textId="1749E3D5" w:rsidR="00FD6CED" w:rsidRPr="005A35B4" w:rsidRDefault="00FD6CED" w:rsidP="00FD6CE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782 – Transporte Rodoviário </w:t>
      </w:r>
    </w:p>
    <w:p w14:paraId="26432EA5" w14:textId="77777777" w:rsidR="00FD6CED" w:rsidRPr="005A35B4" w:rsidRDefault="00FD6CED" w:rsidP="00FD6CE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</w:p>
    <w:p w14:paraId="7A612E21" w14:textId="7E8A5B76" w:rsidR="00FD6CED" w:rsidRPr="005A35B4" w:rsidRDefault="00FD6CED" w:rsidP="00FD6CE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34 – Manutenção - Estradas Vicinais</w:t>
      </w:r>
    </w:p>
    <w:p w14:paraId="7D339F0C" w14:textId="77777777" w:rsidR="00FD6CED" w:rsidRPr="005A35B4" w:rsidRDefault="00FD6CED" w:rsidP="00FD6CE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0698153" w14:textId="4C0DB58D" w:rsidR="00FD6CED" w:rsidRPr="005739EA" w:rsidRDefault="00FD6CED" w:rsidP="00FD6CE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red.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5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 xml:space="preserve"> 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2A9331A2" w14:textId="77777777" w:rsidR="00FD6CED" w:rsidRPr="005739EA" w:rsidRDefault="00FD6CED" w:rsidP="00FD6CE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BE3DD94" w14:textId="2C55AB11" w:rsidR="00FD6CED" w:rsidRPr="005739EA" w:rsidRDefault="00FD6CED" w:rsidP="00FD6CE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 xml:space="preserve">0.1.00.000000 Recursos Ordinários....................R$ </w:t>
      </w:r>
      <w:r w:rsidR="0062462E">
        <w:rPr>
          <w:rFonts w:ascii="Courier New" w:hAnsi="Courier New" w:cs="Courier New"/>
          <w:b w:val="0"/>
          <w:bCs/>
          <w:szCs w:val="24"/>
        </w:rPr>
        <w:t>7</w:t>
      </w:r>
      <w:r>
        <w:rPr>
          <w:rFonts w:ascii="Courier New" w:hAnsi="Courier New" w:cs="Courier New"/>
          <w:b w:val="0"/>
          <w:bCs/>
          <w:szCs w:val="24"/>
        </w:rPr>
        <w:t>0.000,00</w:t>
      </w:r>
    </w:p>
    <w:p w14:paraId="075E7E91" w14:textId="77777777" w:rsidR="00AA5001" w:rsidRPr="00F44A84" w:rsidRDefault="00AA5001" w:rsidP="00AA5001">
      <w:pPr>
        <w:jc w:val="both"/>
        <w:rPr>
          <w:rFonts w:ascii="Courier New" w:hAnsi="Courier New" w:cs="Courier New"/>
          <w:b w:val="0"/>
          <w:bCs/>
          <w:szCs w:val="24"/>
          <w:highlight w:val="cyan"/>
        </w:rPr>
      </w:pPr>
    </w:p>
    <w:p w14:paraId="722A8EDE" w14:textId="170F0ABA" w:rsidR="003B62C8" w:rsidRPr="005A35B4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B31780">
        <w:rPr>
          <w:rFonts w:ascii="Courier New" w:hAnsi="Courier New" w:cs="Courier New"/>
          <w:szCs w:val="24"/>
          <w:u w:val="single"/>
        </w:rPr>
        <w:t>TOTAL GERAL.....</w:t>
      </w:r>
      <w:r w:rsidR="000E11A3" w:rsidRPr="00B31780">
        <w:rPr>
          <w:rFonts w:ascii="Courier New" w:hAnsi="Courier New" w:cs="Courier New"/>
          <w:szCs w:val="24"/>
          <w:u w:val="single"/>
        </w:rPr>
        <w:t>...</w:t>
      </w:r>
      <w:r w:rsidRPr="00B31780">
        <w:rPr>
          <w:rFonts w:ascii="Courier New" w:hAnsi="Courier New" w:cs="Courier New"/>
          <w:szCs w:val="24"/>
          <w:u w:val="single"/>
        </w:rPr>
        <w:t>............</w:t>
      </w:r>
      <w:r w:rsidR="00524D88" w:rsidRPr="00B31780">
        <w:rPr>
          <w:rFonts w:ascii="Courier New" w:hAnsi="Courier New" w:cs="Courier New"/>
          <w:szCs w:val="24"/>
          <w:u w:val="single"/>
        </w:rPr>
        <w:t>.</w:t>
      </w:r>
      <w:r w:rsidRPr="00B31780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847BFF" w:rsidRPr="00B31780">
        <w:rPr>
          <w:rFonts w:ascii="Courier New" w:hAnsi="Courier New" w:cs="Courier New"/>
          <w:szCs w:val="24"/>
          <w:u w:val="single"/>
        </w:rPr>
        <w:t>675</w:t>
      </w:r>
      <w:r w:rsidR="00AA5001" w:rsidRPr="00B31780">
        <w:rPr>
          <w:rFonts w:ascii="Courier New" w:hAnsi="Courier New" w:cs="Courier New"/>
          <w:szCs w:val="24"/>
          <w:u w:val="single"/>
        </w:rPr>
        <w:t>.000,00</w:t>
      </w:r>
    </w:p>
    <w:p w14:paraId="65B7CDD0" w14:textId="77777777" w:rsidR="00AA7F0D" w:rsidRPr="005A35B4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Pr="005A35B4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7C52DAE6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9116C6" w:rsidRPr="005A35B4">
        <w:rPr>
          <w:rFonts w:ascii="Courier New" w:hAnsi="Courier New" w:cs="Courier New"/>
          <w:szCs w:val="24"/>
        </w:rPr>
        <w:t>2</w:t>
      </w:r>
      <w:r w:rsidRPr="005A35B4">
        <w:rPr>
          <w:rFonts w:ascii="Courier New" w:hAnsi="Courier New" w:cs="Courier New"/>
          <w:szCs w:val="24"/>
        </w:rPr>
        <w:t>º -</w:t>
      </w:r>
      <w:r w:rsidRPr="005A35B4">
        <w:rPr>
          <w:rFonts w:ascii="Courier New" w:hAnsi="Courier New" w:cs="Courier New"/>
          <w:b w:val="0"/>
          <w:szCs w:val="24"/>
        </w:rPr>
        <w:t xml:space="preserve"> Para cobertura </w:t>
      </w:r>
      <w:r w:rsidR="005A35B4">
        <w:rPr>
          <w:rFonts w:ascii="Courier New" w:hAnsi="Courier New" w:cs="Courier New"/>
          <w:b w:val="0"/>
          <w:szCs w:val="24"/>
        </w:rPr>
        <w:t xml:space="preserve">parcial </w:t>
      </w:r>
      <w:r w:rsidRPr="005A35B4">
        <w:rPr>
          <w:rFonts w:ascii="Courier New" w:hAnsi="Courier New" w:cs="Courier New"/>
          <w:b w:val="0"/>
          <w:szCs w:val="24"/>
        </w:rPr>
        <w:t xml:space="preserve">do Crédito Adicional </w:t>
      </w:r>
      <w:r w:rsidR="009116C6" w:rsidRPr="005A35B4">
        <w:rPr>
          <w:rFonts w:ascii="Courier New" w:hAnsi="Courier New" w:cs="Courier New"/>
          <w:b w:val="0"/>
          <w:szCs w:val="24"/>
        </w:rPr>
        <w:t>Suplementar</w:t>
      </w:r>
      <w:r w:rsidR="004C7E1B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5A35B4">
        <w:rPr>
          <w:rFonts w:ascii="Courier New" w:hAnsi="Courier New" w:cs="Courier New"/>
          <w:b w:val="0"/>
          <w:szCs w:val="24"/>
        </w:rPr>
        <w:t>de</w:t>
      </w:r>
      <w:r w:rsidR="009D2DB1" w:rsidRPr="005A35B4">
        <w:rPr>
          <w:rFonts w:ascii="Courier New" w:hAnsi="Courier New" w:cs="Courier New"/>
          <w:b w:val="0"/>
          <w:szCs w:val="24"/>
        </w:rPr>
        <w:t xml:space="preserve"> </w:t>
      </w:r>
      <w:r w:rsidR="005E0304" w:rsidRPr="005A35B4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5A35B4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5A35B4">
        <w:rPr>
          <w:rFonts w:ascii="Courier New" w:hAnsi="Courier New" w:cs="Courier New"/>
          <w:b w:val="0"/>
          <w:szCs w:val="24"/>
        </w:rPr>
        <w:t>II</w:t>
      </w:r>
      <w:r w:rsidRPr="005A35B4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61148851" w14:textId="6BBE7AFE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4C9E5DA" w14:textId="7936B930" w:rsidR="00E00D0E" w:rsidRPr="00433229" w:rsidRDefault="00A410E6" w:rsidP="00E00D0E">
      <w:pPr>
        <w:rPr>
          <w:rFonts w:ascii="Courier New" w:hAnsi="Courier New" w:cs="Courier New"/>
          <w:szCs w:val="24"/>
        </w:rPr>
      </w:pPr>
      <w:r w:rsidRPr="00433229">
        <w:rPr>
          <w:rFonts w:ascii="Courier New" w:hAnsi="Courier New" w:cs="Courier New"/>
          <w:szCs w:val="24"/>
        </w:rPr>
        <w:t>ÓRGÃO: 02 – GABINETE DO PREFEITO</w:t>
      </w:r>
    </w:p>
    <w:p w14:paraId="3083D8F4" w14:textId="6D47C6F0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 w:rsidR="00217ABC">
        <w:rPr>
          <w:rFonts w:ascii="Courier New" w:hAnsi="Courier New" w:cs="Courier New"/>
          <w:b w:val="0"/>
          <w:bCs/>
          <w:szCs w:val="24"/>
        </w:rPr>
        <w:t xml:space="preserve"> 001 – Gabinete do Prefeito</w:t>
      </w:r>
    </w:p>
    <w:p w14:paraId="4D26CCAD" w14:textId="3D55C063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 w:rsidR="00217ABC">
        <w:rPr>
          <w:rFonts w:ascii="Courier New" w:hAnsi="Courier New" w:cs="Courier New"/>
          <w:b w:val="0"/>
          <w:bCs/>
          <w:szCs w:val="24"/>
        </w:rPr>
        <w:t xml:space="preserve"> 04 - Administra</w:t>
      </w:r>
      <w:r w:rsidR="0062462E">
        <w:rPr>
          <w:rFonts w:ascii="Courier New" w:hAnsi="Courier New" w:cs="Courier New"/>
          <w:b w:val="0"/>
          <w:bCs/>
          <w:szCs w:val="24"/>
        </w:rPr>
        <w:t>ção</w:t>
      </w:r>
    </w:p>
    <w:p w14:paraId="6486DFFD" w14:textId="74E15082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 w:rsidR="00217ABC"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254BD044" w14:textId="5DC3B998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 w:rsidR="008627C1">
        <w:rPr>
          <w:rFonts w:ascii="Courier New" w:hAnsi="Courier New" w:cs="Courier New"/>
          <w:b w:val="0"/>
          <w:bCs/>
          <w:szCs w:val="24"/>
        </w:rPr>
        <w:t xml:space="preserve"> 0007 – Gestão Administrativa</w:t>
      </w:r>
    </w:p>
    <w:p w14:paraId="688194FF" w14:textId="7BE62F2B" w:rsidR="00E00D0E" w:rsidRPr="008627C1" w:rsidRDefault="00E00D0E" w:rsidP="00E00D0E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8627C1" w:rsidRPr="008627C1">
        <w:rPr>
          <w:rFonts w:ascii="Courier New" w:hAnsi="Courier New" w:cs="Courier New"/>
          <w:b w:val="0"/>
          <w:bCs/>
          <w:szCs w:val="24"/>
        </w:rPr>
        <w:t>2004 – Manut</w:t>
      </w:r>
      <w:r w:rsidR="00710F18">
        <w:rPr>
          <w:rFonts w:ascii="Courier New" w:hAnsi="Courier New" w:cs="Courier New"/>
          <w:b w:val="0"/>
          <w:bCs/>
          <w:szCs w:val="24"/>
        </w:rPr>
        <w:t>.</w:t>
      </w:r>
      <w:r w:rsidR="008627C1" w:rsidRPr="008627C1">
        <w:rPr>
          <w:rFonts w:ascii="Courier New" w:hAnsi="Courier New" w:cs="Courier New"/>
          <w:b w:val="0"/>
          <w:bCs/>
          <w:szCs w:val="24"/>
        </w:rPr>
        <w:t xml:space="preserve"> e Enc</w:t>
      </w:r>
      <w:r w:rsidR="00710F18">
        <w:rPr>
          <w:rFonts w:ascii="Courier New" w:hAnsi="Courier New" w:cs="Courier New"/>
          <w:b w:val="0"/>
          <w:bCs/>
          <w:szCs w:val="24"/>
        </w:rPr>
        <w:t>.</w:t>
      </w:r>
      <w:r w:rsidR="008627C1" w:rsidRPr="008627C1">
        <w:rPr>
          <w:rFonts w:ascii="Courier New" w:hAnsi="Courier New" w:cs="Courier New"/>
          <w:b w:val="0"/>
          <w:bCs/>
          <w:szCs w:val="24"/>
        </w:rPr>
        <w:t xml:space="preserve"> – Gabinete do Prefeito</w:t>
      </w:r>
    </w:p>
    <w:p w14:paraId="4E3DE1BD" w14:textId="77777777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709E71A" w14:textId="008A636C" w:rsidR="00E00D0E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8627C1" w:rsidRPr="008627C1">
        <w:rPr>
          <w:rFonts w:ascii="Courier New" w:hAnsi="Courier New" w:cs="Courier New"/>
          <w:szCs w:val="24"/>
          <w:u w:val="single"/>
          <w:lang w:val="pt-BR" w:eastAsia="en-US"/>
        </w:rPr>
        <w:t>021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)3</w:t>
      </w:r>
      <w:r w:rsidR="008627C1" w:rsidRPr="008627C1"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8627C1" w:rsidRPr="008627C1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4.0000 – </w:t>
      </w:r>
      <w:r w:rsidR="008627C1" w:rsidRPr="008627C1">
        <w:rPr>
          <w:rFonts w:ascii="Courier New" w:hAnsi="Courier New" w:cs="Courier New"/>
          <w:szCs w:val="24"/>
          <w:u w:val="single"/>
          <w:lang w:val="pt-BR" w:eastAsia="en-US"/>
        </w:rPr>
        <w:t>Diárias</w:t>
      </w:r>
      <w:r w:rsidR="0062462E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–</w:t>
      </w:r>
      <w:r w:rsidR="0062462E">
        <w:rPr>
          <w:rFonts w:ascii="Courier New" w:hAnsi="Courier New" w:cs="Courier New"/>
          <w:szCs w:val="24"/>
          <w:u w:val="single"/>
          <w:lang w:val="pt-BR" w:eastAsia="en-US"/>
        </w:rPr>
        <w:t xml:space="preserve"> Civil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.......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8627C1">
        <w:rPr>
          <w:rFonts w:ascii="Courier New" w:hAnsi="Courier New" w:cs="Courier New"/>
          <w:szCs w:val="24"/>
          <w:u w:val="single"/>
          <w:lang w:eastAsia="en-US"/>
        </w:rPr>
        <w:t xml:space="preserve">$ </w:t>
      </w:r>
      <w:r w:rsidR="008627C1" w:rsidRPr="008627C1">
        <w:rPr>
          <w:rFonts w:ascii="Courier New" w:hAnsi="Courier New" w:cs="Courier New"/>
          <w:szCs w:val="24"/>
          <w:u w:val="single"/>
          <w:lang w:val="pt-BR"/>
        </w:rPr>
        <w:t>5.000,00</w:t>
      </w:r>
    </w:p>
    <w:p w14:paraId="59162221" w14:textId="3B7D49AD" w:rsidR="00A410E6" w:rsidRPr="008627C1" w:rsidRDefault="00A410E6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(red.023)3390.33.0000 – </w:t>
      </w:r>
      <w:proofErr w:type="spellStart"/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Passag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 e Desp</w:t>
      </w:r>
      <w:r w:rsidR="004E3208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 c</w:t>
      </w:r>
      <w:r>
        <w:rPr>
          <w:rFonts w:ascii="Courier New" w:hAnsi="Courier New" w:cs="Courier New"/>
          <w:szCs w:val="24"/>
          <w:u w:val="single"/>
          <w:lang w:val="pt-BR" w:eastAsia="en-US"/>
        </w:rPr>
        <w:t>/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proofErr w:type="gramStart"/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Locomoção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proofErr w:type="gramEnd"/>
      <w:r w:rsidRPr="008627C1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8627C1">
        <w:rPr>
          <w:rFonts w:ascii="Courier New" w:hAnsi="Courier New" w:cs="Courier New"/>
          <w:szCs w:val="24"/>
          <w:u w:val="single"/>
          <w:lang w:val="pt-BR"/>
        </w:rPr>
        <w:t>5.000,00</w:t>
      </w:r>
    </w:p>
    <w:p w14:paraId="2BB3FEB9" w14:textId="77777777" w:rsidR="0062462E" w:rsidRDefault="00E00D0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8627C1">
        <w:rPr>
          <w:rFonts w:ascii="Courier New" w:hAnsi="Courier New" w:cs="Courier New"/>
          <w:szCs w:val="24"/>
        </w:rPr>
        <w:t>Fonte de Recurso:</w:t>
      </w:r>
    </w:p>
    <w:p w14:paraId="4C5ED3DA" w14:textId="7A983178" w:rsidR="00E00D0E" w:rsidRPr="0062462E" w:rsidRDefault="0062462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62462E">
        <w:rPr>
          <w:rFonts w:ascii="Courier New" w:hAnsi="Courier New" w:cs="Courier New"/>
          <w:b w:val="0"/>
          <w:bCs/>
          <w:szCs w:val="24"/>
          <w:lang w:val="pt-BR"/>
        </w:rPr>
        <w:t>0.1.00.000000</w:t>
      </w:r>
      <w:r>
        <w:rPr>
          <w:rFonts w:ascii="Courier New" w:hAnsi="Courier New" w:cs="Courier New"/>
          <w:szCs w:val="24"/>
          <w:lang w:val="pt-BR"/>
        </w:rPr>
        <w:t xml:space="preserve"> </w:t>
      </w:r>
      <w:r w:rsidR="00E00D0E" w:rsidRPr="0062462E">
        <w:rPr>
          <w:rFonts w:ascii="Courier New" w:hAnsi="Courier New" w:cs="Courier New"/>
          <w:b w:val="0"/>
          <w:bCs/>
          <w:szCs w:val="24"/>
        </w:rPr>
        <w:t>Rec</w:t>
      </w:r>
      <w:r w:rsidR="008627C1" w:rsidRPr="0062462E">
        <w:rPr>
          <w:rFonts w:ascii="Courier New" w:hAnsi="Courier New" w:cs="Courier New"/>
          <w:b w:val="0"/>
          <w:bCs/>
          <w:szCs w:val="24"/>
        </w:rPr>
        <w:t>ursos Ordinários...</w:t>
      </w:r>
      <w:r w:rsidR="00E00D0E" w:rsidRPr="0062462E">
        <w:rPr>
          <w:rFonts w:ascii="Courier New" w:hAnsi="Courier New" w:cs="Courier New"/>
          <w:b w:val="0"/>
          <w:bCs/>
          <w:szCs w:val="24"/>
        </w:rPr>
        <w:t>.........</w:t>
      </w:r>
      <w:r w:rsidR="008627C1" w:rsidRPr="0062462E">
        <w:rPr>
          <w:rFonts w:ascii="Courier New" w:hAnsi="Courier New" w:cs="Courier New"/>
          <w:b w:val="0"/>
          <w:bCs/>
          <w:szCs w:val="24"/>
        </w:rPr>
        <w:t>.</w:t>
      </w:r>
      <w:r w:rsidR="00E00D0E" w:rsidRPr="0062462E">
        <w:rPr>
          <w:rFonts w:ascii="Courier New" w:hAnsi="Courier New" w:cs="Courier New"/>
          <w:b w:val="0"/>
          <w:bCs/>
          <w:szCs w:val="24"/>
        </w:rPr>
        <w:t xml:space="preserve">.......R$ </w:t>
      </w:r>
      <w:r w:rsidR="00A410E6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="008627C1" w:rsidRPr="0062462E">
        <w:rPr>
          <w:rFonts w:ascii="Courier New" w:hAnsi="Courier New" w:cs="Courier New"/>
          <w:b w:val="0"/>
          <w:bCs/>
          <w:szCs w:val="24"/>
        </w:rPr>
        <w:t>.000,00</w:t>
      </w:r>
    </w:p>
    <w:p w14:paraId="244D825F" w14:textId="7FCA3342" w:rsidR="008627C1" w:rsidRDefault="008627C1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222C6DD" w14:textId="03D40D69" w:rsidR="0062462E" w:rsidRPr="00433229" w:rsidRDefault="00A410E6" w:rsidP="0062462E">
      <w:pPr>
        <w:rPr>
          <w:rFonts w:ascii="Courier New" w:hAnsi="Courier New" w:cs="Courier New"/>
          <w:szCs w:val="24"/>
        </w:rPr>
      </w:pPr>
      <w:r w:rsidRPr="00433229">
        <w:rPr>
          <w:rFonts w:ascii="Courier New" w:hAnsi="Courier New" w:cs="Courier New"/>
          <w:szCs w:val="24"/>
        </w:rPr>
        <w:t>ÓRGÃO: 03 – SECRETARIA MUNICIPAL DE FINANÇAS E PLANEJAMENTO</w:t>
      </w:r>
    </w:p>
    <w:p w14:paraId="0B33CA68" w14:textId="4974F586" w:rsidR="0062462E" w:rsidRPr="005A35B4" w:rsidRDefault="0062462E" w:rsidP="0062462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5CE8A985" w14:textId="77777777" w:rsidR="0062462E" w:rsidRPr="005A35B4" w:rsidRDefault="0062462E" w:rsidP="0062462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4 - Administração</w:t>
      </w:r>
    </w:p>
    <w:p w14:paraId="64BC44A5" w14:textId="7710EEFA" w:rsidR="0062462E" w:rsidRPr="005A35B4" w:rsidRDefault="0062462E" w:rsidP="0062462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3 – Administração Financeira</w:t>
      </w:r>
    </w:p>
    <w:p w14:paraId="25A250B3" w14:textId="77777777" w:rsidR="0062462E" w:rsidRPr="005A35B4" w:rsidRDefault="0062462E" w:rsidP="0062462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07 – Gestão Administrativa</w:t>
      </w:r>
    </w:p>
    <w:p w14:paraId="5EFEA5F0" w14:textId="45B43AA9" w:rsidR="0062462E" w:rsidRPr="008627C1" w:rsidRDefault="0062462E" w:rsidP="0062462E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B47A06">
        <w:rPr>
          <w:rFonts w:ascii="Courier New" w:hAnsi="Courier New" w:cs="Courier New"/>
          <w:szCs w:val="24"/>
        </w:rPr>
        <w:t>2008 – Manutenção e Encargos – Sec. Finanças</w:t>
      </w:r>
    </w:p>
    <w:p w14:paraId="6A30C9E4" w14:textId="77777777" w:rsidR="0062462E" w:rsidRPr="005A35B4" w:rsidRDefault="0062462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CBE2AA2" w14:textId="4747F18B" w:rsidR="0062462E" w:rsidRPr="008627C1" w:rsidRDefault="0062462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(red.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0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)33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A410E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27C1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 w:rsidRPr="008627C1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8627C1">
        <w:rPr>
          <w:rFonts w:ascii="Courier New" w:hAnsi="Courier New" w:cs="Courier New"/>
          <w:szCs w:val="24"/>
          <w:u w:val="single"/>
          <w:lang w:val="pt-BR"/>
        </w:rPr>
        <w:t>5.000,00</w:t>
      </w:r>
    </w:p>
    <w:p w14:paraId="56767DE3" w14:textId="77777777" w:rsidR="0062462E" w:rsidRDefault="0062462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8627C1">
        <w:rPr>
          <w:rFonts w:ascii="Courier New" w:hAnsi="Courier New" w:cs="Courier New"/>
          <w:szCs w:val="24"/>
        </w:rPr>
        <w:t>Fonte de Recurso:</w:t>
      </w:r>
    </w:p>
    <w:p w14:paraId="1AC8632E" w14:textId="5466AA94" w:rsidR="0062462E" w:rsidRPr="0062462E" w:rsidRDefault="0062462E" w:rsidP="0062462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62462E">
        <w:rPr>
          <w:rFonts w:ascii="Courier New" w:hAnsi="Courier New" w:cs="Courier New"/>
          <w:b w:val="0"/>
          <w:bCs/>
          <w:szCs w:val="24"/>
          <w:lang w:val="pt-BR"/>
        </w:rPr>
        <w:t>0.1.00.000000</w:t>
      </w:r>
      <w:r>
        <w:rPr>
          <w:rFonts w:ascii="Courier New" w:hAnsi="Courier New" w:cs="Courier New"/>
          <w:szCs w:val="24"/>
          <w:lang w:val="pt-BR"/>
        </w:rPr>
        <w:t xml:space="preserve"> </w:t>
      </w:r>
      <w:r w:rsidRPr="0062462E">
        <w:rPr>
          <w:rFonts w:ascii="Courier New" w:hAnsi="Courier New" w:cs="Courier New"/>
          <w:b w:val="0"/>
          <w:bCs/>
          <w:szCs w:val="24"/>
        </w:rPr>
        <w:t>Recursos Ordinários.....................R$ 5.000,00</w:t>
      </w:r>
    </w:p>
    <w:p w14:paraId="001D611A" w14:textId="77777777" w:rsidR="0062462E" w:rsidRDefault="0062462E" w:rsidP="0062462E">
      <w:pPr>
        <w:pStyle w:val="Recuodecorpodetexto2"/>
        <w:spacing w:after="0" w:line="240" w:lineRule="auto"/>
        <w:rPr>
          <w:rFonts w:ascii="Courier New" w:hAnsi="Courier New" w:cs="Courier New"/>
          <w:b w:val="0"/>
          <w:bCs/>
          <w:szCs w:val="24"/>
        </w:rPr>
      </w:pPr>
    </w:p>
    <w:p w14:paraId="2CDB3B98" w14:textId="2B49004B" w:rsidR="00847BFF" w:rsidRPr="005A35B4" w:rsidRDefault="0030485F" w:rsidP="00847BFF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7189FDC6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55D980AD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2 - Educação</w:t>
      </w:r>
    </w:p>
    <w:p w14:paraId="142A4E7B" w14:textId="5A4F939F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36119229" w14:textId="0EFCF5AC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2 – Gerenciamento Global da Educação</w:t>
      </w:r>
    </w:p>
    <w:p w14:paraId="5B2101B0" w14:textId="644808B0" w:rsidR="00847BFF" w:rsidRPr="005A35B4" w:rsidRDefault="00847BFF" w:rsidP="00847B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016 – Manutenção e Encargos – Sec. Educação</w:t>
      </w:r>
    </w:p>
    <w:p w14:paraId="1C4AB221" w14:textId="77777777" w:rsidR="00847BFF" w:rsidRPr="005A35B4" w:rsidRDefault="00847BFF" w:rsidP="00847BFF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8A052C2" w14:textId="495D7E0D" w:rsidR="00847BFF" w:rsidRPr="00867844" w:rsidRDefault="00847BFF" w:rsidP="00847BFF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7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7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Locação de Mão-de-obra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/>
        </w:rPr>
        <w:t>12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3993D436" w14:textId="77777777" w:rsidR="00847BFF" w:rsidRPr="00867844" w:rsidRDefault="00847BFF" w:rsidP="00847BFF">
      <w:pPr>
        <w:pStyle w:val="Recuodecorpodetexto2"/>
        <w:spacing w:after="0" w:line="240" w:lineRule="auto"/>
        <w:ind w:left="0"/>
        <w:jc w:val="both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7740FFA5" w14:textId="6C8CC19D" w:rsidR="00847BFF" w:rsidRDefault="00847BFF" w:rsidP="00847BF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>.........................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>.........R$ 12.000,00</w:t>
      </w:r>
    </w:p>
    <w:p w14:paraId="2296228C" w14:textId="556AEF88" w:rsidR="00847BFF" w:rsidRDefault="00847BFF" w:rsidP="00847BFF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4A88AF1" w14:textId="77777777" w:rsidR="00710F18" w:rsidRDefault="00710F18" w:rsidP="00847BFF">
      <w:pPr>
        <w:rPr>
          <w:rFonts w:ascii="Courier New" w:hAnsi="Courier New" w:cs="Courier New"/>
          <w:szCs w:val="24"/>
        </w:rPr>
      </w:pPr>
    </w:p>
    <w:p w14:paraId="3AB4E8A7" w14:textId="35F38D83" w:rsidR="00847BFF" w:rsidRPr="005A35B4" w:rsidRDefault="0030485F" w:rsidP="00847BFF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lastRenderedPageBreak/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494E1FE4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552A5AC6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2 - Educação</w:t>
      </w:r>
    </w:p>
    <w:p w14:paraId="54E93BD0" w14:textId="57DDBB22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72246C">
        <w:rPr>
          <w:rFonts w:ascii="Courier New" w:hAnsi="Courier New" w:cs="Courier New"/>
          <w:b w:val="0"/>
          <w:bCs/>
          <w:szCs w:val="24"/>
        </w:rPr>
        <w:t>361 – Ensino Fundamental</w:t>
      </w:r>
    </w:p>
    <w:p w14:paraId="12A88B42" w14:textId="77777777" w:rsidR="00847BFF" w:rsidRPr="005A35B4" w:rsidRDefault="00847BFF" w:rsidP="00847BFF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2 – Gerenciamento Global da Educação</w:t>
      </w:r>
    </w:p>
    <w:p w14:paraId="66F31DA5" w14:textId="307191CF" w:rsidR="00847BFF" w:rsidRPr="005A35B4" w:rsidRDefault="00847BFF" w:rsidP="00847BF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="0072246C">
        <w:rPr>
          <w:rFonts w:ascii="Courier New" w:hAnsi="Courier New" w:cs="Courier New"/>
          <w:szCs w:val="24"/>
        </w:rPr>
        <w:t>2142 – Manut</w:t>
      </w:r>
      <w:r w:rsidR="00710F18">
        <w:rPr>
          <w:rFonts w:ascii="Courier New" w:hAnsi="Courier New" w:cs="Courier New"/>
          <w:szCs w:val="24"/>
        </w:rPr>
        <w:t>.</w:t>
      </w:r>
      <w:r w:rsidR="0072246C">
        <w:rPr>
          <w:rFonts w:ascii="Courier New" w:hAnsi="Courier New" w:cs="Courier New"/>
          <w:szCs w:val="24"/>
        </w:rPr>
        <w:t xml:space="preserve"> e Enc</w:t>
      </w:r>
      <w:r w:rsidR="00710F18">
        <w:rPr>
          <w:rFonts w:ascii="Courier New" w:hAnsi="Courier New" w:cs="Courier New"/>
          <w:szCs w:val="24"/>
        </w:rPr>
        <w:t>.</w:t>
      </w:r>
      <w:r w:rsidR="0072246C">
        <w:rPr>
          <w:rFonts w:ascii="Courier New" w:hAnsi="Courier New" w:cs="Courier New"/>
          <w:szCs w:val="24"/>
        </w:rPr>
        <w:t xml:space="preserve"> – Ações de Ensino Fund</w:t>
      </w:r>
      <w:r w:rsidR="00710F18">
        <w:rPr>
          <w:rFonts w:ascii="Courier New" w:hAnsi="Courier New" w:cs="Courier New"/>
          <w:szCs w:val="24"/>
        </w:rPr>
        <w:t>.</w:t>
      </w:r>
    </w:p>
    <w:p w14:paraId="17C52566" w14:textId="77777777" w:rsidR="00847BFF" w:rsidRPr="005A35B4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1388776" w14:textId="0BF1AC0E" w:rsidR="00847BFF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 w:rsidR="0072246C">
        <w:rPr>
          <w:rFonts w:ascii="Courier New" w:hAnsi="Courier New" w:cs="Courier New"/>
          <w:szCs w:val="24"/>
          <w:u w:val="single"/>
          <w:lang w:val="pt-BR" w:eastAsia="en-US"/>
        </w:rPr>
        <w:t>72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7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Locação de Mão-de-obra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72246C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516244F7" w14:textId="6F3812EA" w:rsidR="00710F18" w:rsidRPr="00867844" w:rsidRDefault="00710F18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3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.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 – PJ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0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70B15F54" w14:textId="77777777" w:rsidR="00847BFF" w:rsidRPr="00867844" w:rsidRDefault="00847BFF" w:rsidP="00847BF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5FA312D3" w14:textId="6D1E6961" w:rsidR="00847BFF" w:rsidRPr="00867844" w:rsidRDefault="00847BFF" w:rsidP="00847BFF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>.........................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........R$ </w:t>
      </w:r>
      <w:r w:rsidR="00710F18">
        <w:rPr>
          <w:rFonts w:ascii="Courier New" w:hAnsi="Courier New" w:cs="Courier New"/>
          <w:b w:val="0"/>
          <w:bCs/>
          <w:szCs w:val="24"/>
        </w:rPr>
        <w:t>7</w:t>
      </w:r>
      <w:r w:rsidR="0072246C">
        <w:rPr>
          <w:rFonts w:ascii="Courier New" w:hAnsi="Courier New" w:cs="Courier New"/>
          <w:b w:val="0"/>
          <w:bCs/>
          <w:szCs w:val="24"/>
        </w:rPr>
        <w:t>5</w:t>
      </w:r>
      <w:r w:rsidRPr="00867844">
        <w:rPr>
          <w:rFonts w:ascii="Courier New" w:hAnsi="Courier New" w:cs="Courier New"/>
          <w:b w:val="0"/>
          <w:bCs/>
          <w:szCs w:val="24"/>
        </w:rPr>
        <w:t>.000,00</w:t>
      </w:r>
    </w:p>
    <w:p w14:paraId="02741777" w14:textId="77777777" w:rsidR="00847BFF" w:rsidRPr="00867844" w:rsidRDefault="00847BFF" w:rsidP="00847BFF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E270874" w14:textId="0CD4F6FD" w:rsidR="003908E3" w:rsidRPr="005A35B4" w:rsidRDefault="0030485F" w:rsidP="003908E3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5A7C0E19" w14:textId="77777777" w:rsidR="003908E3" w:rsidRPr="005A35B4" w:rsidRDefault="003908E3" w:rsidP="003908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6435CB9E" w14:textId="77777777" w:rsidR="003908E3" w:rsidRPr="005A35B4" w:rsidRDefault="003908E3" w:rsidP="003908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2 - Educação</w:t>
      </w:r>
    </w:p>
    <w:p w14:paraId="7ED153DF" w14:textId="77777777" w:rsidR="003908E3" w:rsidRPr="005A35B4" w:rsidRDefault="003908E3" w:rsidP="003908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61 – Ensino Fundamental</w:t>
      </w:r>
    </w:p>
    <w:p w14:paraId="3F8B8C4C" w14:textId="641F9905" w:rsidR="003908E3" w:rsidRPr="005A35B4" w:rsidRDefault="003908E3" w:rsidP="003908E3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6 – Transporte Escolar</w:t>
      </w:r>
    </w:p>
    <w:p w14:paraId="679203DE" w14:textId="0239C23A" w:rsidR="003908E3" w:rsidRPr="005A35B4" w:rsidRDefault="003908E3" w:rsidP="003908E3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48 – Manutenção </w:t>
      </w:r>
      <w:r w:rsidR="00C93CB9">
        <w:rPr>
          <w:rFonts w:ascii="Courier New" w:hAnsi="Courier New" w:cs="Courier New"/>
          <w:szCs w:val="24"/>
        </w:rPr>
        <w:t xml:space="preserve">do Transporte Escolar </w:t>
      </w:r>
    </w:p>
    <w:p w14:paraId="67AB47B1" w14:textId="77777777" w:rsidR="003908E3" w:rsidRPr="005A35B4" w:rsidRDefault="003908E3" w:rsidP="003908E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0EA4EA8" w14:textId="40951DFC" w:rsidR="003908E3" w:rsidRDefault="003908E3" w:rsidP="003908E3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</w:t>
      </w:r>
      <w:r w:rsidR="00C93CB9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="00C93CB9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C93CB9"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710F18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C93CB9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33AC2AF5" w14:textId="02577117" w:rsidR="00710F18" w:rsidRPr="00867844" w:rsidRDefault="00710F18" w:rsidP="003908E3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0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.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 – PJ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4</w:t>
      </w:r>
      <w:r w:rsidRPr="00867844">
        <w:rPr>
          <w:rFonts w:ascii="Courier New" w:hAnsi="Courier New" w:cs="Courier New"/>
          <w:szCs w:val="24"/>
          <w:u w:val="single"/>
        </w:rPr>
        <w:t>.</w:t>
      </w:r>
      <w:r>
        <w:rPr>
          <w:rFonts w:ascii="Courier New" w:hAnsi="Courier New" w:cs="Courier New"/>
          <w:szCs w:val="24"/>
          <w:u w:val="single"/>
          <w:lang w:val="pt-BR"/>
        </w:rPr>
        <w:t>5</w:t>
      </w:r>
      <w:r w:rsidRPr="00867844">
        <w:rPr>
          <w:rFonts w:ascii="Courier New" w:hAnsi="Courier New" w:cs="Courier New"/>
          <w:szCs w:val="24"/>
          <w:u w:val="single"/>
        </w:rPr>
        <w:t>00,00</w:t>
      </w:r>
    </w:p>
    <w:p w14:paraId="27D85874" w14:textId="77777777" w:rsidR="003908E3" w:rsidRPr="00867844" w:rsidRDefault="003908E3" w:rsidP="003908E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31C61051" w14:textId="6D29FD62" w:rsidR="003908E3" w:rsidRPr="00867844" w:rsidRDefault="003908E3" w:rsidP="003908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</w:t>
      </w:r>
      <w:r w:rsidR="00C93CB9">
        <w:rPr>
          <w:rFonts w:ascii="Courier New" w:hAnsi="Courier New" w:cs="Courier New"/>
          <w:b w:val="0"/>
          <w:bCs/>
          <w:szCs w:val="24"/>
        </w:rPr>
        <w:t>22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000000 </w:t>
      </w:r>
      <w:proofErr w:type="spellStart"/>
      <w:r w:rsidR="00C93CB9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="00710F18">
        <w:rPr>
          <w:rFonts w:ascii="Courier New" w:hAnsi="Courier New" w:cs="Courier New"/>
          <w:b w:val="0"/>
          <w:bCs/>
          <w:szCs w:val="24"/>
        </w:rPr>
        <w:t>.</w:t>
      </w:r>
      <w:r w:rsidR="00C93CB9">
        <w:rPr>
          <w:rFonts w:ascii="Courier New" w:hAnsi="Courier New" w:cs="Courier New"/>
          <w:b w:val="0"/>
          <w:bCs/>
          <w:szCs w:val="24"/>
        </w:rPr>
        <w:t xml:space="preserve"> de Convênios </w:t>
      </w:r>
      <w:r w:rsidRPr="00867844">
        <w:rPr>
          <w:rFonts w:ascii="Courier New" w:hAnsi="Courier New" w:cs="Courier New"/>
          <w:b w:val="0"/>
          <w:bCs/>
          <w:szCs w:val="24"/>
        </w:rPr>
        <w:t>-</w:t>
      </w:r>
      <w:r w:rsidR="00710F18">
        <w:rPr>
          <w:rFonts w:ascii="Courier New" w:hAnsi="Courier New" w:cs="Courier New"/>
          <w:b w:val="0"/>
          <w:bCs/>
          <w:szCs w:val="24"/>
        </w:rPr>
        <w:t xml:space="preserve"> </w:t>
      </w:r>
      <w:r w:rsidR="00C93CB9">
        <w:rPr>
          <w:rFonts w:ascii="Courier New" w:hAnsi="Courier New" w:cs="Courier New"/>
          <w:b w:val="0"/>
          <w:bCs/>
          <w:szCs w:val="24"/>
        </w:rPr>
        <w:t>E</w:t>
      </w:r>
      <w:r w:rsidRPr="00867844">
        <w:rPr>
          <w:rFonts w:ascii="Courier New" w:hAnsi="Courier New" w:cs="Courier New"/>
          <w:b w:val="0"/>
          <w:bCs/>
          <w:szCs w:val="24"/>
        </w:rPr>
        <w:t>ducação.</w:t>
      </w:r>
      <w:r w:rsidR="00C93CB9">
        <w:rPr>
          <w:rFonts w:ascii="Courier New" w:hAnsi="Courier New" w:cs="Courier New"/>
          <w:b w:val="0"/>
          <w:bCs/>
          <w:szCs w:val="24"/>
        </w:rPr>
        <w:t>...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...R$ </w:t>
      </w:r>
      <w:r w:rsidR="00710F18">
        <w:rPr>
          <w:rFonts w:ascii="Courier New" w:hAnsi="Courier New" w:cs="Courier New"/>
          <w:b w:val="0"/>
          <w:bCs/>
          <w:szCs w:val="24"/>
        </w:rPr>
        <w:t>104</w:t>
      </w:r>
      <w:r w:rsidRPr="00867844">
        <w:rPr>
          <w:rFonts w:ascii="Courier New" w:hAnsi="Courier New" w:cs="Courier New"/>
          <w:b w:val="0"/>
          <w:bCs/>
          <w:szCs w:val="24"/>
        </w:rPr>
        <w:t>.</w:t>
      </w:r>
      <w:r w:rsidR="00710F18">
        <w:rPr>
          <w:rFonts w:ascii="Courier New" w:hAnsi="Courier New" w:cs="Courier New"/>
          <w:b w:val="0"/>
          <w:bCs/>
          <w:szCs w:val="24"/>
        </w:rPr>
        <w:t>5</w:t>
      </w:r>
      <w:r w:rsidRPr="00867844">
        <w:rPr>
          <w:rFonts w:ascii="Courier New" w:hAnsi="Courier New" w:cs="Courier New"/>
          <w:b w:val="0"/>
          <w:bCs/>
          <w:szCs w:val="24"/>
        </w:rPr>
        <w:t>00,00</w:t>
      </w:r>
    </w:p>
    <w:p w14:paraId="4A2F7062" w14:textId="0C0E610B" w:rsidR="0072246C" w:rsidRDefault="0072246C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0582D4F" w14:textId="45077CC1" w:rsidR="00C93CB9" w:rsidRPr="005A35B4" w:rsidRDefault="0030485F" w:rsidP="00C93CB9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41CEF861" w14:textId="13FD4EB6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5 – Departamento de Cultura</w:t>
      </w:r>
    </w:p>
    <w:p w14:paraId="3C1B826C" w14:textId="59EBF2E4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3 - Cultura</w:t>
      </w:r>
    </w:p>
    <w:p w14:paraId="06673344" w14:textId="17A2586A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92 – Difusão Cultural</w:t>
      </w:r>
    </w:p>
    <w:p w14:paraId="40267CDD" w14:textId="3856F9BF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7 – difusão Cultural</w:t>
      </w:r>
    </w:p>
    <w:p w14:paraId="1F90F6DD" w14:textId="12296CA0" w:rsidR="00C93CB9" w:rsidRPr="005A35B4" w:rsidRDefault="00C93CB9" w:rsidP="00C93CB9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20 – Ações de </w:t>
      </w:r>
      <w:proofErr w:type="spellStart"/>
      <w:r>
        <w:rPr>
          <w:rFonts w:ascii="Courier New" w:hAnsi="Courier New" w:cs="Courier New"/>
          <w:szCs w:val="24"/>
        </w:rPr>
        <w:t>Desenv</w:t>
      </w:r>
      <w:proofErr w:type="spellEnd"/>
      <w:r w:rsidR="0030485F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– Cult</w:t>
      </w:r>
      <w:r w:rsidR="0030485F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e Exposições</w:t>
      </w:r>
    </w:p>
    <w:p w14:paraId="175B4831" w14:textId="77777777" w:rsidR="00C93CB9" w:rsidRPr="005A35B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3ED335A" w14:textId="13AE5FAB" w:rsidR="00C93CB9" w:rsidRPr="0086784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7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1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Premiações Culturais, Artísticas, Cientificas, Desportivas e Outras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4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5DD7DC56" w14:textId="77777777" w:rsidR="00C93CB9" w:rsidRPr="0086784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3D2CA483" w14:textId="2398CECE" w:rsidR="00C93CB9" w:rsidRPr="00867844" w:rsidRDefault="00C93CB9" w:rsidP="00C93CB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00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............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R$ </w:t>
      </w:r>
      <w:r>
        <w:rPr>
          <w:rFonts w:ascii="Courier New" w:hAnsi="Courier New" w:cs="Courier New"/>
          <w:b w:val="0"/>
          <w:bCs/>
          <w:szCs w:val="24"/>
        </w:rPr>
        <w:t>19</w:t>
      </w:r>
      <w:r w:rsidRPr="00867844">
        <w:rPr>
          <w:rFonts w:ascii="Courier New" w:hAnsi="Courier New" w:cs="Courier New"/>
          <w:b w:val="0"/>
          <w:bCs/>
          <w:szCs w:val="24"/>
        </w:rPr>
        <w:t>.000,00</w:t>
      </w:r>
    </w:p>
    <w:p w14:paraId="428949B7" w14:textId="77777777" w:rsidR="00C93CB9" w:rsidRPr="0086784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27DDD97C" w14:textId="6BCFFB5F" w:rsidR="00C93CB9" w:rsidRPr="00867844" w:rsidRDefault="00C93CB9" w:rsidP="00C93CB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24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 xml:space="preserve">Transferências de Convênios (Outros não destinados </w:t>
      </w:r>
      <w:proofErr w:type="spellStart"/>
      <w:r>
        <w:rPr>
          <w:rFonts w:ascii="Courier New" w:hAnsi="Courier New" w:cs="Courier New"/>
          <w:b w:val="0"/>
          <w:bCs/>
          <w:szCs w:val="24"/>
        </w:rPr>
        <w:t>a</w:t>
      </w:r>
      <w:proofErr w:type="spellEnd"/>
      <w:r>
        <w:rPr>
          <w:rFonts w:ascii="Courier New" w:hAnsi="Courier New" w:cs="Courier New"/>
          <w:b w:val="0"/>
          <w:bCs/>
          <w:szCs w:val="24"/>
        </w:rPr>
        <w:t xml:space="preserve"> Educação, Saúde e Assistência </w:t>
      </w:r>
      <w:proofErr w:type="gramStart"/>
      <w:r>
        <w:rPr>
          <w:rFonts w:ascii="Courier New" w:hAnsi="Courier New" w:cs="Courier New"/>
          <w:b w:val="0"/>
          <w:bCs/>
          <w:szCs w:val="24"/>
        </w:rPr>
        <w:t>Social)................</w:t>
      </w:r>
      <w:proofErr w:type="gramEnd"/>
      <w:r w:rsidRPr="00867844">
        <w:rPr>
          <w:rFonts w:ascii="Courier New" w:hAnsi="Courier New" w:cs="Courier New"/>
          <w:b w:val="0"/>
          <w:bCs/>
          <w:szCs w:val="24"/>
        </w:rPr>
        <w:t xml:space="preserve">R$ </w:t>
      </w:r>
      <w:r>
        <w:rPr>
          <w:rFonts w:ascii="Courier New" w:hAnsi="Courier New" w:cs="Courier New"/>
          <w:b w:val="0"/>
          <w:bCs/>
          <w:szCs w:val="24"/>
        </w:rPr>
        <w:t>5</w:t>
      </w:r>
      <w:r w:rsidRPr="00867844">
        <w:rPr>
          <w:rFonts w:ascii="Courier New" w:hAnsi="Courier New" w:cs="Courier New"/>
          <w:b w:val="0"/>
          <w:bCs/>
          <w:szCs w:val="24"/>
        </w:rPr>
        <w:t>.000,00</w:t>
      </w:r>
    </w:p>
    <w:p w14:paraId="30F489D3" w14:textId="7BDDA929" w:rsidR="00C93CB9" w:rsidRDefault="00C93CB9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59C9AE7" w14:textId="00BAE2C5" w:rsidR="00C93CB9" w:rsidRPr="005A35B4" w:rsidRDefault="0030485F" w:rsidP="00C93CB9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23EF6065" w14:textId="77777777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5 – Departamento de Cultura</w:t>
      </w:r>
    </w:p>
    <w:p w14:paraId="3151D051" w14:textId="77777777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3 - Cultura</w:t>
      </w:r>
    </w:p>
    <w:p w14:paraId="2AB19429" w14:textId="77777777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92 – Difusão Cultural</w:t>
      </w:r>
    </w:p>
    <w:p w14:paraId="798DAF79" w14:textId="77777777" w:rsidR="00C93CB9" w:rsidRPr="005A35B4" w:rsidRDefault="00C93CB9" w:rsidP="00C93CB9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7 – difusão Cultural</w:t>
      </w:r>
    </w:p>
    <w:p w14:paraId="4B91B935" w14:textId="77777777" w:rsidR="00C93CB9" w:rsidRPr="005A35B4" w:rsidRDefault="00C93CB9" w:rsidP="00C93CB9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20 – Ações de Desenvolvimento – Cultura e Exposições</w:t>
      </w:r>
    </w:p>
    <w:p w14:paraId="307AF0A9" w14:textId="77777777" w:rsidR="00C93CB9" w:rsidRPr="005A35B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76F4507" w14:textId="207341AE" w:rsidR="00C93CB9" w:rsidRPr="0086784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8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– P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J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5</w:t>
      </w:r>
      <w:r w:rsidRPr="00867844">
        <w:rPr>
          <w:rFonts w:ascii="Courier New" w:hAnsi="Courier New" w:cs="Courier New"/>
          <w:szCs w:val="24"/>
          <w:u w:val="single"/>
        </w:rPr>
        <w:t>.000,00</w:t>
      </w:r>
    </w:p>
    <w:p w14:paraId="02B8223F" w14:textId="77777777" w:rsidR="00C93CB9" w:rsidRPr="00867844" w:rsidRDefault="00C93CB9" w:rsidP="00C93CB9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6D06725F" w14:textId="6BBEA3A3" w:rsidR="00C93CB9" w:rsidRPr="00867844" w:rsidRDefault="00C93CB9" w:rsidP="00C93CB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lastRenderedPageBreak/>
        <w:t>0.1.</w:t>
      </w:r>
      <w:r>
        <w:rPr>
          <w:rFonts w:ascii="Courier New" w:hAnsi="Courier New" w:cs="Courier New"/>
          <w:b w:val="0"/>
          <w:bCs/>
          <w:szCs w:val="24"/>
        </w:rPr>
        <w:t>00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.............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R$ </w:t>
      </w:r>
      <w:r w:rsidR="0064442A">
        <w:rPr>
          <w:rFonts w:ascii="Courier New" w:hAnsi="Courier New" w:cs="Courier New"/>
          <w:b w:val="0"/>
          <w:bCs/>
          <w:szCs w:val="24"/>
        </w:rPr>
        <w:t>25.000,00</w:t>
      </w:r>
    </w:p>
    <w:p w14:paraId="5D4D5C60" w14:textId="0B98A35F" w:rsidR="00C93CB9" w:rsidRDefault="00C93CB9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37A2016" w14:textId="4897BAE5" w:rsidR="0064442A" w:rsidRPr="005A35B4" w:rsidRDefault="0030485F" w:rsidP="0064442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4 - SECRETARIA MUNICIPAL DE EDUCAÇÃO E CULTURA</w:t>
      </w:r>
    </w:p>
    <w:p w14:paraId="2F2DEEBE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5 – Departamento de Cultura</w:t>
      </w:r>
    </w:p>
    <w:p w14:paraId="102CC784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3 - Cultura</w:t>
      </w:r>
    </w:p>
    <w:p w14:paraId="20EEDA49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92 – Difusão Cultural</w:t>
      </w:r>
    </w:p>
    <w:p w14:paraId="0638F95E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7 – difusão Cultural</w:t>
      </w:r>
    </w:p>
    <w:p w14:paraId="52C32C44" w14:textId="602882C1" w:rsidR="0064442A" w:rsidRPr="005A35B4" w:rsidRDefault="0064442A" w:rsidP="0064442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2143 – Manut</w:t>
      </w:r>
      <w:r w:rsidR="0030485F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– Espaços Cult</w:t>
      </w:r>
      <w:r w:rsidR="0030485F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e Bibliot</w:t>
      </w:r>
      <w:r w:rsidR="0030485F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 Mun</w:t>
      </w:r>
      <w:r w:rsidR="0030485F">
        <w:rPr>
          <w:rFonts w:ascii="Courier New" w:hAnsi="Courier New" w:cs="Courier New"/>
          <w:szCs w:val="24"/>
        </w:rPr>
        <w:t>.</w:t>
      </w:r>
    </w:p>
    <w:p w14:paraId="2486117C" w14:textId="77777777" w:rsidR="0064442A" w:rsidRPr="005A35B4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6598149" w14:textId="5E7D5ED9" w:rsidR="0064442A" w:rsidRPr="00867844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10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86784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86784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867844">
        <w:rPr>
          <w:rFonts w:ascii="Courier New" w:hAnsi="Courier New" w:cs="Courier New"/>
          <w:szCs w:val="24"/>
          <w:u w:val="single"/>
        </w:rPr>
        <w:t>.</w:t>
      </w:r>
      <w:r>
        <w:rPr>
          <w:rFonts w:ascii="Courier New" w:hAnsi="Courier New" w:cs="Courier New"/>
          <w:szCs w:val="24"/>
          <w:u w:val="single"/>
          <w:lang w:val="pt-BR"/>
        </w:rPr>
        <w:t>5</w:t>
      </w:r>
      <w:r w:rsidRPr="00867844">
        <w:rPr>
          <w:rFonts w:ascii="Courier New" w:hAnsi="Courier New" w:cs="Courier New"/>
          <w:szCs w:val="24"/>
          <w:u w:val="single"/>
        </w:rPr>
        <w:t>00,00</w:t>
      </w:r>
    </w:p>
    <w:p w14:paraId="72C1B30B" w14:textId="77777777" w:rsidR="0064442A" w:rsidRPr="00867844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0BFEB1EC" w14:textId="0AAC9BC1" w:rsidR="0064442A" w:rsidRPr="00867844" w:rsidRDefault="0064442A" w:rsidP="0064442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00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............</w:t>
      </w:r>
      <w:r w:rsidRPr="00867844">
        <w:rPr>
          <w:rFonts w:ascii="Courier New" w:hAnsi="Courier New" w:cs="Courier New"/>
          <w:b w:val="0"/>
          <w:bCs/>
          <w:szCs w:val="24"/>
        </w:rPr>
        <w:t xml:space="preserve">R$ </w:t>
      </w:r>
      <w:r>
        <w:rPr>
          <w:rFonts w:ascii="Courier New" w:hAnsi="Courier New" w:cs="Courier New"/>
          <w:b w:val="0"/>
          <w:bCs/>
          <w:szCs w:val="24"/>
        </w:rPr>
        <w:t>14.5</w:t>
      </w:r>
      <w:r w:rsidRPr="00867844">
        <w:rPr>
          <w:rFonts w:ascii="Courier New" w:hAnsi="Courier New" w:cs="Courier New"/>
          <w:b w:val="0"/>
          <w:bCs/>
          <w:szCs w:val="24"/>
        </w:rPr>
        <w:t>00,00</w:t>
      </w:r>
    </w:p>
    <w:p w14:paraId="18E710BF" w14:textId="03B674AB" w:rsidR="0064442A" w:rsidRDefault="0064442A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EF5F526" w14:textId="387DE77A" w:rsidR="00DD12C7" w:rsidRPr="0064442A" w:rsidRDefault="0030485F" w:rsidP="00DD12C7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0CCA75A5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4E0FEF51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545CCEFD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077DB494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19 – Gestão das Políticas Públicas de Saúde</w:t>
      </w:r>
    </w:p>
    <w:p w14:paraId="7C853E1F" w14:textId="35EA61C7" w:rsidR="00DD12C7" w:rsidRPr="008627C1" w:rsidRDefault="00DD12C7" w:rsidP="00DD12C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30485F">
        <w:rPr>
          <w:rFonts w:ascii="Courier New" w:hAnsi="Courier New" w:cs="Courier New"/>
          <w:szCs w:val="24"/>
        </w:rPr>
        <w:t>2059 – Manut</w:t>
      </w:r>
      <w:r w:rsidR="0030485F">
        <w:rPr>
          <w:rFonts w:ascii="Courier New" w:hAnsi="Courier New" w:cs="Courier New"/>
          <w:szCs w:val="24"/>
        </w:rPr>
        <w:t>.</w:t>
      </w:r>
      <w:r w:rsidRPr="0030485F">
        <w:rPr>
          <w:rFonts w:ascii="Courier New" w:hAnsi="Courier New" w:cs="Courier New"/>
          <w:szCs w:val="24"/>
        </w:rPr>
        <w:t xml:space="preserve"> e Enc</w:t>
      </w:r>
      <w:r w:rsidR="0030485F">
        <w:rPr>
          <w:rFonts w:ascii="Courier New" w:hAnsi="Courier New" w:cs="Courier New"/>
          <w:szCs w:val="24"/>
        </w:rPr>
        <w:t>.</w:t>
      </w:r>
      <w:r w:rsidRPr="0030485F">
        <w:rPr>
          <w:rFonts w:ascii="Courier New" w:hAnsi="Courier New" w:cs="Courier New"/>
          <w:szCs w:val="24"/>
        </w:rPr>
        <w:t xml:space="preserve"> – Sec. Saúde e Saneamento</w:t>
      </w:r>
    </w:p>
    <w:p w14:paraId="1EAD197C" w14:textId="77777777" w:rsidR="00DD12C7" w:rsidRPr="005A35B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1B76503" w14:textId="16F30E7A" w:rsidR="00DD12C7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12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33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Diárias - Civil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774DC6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625CB9C2" w14:textId="143D83B9" w:rsidR="0030485F" w:rsidRPr="00774DC6" w:rsidRDefault="0030485F" w:rsidP="0030485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125)3390.39.0000 – Outros Serv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–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PJ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23AB226C" w14:textId="77777777" w:rsidR="00DD12C7" w:rsidRPr="00774DC6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7754464C" w14:textId="784070AD" w:rsidR="00DD12C7" w:rsidRPr="003E7514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>
        <w:rPr>
          <w:rFonts w:ascii="Courier New" w:hAnsi="Courier New" w:cs="Courier New"/>
          <w:b w:val="0"/>
          <w:bCs/>
          <w:szCs w:val="24"/>
        </w:rPr>
        <w:t>.......................................</w:t>
      </w:r>
      <w:r w:rsidRPr="003E7514">
        <w:rPr>
          <w:rFonts w:ascii="Courier New" w:hAnsi="Courier New" w:cs="Courier New"/>
          <w:b w:val="0"/>
          <w:bCs/>
          <w:szCs w:val="24"/>
        </w:rPr>
        <w:t xml:space="preserve">.......R$ </w:t>
      </w:r>
      <w:r w:rsidR="0030485F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</w:rPr>
        <w:t>1</w:t>
      </w:r>
      <w:r w:rsidRPr="003E7514">
        <w:rPr>
          <w:rFonts w:ascii="Courier New" w:hAnsi="Courier New" w:cs="Courier New"/>
          <w:b w:val="0"/>
          <w:bCs/>
          <w:szCs w:val="24"/>
        </w:rPr>
        <w:t>.000,00</w:t>
      </w:r>
    </w:p>
    <w:p w14:paraId="15A8FCC6" w14:textId="77777777" w:rsidR="00DD12C7" w:rsidRDefault="00DD12C7" w:rsidP="008627C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45D216D" w14:textId="2C24283C" w:rsidR="00774DC6" w:rsidRPr="0064442A" w:rsidRDefault="0030485F" w:rsidP="00774DC6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23D80C4B" w14:textId="37E9E3AC" w:rsidR="00774DC6" w:rsidRPr="005A35B4" w:rsidRDefault="00774DC6" w:rsidP="00774DC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325C6DD7" w14:textId="77777777" w:rsidR="00774DC6" w:rsidRPr="005A35B4" w:rsidRDefault="00774DC6" w:rsidP="00774DC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1EEEADB8" w14:textId="77777777" w:rsidR="00774DC6" w:rsidRPr="005A35B4" w:rsidRDefault="00774DC6" w:rsidP="00774DC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458B32CD" w14:textId="4701A763" w:rsidR="00774DC6" w:rsidRPr="005A35B4" w:rsidRDefault="00774DC6" w:rsidP="00774DC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4 – Atenção Básica</w:t>
      </w:r>
    </w:p>
    <w:p w14:paraId="0828BCD7" w14:textId="1F2C371E" w:rsidR="00774DC6" w:rsidRPr="008627C1" w:rsidRDefault="00774DC6" w:rsidP="00774DC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30485F">
        <w:rPr>
          <w:rFonts w:ascii="Courier New" w:hAnsi="Courier New" w:cs="Courier New"/>
          <w:szCs w:val="24"/>
        </w:rPr>
        <w:t>1094 – Construção, Ampliação e Reforma - UBS</w:t>
      </w:r>
    </w:p>
    <w:p w14:paraId="1DE139D5" w14:textId="77777777" w:rsidR="00774DC6" w:rsidRPr="005A35B4" w:rsidRDefault="00774DC6" w:rsidP="00774DC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4745CEB" w14:textId="239CB141" w:rsidR="00774DC6" w:rsidRPr="00774DC6" w:rsidRDefault="00774DC6" w:rsidP="00774D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5)3390.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.925,00</w:t>
      </w:r>
    </w:p>
    <w:p w14:paraId="5F1D9A95" w14:textId="77777777" w:rsidR="00774DC6" w:rsidRPr="00774DC6" w:rsidRDefault="00774DC6" w:rsidP="00774DC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0DC01F99" w14:textId="4D48C9C7" w:rsidR="00774DC6" w:rsidRDefault="00774DC6" w:rsidP="00774DC6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 w:rsidR="003E7514"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="003E7514"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 w:rsidR="003E7514">
        <w:rPr>
          <w:rFonts w:ascii="Courier New" w:hAnsi="Courier New" w:cs="Courier New"/>
          <w:b w:val="0"/>
          <w:bCs/>
          <w:szCs w:val="24"/>
        </w:rPr>
        <w:t>–</w:t>
      </w:r>
      <w:r w:rsidR="003E7514"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 w:rsidR="003E7514">
        <w:rPr>
          <w:rFonts w:ascii="Courier New" w:hAnsi="Courier New" w:cs="Courier New"/>
          <w:b w:val="0"/>
          <w:bCs/>
          <w:szCs w:val="24"/>
        </w:rPr>
        <w:t>.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R$ </w:t>
      </w:r>
      <w:r w:rsidR="003E7514">
        <w:rPr>
          <w:rFonts w:ascii="Courier New" w:hAnsi="Courier New" w:cs="Courier New"/>
          <w:b w:val="0"/>
          <w:bCs/>
          <w:szCs w:val="24"/>
        </w:rPr>
        <w:t>8.925,00</w:t>
      </w:r>
    </w:p>
    <w:p w14:paraId="27CAE6F5" w14:textId="2E0B1B66" w:rsidR="003E7514" w:rsidRDefault="003E7514" w:rsidP="00774DC6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1CD63580" w14:textId="0A874EDF" w:rsidR="003E7514" w:rsidRPr="0064442A" w:rsidRDefault="0030485F" w:rsidP="003E7514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60CF2C91" w14:textId="77777777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06ED91F1" w14:textId="77777777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6304872A" w14:textId="77777777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3FC25470" w14:textId="77777777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4 – Atenção Básica</w:t>
      </w:r>
    </w:p>
    <w:p w14:paraId="1D2E2209" w14:textId="77777777" w:rsidR="003E7514" w:rsidRPr="008627C1" w:rsidRDefault="003E7514" w:rsidP="003E751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1094 – Construção, Ampliação e Reforma - UBS</w:t>
      </w:r>
    </w:p>
    <w:p w14:paraId="0DDC627A" w14:textId="77777777" w:rsidR="003E7514" w:rsidRPr="005A35B4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ABAA66E" w14:textId="01CE741A" w:rsidR="003E7514" w:rsidRPr="00774DC6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48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Mat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 xml:space="preserve">.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Permanente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6.000,00</w:t>
      </w:r>
    </w:p>
    <w:p w14:paraId="594715C4" w14:textId="77777777" w:rsidR="003E7514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458FA812" w14:textId="430CB34B" w:rsidR="003E7514" w:rsidRPr="00774DC6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332F99C6" w14:textId="5CE0D974" w:rsidR="003E7514" w:rsidRDefault="003E7514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>
        <w:rPr>
          <w:rFonts w:ascii="Courier New" w:hAnsi="Courier New" w:cs="Courier New"/>
          <w:b w:val="0"/>
          <w:bCs/>
          <w:szCs w:val="24"/>
        </w:rPr>
        <w:t>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25.000,00</w:t>
      </w:r>
    </w:p>
    <w:p w14:paraId="390319F9" w14:textId="77777777" w:rsidR="003E7514" w:rsidRDefault="003E7514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30B644FD" w14:textId="176F2C0C" w:rsidR="003E7514" w:rsidRDefault="003E7514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23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proofErr w:type="spellStart"/>
      <w:r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="0030485F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 xml:space="preserve"> de Convênios – Saúde..</w:t>
      </w:r>
      <w:r w:rsidRPr="00774DC6">
        <w:rPr>
          <w:rFonts w:ascii="Courier New" w:hAnsi="Courier New" w:cs="Courier New"/>
          <w:b w:val="0"/>
          <w:bCs/>
          <w:szCs w:val="24"/>
        </w:rPr>
        <w:t>.....</w:t>
      </w:r>
      <w:r w:rsidR="0030485F">
        <w:rPr>
          <w:rFonts w:ascii="Courier New" w:hAnsi="Courier New" w:cs="Courier New"/>
          <w:b w:val="0"/>
          <w:bCs/>
          <w:szCs w:val="24"/>
        </w:rPr>
        <w:t>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R$ </w:t>
      </w:r>
      <w:r>
        <w:rPr>
          <w:rFonts w:ascii="Courier New" w:hAnsi="Courier New" w:cs="Courier New"/>
          <w:b w:val="0"/>
          <w:bCs/>
          <w:szCs w:val="24"/>
        </w:rPr>
        <w:t>1.000,00</w:t>
      </w:r>
    </w:p>
    <w:p w14:paraId="0BAE2775" w14:textId="75732078" w:rsidR="00A5557D" w:rsidRDefault="00A5557D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21DE5373" w14:textId="2D836349" w:rsidR="0064442A" w:rsidRPr="0064442A" w:rsidRDefault="0030485F" w:rsidP="0064442A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69341F78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0FA81D62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3F7BE376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0ED1FBD0" w14:textId="77777777" w:rsidR="0064442A" w:rsidRPr="005A35B4" w:rsidRDefault="0064442A" w:rsidP="006444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4 – Atenção Básica</w:t>
      </w:r>
    </w:p>
    <w:p w14:paraId="28B61B27" w14:textId="19B551EF" w:rsidR="0064442A" w:rsidRPr="008627C1" w:rsidRDefault="0064442A" w:rsidP="0064442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30485F">
        <w:rPr>
          <w:rFonts w:ascii="Courier New" w:hAnsi="Courier New" w:cs="Courier New"/>
          <w:szCs w:val="24"/>
        </w:rPr>
        <w:t>2063 – Bloco I – Atenção Basica</w:t>
      </w:r>
    </w:p>
    <w:p w14:paraId="6D3C70AC" w14:textId="77777777" w:rsidR="0064442A" w:rsidRPr="005A35B4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2BB5797" w14:textId="6DBF3DF6" w:rsidR="0064442A" w:rsidRPr="00774DC6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56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Passag</w:t>
      </w:r>
      <w:proofErr w:type="spellEnd"/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Desp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c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/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Locomoção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proofErr w:type="gramEnd"/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.000,00</w:t>
      </w:r>
    </w:p>
    <w:p w14:paraId="281C2548" w14:textId="77777777" w:rsidR="0064442A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5ACF046F" w14:textId="77777777" w:rsidR="0064442A" w:rsidRPr="00774DC6" w:rsidRDefault="0064442A" w:rsidP="006444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52EA08E4" w14:textId="20D3BC87" w:rsidR="0064442A" w:rsidRDefault="0064442A" w:rsidP="0064442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>
        <w:rPr>
          <w:rFonts w:ascii="Courier New" w:hAnsi="Courier New" w:cs="Courier New"/>
          <w:b w:val="0"/>
          <w:bCs/>
          <w:szCs w:val="24"/>
        </w:rPr>
        <w:t>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>.....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R$ </w:t>
      </w:r>
      <w:r>
        <w:rPr>
          <w:rFonts w:ascii="Courier New" w:hAnsi="Courier New" w:cs="Courier New"/>
          <w:b w:val="0"/>
          <w:bCs/>
          <w:szCs w:val="24"/>
        </w:rPr>
        <w:t>1.000,00</w:t>
      </w:r>
    </w:p>
    <w:p w14:paraId="3BF5211A" w14:textId="77777777" w:rsidR="0064442A" w:rsidRDefault="0064442A" w:rsidP="00A5557D">
      <w:pPr>
        <w:rPr>
          <w:rFonts w:ascii="Courier New" w:hAnsi="Courier New" w:cs="Courier New"/>
          <w:b w:val="0"/>
          <w:bCs/>
          <w:szCs w:val="24"/>
        </w:rPr>
      </w:pPr>
    </w:p>
    <w:p w14:paraId="13800945" w14:textId="402FACF1" w:rsidR="00A5557D" w:rsidRPr="0064442A" w:rsidRDefault="0030485F" w:rsidP="00A5557D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31F0650C" w14:textId="77777777" w:rsidR="00A5557D" w:rsidRPr="005A35B4" w:rsidRDefault="00A5557D" w:rsidP="00A5557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6E61540D" w14:textId="77777777" w:rsidR="00A5557D" w:rsidRPr="005A35B4" w:rsidRDefault="00A5557D" w:rsidP="00A5557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26E256A2" w14:textId="77777777" w:rsidR="00A5557D" w:rsidRPr="005A35B4" w:rsidRDefault="00A5557D" w:rsidP="00A5557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1 – Atenção Básica</w:t>
      </w:r>
    </w:p>
    <w:p w14:paraId="54224B82" w14:textId="77777777" w:rsidR="00A5557D" w:rsidRPr="005A35B4" w:rsidRDefault="00A5557D" w:rsidP="00A5557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4 – Atenção Básica</w:t>
      </w:r>
    </w:p>
    <w:p w14:paraId="42B79F15" w14:textId="4C5A5536" w:rsidR="00A5557D" w:rsidRPr="008627C1" w:rsidRDefault="00A5557D" w:rsidP="00A5557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7E2C29" w:rsidRPr="0030485F">
        <w:rPr>
          <w:rFonts w:ascii="Courier New" w:hAnsi="Courier New" w:cs="Courier New"/>
          <w:szCs w:val="24"/>
        </w:rPr>
        <w:t>2063 – Bloco I – Atenção Básica</w:t>
      </w:r>
      <w:r w:rsidR="007E2C29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195EAED7" w14:textId="77777777" w:rsidR="00A5557D" w:rsidRPr="005A35B4" w:rsidRDefault="00A5557D" w:rsidP="00A5557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0662926" w14:textId="38423CA1" w:rsidR="00A5557D" w:rsidRDefault="00A5557D" w:rsidP="00A5557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="007E2C29">
        <w:rPr>
          <w:rFonts w:ascii="Courier New" w:hAnsi="Courier New" w:cs="Courier New"/>
          <w:szCs w:val="24"/>
          <w:u w:val="single"/>
          <w:lang w:val="pt-BR" w:eastAsia="en-US"/>
        </w:rPr>
        <w:t>5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 w:rsidR="007E2C29"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7E2C29"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 w:rsidR="00071FAD"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071FAD"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 w:rsidR="00071FAD"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071FAD">
        <w:rPr>
          <w:rFonts w:ascii="Courier New" w:hAnsi="Courier New" w:cs="Courier New"/>
          <w:szCs w:val="24"/>
          <w:u w:val="single"/>
          <w:lang w:val="pt-BR" w:eastAsia="en-US"/>
        </w:rPr>
        <w:t xml:space="preserve"> – P</w:t>
      </w:r>
      <w:r w:rsidR="0064442A">
        <w:rPr>
          <w:rFonts w:ascii="Courier New" w:hAnsi="Courier New" w:cs="Courier New"/>
          <w:szCs w:val="24"/>
          <w:u w:val="single"/>
          <w:lang w:val="pt-BR" w:eastAsia="en-US"/>
        </w:rPr>
        <w:t>J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30485F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64442A"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000,00</w:t>
      </w:r>
    </w:p>
    <w:p w14:paraId="4892D17A" w14:textId="77777777" w:rsidR="00010CCD" w:rsidRPr="00774DC6" w:rsidRDefault="00010CCD" w:rsidP="00010CC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6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Equipamentos e Material Permanente......................................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.000,00</w:t>
      </w:r>
    </w:p>
    <w:p w14:paraId="4A4575BD" w14:textId="77777777" w:rsidR="00A5557D" w:rsidRDefault="00A5557D" w:rsidP="00A5557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65C2B2D1" w14:textId="77777777" w:rsidR="00A5557D" w:rsidRPr="00774DC6" w:rsidRDefault="00A5557D" w:rsidP="00A5557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7952EFFD" w14:textId="6104A075" w:rsidR="00A5557D" w:rsidRDefault="00A5557D" w:rsidP="00A5557D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 w:rsidR="00071FAD">
        <w:rPr>
          <w:rFonts w:ascii="Courier New" w:hAnsi="Courier New" w:cs="Courier New"/>
          <w:b w:val="0"/>
          <w:bCs/>
          <w:szCs w:val="24"/>
        </w:rPr>
        <w:t>46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="00071FAD">
        <w:rPr>
          <w:rFonts w:ascii="Courier New" w:hAnsi="Courier New" w:cs="Courier New"/>
          <w:b w:val="0"/>
          <w:bCs/>
          <w:szCs w:val="24"/>
        </w:rPr>
        <w:t>Transferências Fundo a Fundo de Recursos do SUS provenientes do Governo Federal</w:t>
      </w:r>
      <w:r>
        <w:rPr>
          <w:rFonts w:ascii="Courier New" w:hAnsi="Courier New" w:cs="Courier New"/>
          <w:b w:val="0"/>
          <w:bCs/>
          <w:szCs w:val="24"/>
        </w:rPr>
        <w:t>............</w:t>
      </w:r>
      <w:r w:rsidR="00010CCD">
        <w:rPr>
          <w:rFonts w:ascii="Courier New" w:hAnsi="Courier New" w:cs="Courier New"/>
          <w:b w:val="0"/>
          <w:bCs/>
          <w:szCs w:val="24"/>
        </w:rPr>
        <w:t>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R$ </w:t>
      </w:r>
      <w:r w:rsidR="00010CCD">
        <w:rPr>
          <w:rFonts w:ascii="Courier New" w:hAnsi="Courier New" w:cs="Courier New"/>
          <w:b w:val="0"/>
          <w:bCs/>
          <w:szCs w:val="24"/>
        </w:rPr>
        <w:t>4</w:t>
      </w:r>
      <w:r w:rsidR="00071FAD">
        <w:rPr>
          <w:rFonts w:ascii="Courier New" w:hAnsi="Courier New" w:cs="Courier New"/>
          <w:b w:val="0"/>
          <w:bCs/>
          <w:szCs w:val="24"/>
        </w:rPr>
        <w:t>0</w:t>
      </w:r>
      <w:r>
        <w:rPr>
          <w:rFonts w:ascii="Courier New" w:hAnsi="Courier New" w:cs="Courier New"/>
          <w:b w:val="0"/>
          <w:bCs/>
          <w:szCs w:val="24"/>
        </w:rPr>
        <w:t>.000,00</w:t>
      </w:r>
    </w:p>
    <w:p w14:paraId="20DB2DFD" w14:textId="212AAD22" w:rsidR="00A5557D" w:rsidRDefault="00A5557D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759FC95A" w14:textId="06116A07" w:rsidR="0064442A" w:rsidRDefault="0064442A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2CEDDD56" w14:textId="0EE700FC" w:rsidR="002D1885" w:rsidRPr="0064442A" w:rsidRDefault="00010CCD" w:rsidP="002D1885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3C50FEE3" w14:textId="77777777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0A4F31B8" w14:textId="77777777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1B331EDC" w14:textId="775045DB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2 – </w:t>
      </w:r>
      <w:r w:rsidR="00010CCD">
        <w:rPr>
          <w:rFonts w:ascii="Courier New" w:hAnsi="Courier New" w:cs="Courier New"/>
          <w:b w:val="0"/>
          <w:bCs/>
          <w:szCs w:val="24"/>
        </w:rPr>
        <w:t>A</w:t>
      </w:r>
      <w:r>
        <w:rPr>
          <w:rFonts w:ascii="Courier New" w:hAnsi="Courier New" w:cs="Courier New"/>
          <w:b w:val="0"/>
          <w:bCs/>
          <w:szCs w:val="24"/>
        </w:rPr>
        <w:t>ssistência Hospitalar e Ambulatorial</w:t>
      </w:r>
    </w:p>
    <w:p w14:paraId="1333AE8C" w14:textId="77777777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2 – Média e Alta Complexidade</w:t>
      </w:r>
    </w:p>
    <w:p w14:paraId="40BBF56B" w14:textId="2B80986B" w:rsidR="002D1885" w:rsidRPr="008627C1" w:rsidRDefault="002D1885" w:rsidP="002D1885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010CCD">
        <w:rPr>
          <w:rFonts w:ascii="Courier New" w:hAnsi="Courier New" w:cs="Courier New"/>
          <w:szCs w:val="24"/>
        </w:rPr>
        <w:t>2066 – Bloco II – Alta e Média Complexidade</w:t>
      </w:r>
    </w:p>
    <w:p w14:paraId="05C2EB6E" w14:textId="77777777" w:rsidR="002D1885" w:rsidRPr="005A35B4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1CEA178" w14:textId="46234A5B" w:rsidR="002D1885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6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Pass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ag</w:t>
      </w:r>
      <w:proofErr w:type="spellEnd"/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Desp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c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/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Locom</w:t>
      </w:r>
      <w:proofErr w:type="spellEnd"/>
      <w:proofErr w:type="gramStart"/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proofErr w:type="gramEnd"/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5.000,00</w:t>
      </w:r>
    </w:p>
    <w:p w14:paraId="3CEB8148" w14:textId="153C8DBC" w:rsidR="00010CCD" w:rsidRPr="00774DC6" w:rsidRDefault="00010CCD" w:rsidP="00010CC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71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.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 – PJ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.500,00</w:t>
      </w:r>
    </w:p>
    <w:p w14:paraId="0F154F84" w14:textId="77777777" w:rsidR="002D1885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3F98230A" w14:textId="77777777" w:rsidR="002D1885" w:rsidRPr="00774DC6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4A85174A" w14:textId="2E5D8BFC" w:rsidR="002D1885" w:rsidRDefault="002D1885" w:rsidP="002D1885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>
        <w:rPr>
          <w:rFonts w:ascii="Courier New" w:hAnsi="Courier New" w:cs="Courier New"/>
          <w:b w:val="0"/>
          <w:bCs/>
          <w:szCs w:val="24"/>
        </w:rPr>
        <w:t>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1</w:t>
      </w:r>
      <w:r w:rsidR="00010CCD">
        <w:rPr>
          <w:rFonts w:ascii="Courier New" w:hAnsi="Courier New" w:cs="Courier New"/>
          <w:b w:val="0"/>
          <w:bCs/>
          <w:szCs w:val="24"/>
        </w:rPr>
        <w:t>8</w:t>
      </w:r>
      <w:r>
        <w:rPr>
          <w:rFonts w:ascii="Courier New" w:hAnsi="Courier New" w:cs="Courier New"/>
          <w:b w:val="0"/>
          <w:bCs/>
          <w:szCs w:val="24"/>
        </w:rPr>
        <w:t>.</w:t>
      </w:r>
      <w:r w:rsidR="00010CCD">
        <w:rPr>
          <w:rFonts w:ascii="Courier New" w:hAnsi="Courier New" w:cs="Courier New"/>
          <w:b w:val="0"/>
          <w:bCs/>
          <w:szCs w:val="24"/>
        </w:rPr>
        <w:t>5</w:t>
      </w:r>
      <w:r>
        <w:rPr>
          <w:rFonts w:ascii="Courier New" w:hAnsi="Courier New" w:cs="Courier New"/>
          <w:b w:val="0"/>
          <w:bCs/>
          <w:szCs w:val="24"/>
        </w:rPr>
        <w:t>00,00</w:t>
      </w:r>
    </w:p>
    <w:p w14:paraId="0A06868F" w14:textId="77777777" w:rsidR="002D1885" w:rsidRDefault="002D1885" w:rsidP="002D1885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09FF4392" w14:textId="2E21846F" w:rsidR="001D07AA" w:rsidRPr="0064442A" w:rsidRDefault="00010CCD" w:rsidP="001D07AA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20CFEF30" w14:textId="77777777" w:rsidR="001D07AA" w:rsidRPr="005A35B4" w:rsidRDefault="001D07AA" w:rsidP="001D07A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6417D249" w14:textId="77777777" w:rsidR="001D07AA" w:rsidRPr="005A35B4" w:rsidRDefault="001D07AA" w:rsidP="001D07A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00EB3029" w14:textId="18FA0DF4" w:rsidR="001D07AA" w:rsidRPr="005A35B4" w:rsidRDefault="001D07AA" w:rsidP="001D07A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2 – </w:t>
      </w:r>
      <w:r w:rsidR="002D1885">
        <w:rPr>
          <w:rFonts w:ascii="Courier New" w:hAnsi="Courier New" w:cs="Courier New"/>
          <w:b w:val="0"/>
          <w:bCs/>
          <w:szCs w:val="24"/>
        </w:rPr>
        <w:t>A</w:t>
      </w:r>
      <w:r>
        <w:rPr>
          <w:rFonts w:ascii="Courier New" w:hAnsi="Courier New" w:cs="Courier New"/>
          <w:b w:val="0"/>
          <w:bCs/>
          <w:szCs w:val="24"/>
        </w:rPr>
        <w:t>ssistência Hospitalar e Ambulatorial</w:t>
      </w:r>
    </w:p>
    <w:p w14:paraId="59A34F1D" w14:textId="378E6FAB" w:rsidR="001D07AA" w:rsidRPr="005A35B4" w:rsidRDefault="001D07AA" w:rsidP="001D07A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2 – Média e Alta Complexidade</w:t>
      </w:r>
    </w:p>
    <w:p w14:paraId="691EEA8B" w14:textId="66205A04" w:rsidR="001D07AA" w:rsidRPr="008627C1" w:rsidRDefault="001D07AA" w:rsidP="001D07A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 xml:space="preserve">2066 – Bloco II – Alta e </w:t>
      </w:r>
      <w:proofErr w:type="spellStart"/>
      <w:r>
        <w:rPr>
          <w:rFonts w:ascii="Courier New" w:hAnsi="Courier New" w:cs="Courier New"/>
          <w:b w:val="0"/>
          <w:bCs/>
          <w:szCs w:val="24"/>
        </w:rPr>
        <w:t>Media</w:t>
      </w:r>
      <w:proofErr w:type="spellEnd"/>
      <w:r>
        <w:rPr>
          <w:rFonts w:ascii="Courier New" w:hAnsi="Courier New" w:cs="Courier New"/>
          <w:b w:val="0"/>
          <w:bCs/>
          <w:szCs w:val="24"/>
        </w:rPr>
        <w:t xml:space="preserve"> Complexidade</w:t>
      </w:r>
    </w:p>
    <w:p w14:paraId="6218C816" w14:textId="77777777" w:rsidR="001D07AA" w:rsidRPr="005A35B4" w:rsidRDefault="001D07AA" w:rsidP="001D07A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BC0DBEA" w14:textId="36C7C8DA" w:rsidR="001D07AA" w:rsidRPr="00774DC6" w:rsidRDefault="001D07AA" w:rsidP="001D07A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7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Mat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Permanente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proofErr w:type="gramEnd"/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5.000,00</w:t>
      </w:r>
    </w:p>
    <w:p w14:paraId="60C19DBC" w14:textId="77777777" w:rsidR="001D07AA" w:rsidRDefault="001D07AA" w:rsidP="001D07A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7ECD2DB4" w14:textId="77777777" w:rsidR="001D07AA" w:rsidRPr="00774DC6" w:rsidRDefault="001D07AA" w:rsidP="001D07A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205F4EA0" w14:textId="2B8A2646" w:rsidR="001D07AA" w:rsidRDefault="001D07AA" w:rsidP="001D07A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>
        <w:rPr>
          <w:rFonts w:ascii="Courier New" w:hAnsi="Courier New" w:cs="Courier New"/>
          <w:b w:val="0"/>
          <w:bCs/>
          <w:szCs w:val="24"/>
        </w:rPr>
        <w:t>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3.000,00</w:t>
      </w:r>
    </w:p>
    <w:p w14:paraId="035809E6" w14:textId="77777777" w:rsidR="001D07AA" w:rsidRDefault="001D07AA" w:rsidP="001D07A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638071C0" w14:textId="64CBE32F" w:rsidR="001D07AA" w:rsidRDefault="001D07AA" w:rsidP="001D07A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23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proofErr w:type="spellStart"/>
      <w:r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="00010CCD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 xml:space="preserve"> de Convênios – Saúde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R$ </w:t>
      </w:r>
      <w:r>
        <w:rPr>
          <w:rFonts w:ascii="Courier New" w:hAnsi="Courier New" w:cs="Courier New"/>
          <w:b w:val="0"/>
          <w:bCs/>
          <w:szCs w:val="24"/>
        </w:rPr>
        <w:t>1.000,00</w:t>
      </w:r>
    </w:p>
    <w:p w14:paraId="61A17480" w14:textId="2081D5E7" w:rsidR="001D07AA" w:rsidRDefault="001D07AA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FFBD667" w14:textId="2E47C4CE" w:rsidR="001D07AA" w:rsidRDefault="001D07AA" w:rsidP="001D07A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46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s Fundo a Fundo de Recursos do SUS provenientes do Governo Federal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10.000,00</w:t>
      </w:r>
    </w:p>
    <w:p w14:paraId="2FF7C98C" w14:textId="5BEFD66C" w:rsidR="001D07AA" w:rsidRDefault="001D07AA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322FE82F" w14:textId="708514F9" w:rsidR="001D07AA" w:rsidRDefault="001D07AA" w:rsidP="001D07A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9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Alienação de Bens..........</w:t>
      </w:r>
      <w:r w:rsidRPr="00774DC6">
        <w:rPr>
          <w:rFonts w:ascii="Courier New" w:hAnsi="Courier New" w:cs="Courier New"/>
          <w:b w:val="0"/>
          <w:bCs/>
          <w:szCs w:val="24"/>
        </w:rPr>
        <w:t>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R$ </w:t>
      </w:r>
      <w:r>
        <w:rPr>
          <w:rFonts w:ascii="Courier New" w:hAnsi="Courier New" w:cs="Courier New"/>
          <w:b w:val="0"/>
          <w:bCs/>
          <w:szCs w:val="24"/>
        </w:rPr>
        <w:t>1.000,00</w:t>
      </w:r>
    </w:p>
    <w:p w14:paraId="1B01E160" w14:textId="735B311D" w:rsidR="001D07AA" w:rsidRDefault="001D07AA" w:rsidP="003E751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7691E952" w14:textId="456C2A28" w:rsidR="002D1885" w:rsidRPr="0064442A" w:rsidRDefault="00010CCD" w:rsidP="002D1885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56B0E3FA" w14:textId="77777777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5B26CAF4" w14:textId="77777777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7A44EA5F" w14:textId="387A885F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5 – Vigilância Epidemiológica</w:t>
      </w:r>
    </w:p>
    <w:p w14:paraId="40E048C1" w14:textId="35A8AF5D" w:rsidR="002D1885" w:rsidRPr="005A35B4" w:rsidRDefault="002D1885" w:rsidP="002D188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3 – Vigilância em Saúde</w:t>
      </w:r>
    </w:p>
    <w:p w14:paraId="7753F2E5" w14:textId="4B38102D" w:rsidR="002D1885" w:rsidRPr="008627C1" w:rsidRDefault="002D1885" w:rsidP="002D1885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010CCD">
        <w:rPr>
          <w:rFonts w:ascii="Courier New" w:hAnsi="Courier New" w:cs="Courier New"/>
          <w:szCs w:val="24"/>
        </w:rPr>
        <w:t>2065 – Bloco III – Vigilância em Saúde</w:t>
      </w:r>
    </w:p>
    <w:p w14:paraId="6A9A32C6" w14:textId="77777777" w:rsidR="002D1885" w:rsidRPr="005A35B4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89AD23D" w14:textId="6FD61658" w:rsidR="002D1885" w:rsidRPr="00774DC6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8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6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– PF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proofErr w:type="gramStart"/>
      <w:r w:rsidR="000E5C0C">
        <w:rPr>
          <w:rFonts w:ascii="Courier New" w:hAnsi="Courier New" w:cs="Courier New"/>
          <w:szCs w:val="24"/>
          <w:u w:val="single"/>
          <w:lang w:val="pt-BR" w:eastAsia="en-US"/>
        </w:rPr>
        <w:t>.....</w:t>
      </w:r>
      <w:proofErr w:type="gramEnd"/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0E5C0C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,00</w:t>
      </w:r>
    </w:p>
    <w:p w14:paraId="26802EC0" w14:textId="77777777" w:rsidR="002D1885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1E8E4542" w14:textId="77777777" w:rsidR="002D1885" w:rsidRPr="00774DC6" w:rsidRDefault="002D1885" w:rsidP="002D1885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60E25339" w14:textId="69C3F2AB" w:rsidR="000E5C0C" w:rsidRDefault="000E5C0C" w:rsidP="000E5C0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46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s Fundo a Fundo de Recursos do SUS provenientes do Governo Federal..........</w:t>
      </w:r>
      <w:r w:rsidRPr="00774DC6">
        <w:rPr>
          <w:rFonts w:ascii="Courier New" w:hAnsi="Courier New" w:cs="Courier New"/>
          <w:b w:val="0"/>
          <w:bCs/>
          <w:szCs w:val="24"/>
        </w:rPr>
        <w:t>......</w:t>
      </w:r>
      <w:r>
        <w:rPr>
          <w:rFonts w:ascii="Courier New" w:hAnsi="Courier New" w:cs="Courier New"/>
          <w:b w:val="0"/>
          <w:bCs/>
          <w:szCs w:val="24"/>
        </w:rPr>
        <w:t>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R$ </w:t>
      </w:r>
      <w:r>
        <w:rPr>
          <w:rFonts w:ascii="Courier New" w:hAnsi="Courier New" w:cs="Courier New"/>
          <w:b w:val="0"/>
          <w:bCs/>
          <w:szCs w:val="24"/>
        </w:rPr>
        <w:t>500,00</w:t>
      </w:r>
    </w:p>
    <w:p w14:paraId="4F790F44" w14:textId="1AA4A94D" w:rsidR="002D1885" w:rsidRDefault="002D1885" w:rsidP="002D1885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5D7BBE39" w14:textId="71796E98" w:rsidR="000E5C0C" w:rsidRPr="0064442A" w:rsidRDefault="00010CCD" w:rsidP="000E5C0C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>ÓRGÃO: 05 - SECRETARIA MUNICIPAL DE SAÚDE</w:t>
      </w:r>
    </w:p>
    <w:p w14:paraId="6F3D78A1" w14:textId="77777777" w:rsidR="000E5C0C" w:rsidRPr="005A35B4" w:rsidRDefault="000E5C0C" w:rsidP="000E5C0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Saúde</w:t>
      </w:r>
    </w:p>
    <w:p w14:paraId="2449B638" w14:textId="77777777" w:rsidR="000E5C0C" w:rsidRPr="005A35B4" w:rsidRDefault="000E5C0C" w:rsidP="000E5C0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0 - Saúde</w:t>
      </w:r>
    </w:p>
    <w:p w14:paraId="3AE05464" w14:textId="77777777" w:rsidR="000E5C0C" w:rsidRPr="005A35B4" w:rsidRDefault="000E5C0C" w:rsidP="000E5C0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305 – Vigilância Epidemiológica</w:t>
      </w:r>
    </w:p>
    <w:p w14:paraId="4B125632" w14:textId="77777777" w:rsidR="000E5C0C" w:rsidRPr="005A35B4" w:rsidRDefault="000E5C0C" w:rsidP="000E5C0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33 – Vigilância em Saúde</w:t>
      </w:r>
    </w:p>
    <w:p w14:paraId="19819C26" w14:textId="77777777" w:rsidR="000E5C0C" w:rsidRPr="008627C1" w:rsidRDefault="000E5C0C" w:rsidP="000E5C0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010CCD">
        <w:rPr>
          <w:rFonts w:ascii="Courier New" w:hAnsi="Courier New" w:cs="Courier New"/>
          <w:szCs w:val="24"/>
        </w:rPr>
        <w:t>2065 – Bloco III – Vigilância em Saúde</w:t>
      </w:r>
    </w:p>
    <w:p w14:paraId="1C502B6F" w14:textId="77777777" w:rsidR="000E5C0C" w:rsidRPr="005A35B4" w:rsidRDefault="000E5C0C" w:rsidP="000E5C0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A9EFBB1" w14:textId="01B88E78" w:rsidR="000E5C0C" w:rsidRPr="00774DC6" w:rsidRDefault="000E5C0C" w:rsidP="000E5C0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85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– PJ..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.000,00</w:t>
      </w:r>
    </w:p>
    <w:p w14:paraId="502AA23F" w14:textId="77777777" w:rsidR="000E5C0C" w:rsidRDefault="000E5C0C" w:rsidP="000E5C0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0E9F28C6" w14:textId="77777777" w:rsidR="000E5C0C" w:rsidRPr="00774DC6" w:rsidRDefault="000E5C0C" w:rsidP="000E5C0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7B7056A5" w14:textId="5FB8C7A8" w:rsidR="000E5C0C" w:rsidRDefault="000E5C0C" w:rsidP="000E5C0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 Saúde</w:t>
      </w:r>
      <w:r w:rsidRPr="00774DC6">
        <w:rPr>
          <w:rFonts w:ascii="Courier New" w:hAnsi="Courier New" w:cs="Courier New"/>
          <w:b w:val="0"/>
          <w:bCs/>
          <w:szCs w:val="24"/>
        </w:rPr>
        <w:t>........</w:t>
      </w:r>
      <w:r>
        <w:rPr>
          <w:rFonts w:ascii="Courier New" w:hAnsi="Courier New" w:cs="Courier New"/>
          <w:b w:val="0"/>
          <w:bCs/>
          <w:szCs w:val="24"/>
        </w:rPr>
        <w:t>.....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5.000,00</w:t>
      </w:r>
    </w:p>
    <w:p w14:paraId="1B13B10B" w14:textId="77777777" w:rsidR="000E5C0C" w:rsidRDefault="000E5C0C" w:rsidP="002D1885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D16CA24" w14:textId="0114DD2B" w:rsidR="003E7514" w:rsidRPr="0064442A" w:rsidRDefault="00010CCD" w:rsidP="003E7514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 xml:space="preserve">ÓRGÃO: 06 </w:t>
      </w:r>
      <w:r>
        <w:rPr>
          <w:rFonts w:ascii="Courier New" w:hAnsi="Courier New" w:cs="Courier New"/>
          <w:szCs w:val="24"/>
        </w:rPr>
        <w:t>–</w:t>
      </w:r>
      <w:r w:rsidRPr="0064442A">
        <w:rPr>
          <w:rFonts w:ascii="Courier New" w:hAnsi="Courier New" w:cs="Courier New"/>
          <w:szCs w:val="24"/>
        </w:rPr>
        <w:t xml:space="preserve"> SEC</w:t>
      </w:r>
      <w:r>
        <w:rPr>
          <w:rFonts w:ascii="Courier New" w:hAnsi="Courier New" w:cs="Courier New"/>
          <w:szCs w:val="24"/>
        </w:rPr>
        <w:t>.</w:t>
      </w:r>
      <w:r w:rsidRPr="0064442A">
        <w:rPr>
          <w:rFonts w:ascii="Courier New" w:hAnsi="Courier New" w:cs="Courier New"/>
          <w:szCs w:val="24"/>
        </w:rPr>
        <w:t xml:space="preserve"> MUN</w:t>
      </w:r>
      <w:r>
        <w:rPr>
          <w:rFonts w:ascii="Courier New" w:hAnsi="Courier New" w:cs="Courier New"/>
          <w:szCs w:val="24"/>
        </w:rPr>
        <w:t>.</w:t>
      </w:r>
      <w:r w:rsidRPr="0064442A">
        <w:rPr>
          <w:rFonts w:ascii="Courier New" w:hAnsi="Courier New" w:cs="Courier New"/>
          <w:szCs w:val="24"/>
        </w:rPr>
        <w:t xml:space="preserve"> DE AGRICULTURA, IND. COM. E MEIO AMBIENTE</w:t>
      </w:r>
    </w:p>
    <w:p w14:paraId="7E559C91" w14:textId="45A791C2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</w:t>
      </w:r>
      <w:r w:rsidR="00872AD2">
        <w:rPr>
          <w:rFonts w:ascii="Courier New" w:hAnsi="Courier New" w:cs="Courier New"/>
          <w:b w:val="0"/>
          <w:bCs/>
          <w:szCs w:val="24"/>
        </w:rPr>
        <w:t>1</w:t>
      </w:r>
      <w:r>
        <w:rPr>
          <w:rFonts w:ascii="Courier New" w:hAnsi="Courier New" w:cs="Courier New"/>
          <w:b w:val="0"/>
          <w:bCs/>
          <w:szCs w:val="24"/>
        </w:rPr>
        <w:t xml:space="preserve"> – </w:t>
      </w:r>
      <w:r w:rsidR="00872AD2">
        <w:rPr>
          <w:rFonts w:ascii="Courier New" w:hAnsi="Courier New" w:cs="Courier New"/>
          <w:b w:val="0"/>
          <w:bCs/>
          <w:szCs w:val="24"/>
        </w:rPr>
        <w:t>Gabinete do Secretário</w:t>
      </w:r>
    </w:p>
    <w:p w14:paraId="3564708B" w14:textId="28516E7E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872AD2">
        <w:rPr>
          <w:rFonts w:ascii="Courier New" w:hAnsi="Courier New" w:cs="Courier New"/>
          <w:b w:val="0"/>
          <w:bCs/>
          <w:szCs w:val="24"/>
        </w:rPr>
        <w:t>20 - Agricultura</w:t>
      </w:r>
    </w:p>
    <w:p w14:paraId="693E66BA" w14:textId="65C7185E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872AD2">
        <w:rPr>
          <w:rFonts w:ascii="Courier New" w:hAnsi="Courier New" w:cs="Courier New"/>
          <w:b w:val="0"/>
          <w:bCs/>
          <w:szCs w:val="24"/>
        </w:rPr>
        <w:t>608 – Promoção da Produção Agropecuária</w:t>
      </w:r>
    </w:p>
    <w:p w14:paraId="19F7CC6F" w14:textId="4495E304" w:rsidR="003E7514" w:rsidRPr="005A35B4" w:rsidRDefault="003E7514" w:rsidP="003E75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</w:t>
      </w:r>
      <w:r w:rsidR="00872AD2">
        <w:rPr>
          <w:rFonts w:ascii="Courier New" w:hAnsi="Courier New" w:cs="Courier New"/>
          <w:b w:val="0"/>
          <w:bCs/>
          <w:szCs w:val="24"/>
        </w:rPr>
        <w:t>23 – Desenvolvimento e Promoção da Agropecuária</w:t>
      </w:r>
    </w:p>
    <w:p w14:paraId="526A7027" w14:textId="4C47E0F2" w:rsidR="003E7514" w:rsidRPr="008627C1" w:rsidRDefault="003E7514" w:rsidP="003E751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872AD2" w:rsidRPr="00010CCD">
        <w:rPr>
          <w:rFonts w:ascii="Courier New" w:hAnsi="Courier New" w:cs="Courier New"/>
          <w:szCs w:val="24"/>
        </w:rPr>
        <w:t>2050 – Manut</w:t>
      </w:r>
      <w:r w:rsidR="00010CCD">
        <w:rPr>
          <w:rFonts w:ascii="Courier New" w:hAnsi="Courier New" w:cs="Courier New"/>
          <w:szCs w:val="24"/>
        </w:rPr>
        <w:t>.</w:t>
      </w:r>
      <w:r w:rsidR="00872AD2" w:rsidRPr="00010CCD">
        <w:rPr>
          <w:rFonts w:ascii="Courier New" w:hAnsi="Courier New" w:cs="Courier New"/>
          <w:szCs w:val="24"/>
        </w:rPr>
        <w:t xml:space="preserve"> e Enc</w:t>
      </w:r>
      <w:r w:rsidR="00010CCD">
        <w:rPr>
          <w:rFonts w:ascii="Courier New" w:hAnsi="Courier New" w:cs="Courier New"/>
          <w:szCs w:val="24"/>
        </w:rPr>
        <w:t>.</w:t>
      </w:r>
      <w:r w:rsidR="00872AD2" w:rsidRPr="00010CCD">
        <w:rPr>
          <w:rFonts w:ascii="Courier New" w:hAnsi="Courier New" w:cs="Courier New"/>
          <w:szCs w:val="24"/>
        </w:rPr>
        <w:t xml:space="preserve"> – Ind</w:t>
      </w:r>
      <w:r w:rsidR="00010CCD">
        <w:rPr>
          <w:rFonts w:ascii="Courier New" w:hAnsi="Courier New" w:cs="Courier New"/>
          <w:szCs w:val="24"/>
        </w:rPr>
        <w:t>.</w:t>
      </w:r>
      <w:r w:rsidR="00872AD2" w:rsidRPr="00010CCD">
        <w:rPr>
          <w:rFonts w:ascii="Courier New" w:hAnsi="Courier New" w:cs="Courier New"/>
          <w:szCs w:val="24"/>
        </w:rPr>
        <w:t>, Com</w:t>
      </w:r>
      <w:r w:rsidR="00010CCD">
        <w:rPr>
          <w:rFonts w:ascii="Courier New" w:hAnsi="Courier New" w:cs="Courier New"/>
          <w:szCs w:val="24"/>
        </w:rPr>
        <w:t>.</w:t>
      </w:r>
      <w:r w:rsidR="00872AD2" w:rsidRPr="00010CCD">
        <w:rPr>
          <w:rFonts w:ascii="Courier New" w:hAnsi="Courier New" w:cs="Courier New"/>
          <w:szCs w:val="24"/>
        </w:rPr>
        <w:t xml:space="preserve"> e Meio </w:t>
      </w:r>
      <w:proofErr w:type="spellStart"/>
      <w:r w:rsidR="00872AD2" w:rsidRPr="00010CCD">
        <w:rPr>
          <w:rFonts w:ascii="Courier New" w:hAnsi="Courier New" w:cs="Courier New"/>
          <w:szCs w:val="24"/>
        </w:rPr>
        <w:t>Amb</w:t>
      </w:r>
      <w:proofErr w:type="spellEnd"/>
      <w:r w:rsidR="00010CCD">
        <w:rPr>
          <w:rFonts w:ascii="Courier New" w:hAnsi="Courier New" w:cs="Courier New"/>
          <w:szCs w:val="24"/>
        </w:rPr>
        <w:t>.</w:t>
      </w:r>
    </w:p>
    <w:p w14:paraId="585D59FD" w14:textId="77777777" w:rsidR="003E7514" w:rsidRPr="005A35B4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lastRenderedPageBreak/>
        <w:t xml:space="preserve">Natureza de Despesa: </w:t>
      </w:r>
    </w:p>
    <w:p w14:paraId="1052263D" w14:textId="7E580F2B" w:rsidR="003E7514" w:rsidRPr="00774DC6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>97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>Mat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erial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 xml:space="preserve"> de Consumo...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872AD2"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000,00</w:t>
      </w:r>
    </w:p>
    <w:p w14:paraId="3A91B825" w14:textId="77777777" w:rsidR="003E7514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03522FF2" w14:textId="23940300" w:rsidR="003E7514" w:rsidRDefault="003E7514" w:rsidP="003E75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4744F341" w14:textId="134ADA56" w:rsidR="00010CCD" w:rsidRDefault="00010CCD" w:rsidP="00010CCD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0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R$ </w:t>
      </w:r>
      <w:r>
        <w:rPr>
          <w:rFonts w:ascii="Courier New" w:hAnsi="Courier New" w:cs="Courier New"/>
          <w:b w:val="0"/>
          <w:bCs/>
          <w:szCs w:val="24"/>
        </w:rPr>
        <w:t>10.000,00</w:t>
      </w:r>
    </w:p>
    <w:p w14:paraId="3E771A82" w14:textId="77777777" w:rsidR="00010CCD" w:rsidRDefault="00010CCD" w:rsidP="00872AD2">
      <w:pPr>
        <w:rPr>
          <w:rFonts w:ascii="Courier New" w:hAnsi="Courier New" w:cs="Courier New"/>
          <w:szCs w:val="24"/>
        </w:rPr>
      </w:pPr>
    </w:p>
    <w:p w14:paraId="232CFCD3" w14:textId="77777777" w:rsidR="00010CCD" w:rsidRPr="0064442A" w:rsidRDefault="00010CCD" w:rsidP="00010CCD">
      <w:pPr>
        <w:rPr>
          <w:rFonts w:ascii="Courier New" w:hAnsi="Courier New" w:cs="Courier New"/>
          <w:szCs w:val="24"/>
        </w:rPr>
      </w:pPr>
      <w:r w:rsidRPr="0064442A">
        <w:rPr>
          <w:rFonts w:ascii="Courier New" w:hAnsi="Courier New" w:cs="Courier New"/>
          <w:szCs w:val="24"/>
        </w:rPr>
        <w:t xml:space="preserve">ÓRGÃO: 06 </w:t>
      </w:r>
      <w:r>
        <w:rPr>
          <w:rFonts w:ascii="Courier New" w:hAnsi="Courier New" w:cs="Courier New"/>
          <w:szCs w:val="24"/>
        </w:rPr>
        <w:t>–</w:t>
      </w:r>
      <w:r w:rsidRPr="0064442A">
        <w:rPr>
          <w:rFonts w:ascii="Courier New" w:hAnsi="Courier New" w:cs="Courier New"/>
          <w:szCs w:val="24"/>
        </w:rPr>
        <w:t xml:space="preserve"> SEC</w:t>
      </w:r>
      <w:r>
        <w:rPr>
          <w:rFonts w:ascii="Courier New" w:hAnsi="Courier New" w:cs="Courier New"/>
          <w:szCs w:val="24"/>
        </w:rPr>
        <w:t>.</w:t>
      </w:r>
      <w:r w:rsidRPr="0064442A">
        <w:rPr>
          <w:rFonts w:ascii="Courier New" w:hAnsi="Courier New" w:cs="Courier New"/>
          <w:szCs w:val="24"/>
        </w:rPr>
        <w:t xml:space="preserve"> MUN</w:t>
      </w:r>
      <w:r>
        <w:rPr>
          <w:rFonts w:ascii="Courier New" w:hAnsi="Courier New" w:cs="Courier New"/>
          <w:szCs w:val="24"/>
        </w:rPr>
        <w:t>.</w:t>
      </w:r>
      <w:r w:rsidRPr="0064442A">
        <w:rPr>
          <w:rFonts w:ascii="Courier New" w:hAnsi="Courier New" w:cs="Courier New"/>
          <w:szCs w:val="24"/>
        </w:rPr>
        <w:t xml:space="preserve"> DE AGRICULTURA, IND. COM. E MEIO AMBIENTE</w:t>
      </w:r>
    </w:p>
    <w:p w14:paraId="4AF7A901" w14:textId="77777777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1A1B5ACA" w14:textId="77777777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0 - Agricultura</w:t>
      </w:r>
    </w:p>
    <w:p w14:paraId="2676BF8A" w14:textId="77777777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608 – Promoção da Produção Agropecuária</w:t>
      </w:r>
    </w:p>
    <w:p w14:paraId="349EE7E7" w14:textId="7DB3D202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24 – Fomento a psicultura</w:t>
      </w:r>
    </w:p>
    <w:p w14:paraId="4F33496E" w14:textId="72B976AF" w:rsidR="00872AD2" w:rsidRPr="008627C1" w:rsidRDefault="00872AD2" w:rsidP="00872AD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010CCD">
        <w:rPr>
          <w:rFonts w:ascii="Courier New" w:hAnsi="Courier New" w:cs="Courier New"/>
          <w:szCs w:val="24"/>
        </w:rPr>
        <w:t>2129 – Apoio - Psicultura</w:t>
      </w:r>
    </w:p>
    <w:p w14:paraId="7D94E9DB" w14:textId="77777777" w:rsidR="00872AD2" w:rsidRPr="005A35B4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4DC8226" w14:textId="31C08C81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05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.000,00</w:t>
      </w:r>
    </w:p>
    <w:p w14:paraId="2A79D4EE" w14:textId="77777777" w:rsidR="00872AD2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1EEA823C" w14:textId="77777777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2592EE1F" w14:textId="1764DC14" w:rsidR="00872AD2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0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.R$ </w:t>
      </w:r>
      <w:r>
        <w:rPr>
          <w:rFonts w:ascii="Courier New" w:hAnsi="Courier New" w:cs="Courier New"/>
          <w:b w:val="0"/>
          <w:bCs/>
          <w:szCs w:val="24"/>
        </w:rPr>
        <w:t>10.000,00</w:t>
      </w:r>
    </w:p>
    <w:p w14:paraId="7475FA4C" w14:textId="6D10289F" w:rsidR="00872AD2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55137060" w14:textId="3DBD46FF" w:rsidR="00872AD2" w:rsidRPr="00433229" w:rsidRDefault="00010CCD" w:rsidP="00872AD2">
      <w:pPr>
        <w:rPr>
          <w:rFonts w:ascii="Courier New" w:hAnsi="Courier New" w:cs="Courier New"/>
          <w:szCs w:val="24"/>
        </w:rPr>
      </w:pPr>
      <w:r w:rsidRPr="00433229">
        <w:rPr>
          <w:rFonts w:ascii="Courier New" w:hAnsi="Courier New" w:cs="Courier New"/>
          <w:szCs w:val="24"/>
        </w:rPr>
        <w:t>ÓRGÃO: 07 - SECRETARIA MUNICIPAL DE ADMINISTRAÇÃO</w:t>
      </w:r>
    </w:p>
    <w:p w14:paraId="65CAEEBC" w14:textId="77777777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353596A9" w14:textId="401F9424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4 - Administração</w:t>
      </w:r>
    </w:p>
    <w:p w14:paraId="63E1AE9A" w14:textId="4137822E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122 – Administração Geral</w:t>
      </w:r>
    </w:p>
    <w:p w14:paraId="63F448A6" w14:textId="1D42AC64" w:rsidR="00872AD2" w:rsidRPr="005A35B4" w:rsidRDefault="00872AD2" w:rsidP="00872AD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07 – Gestão Administrativa</w:t>
      </w:r>
    </w:p>
    <w:p w14:paraId="2D93E811" w14:textId="593B2C2D" w:rsidR="00872AD2" w:rsidRPr="008627C1" w:rsidRDefault="00872AD2" w:rsidP="00872AD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1A2894" w:rsidRPr="00010CCD">
        <w:rPr>
          <w:rFonts w:ascii="Courier New" w:hAnsi="Courier New" w:cs="Courier New"/>
          <w:szCs w:val="24"/>
        </w:rPr>
        <w:t>2042 – Manut</w:t>
      </w:r>
      <w:r w:rsidR="00010CCD">
        <w:rPr>
          <w:rFonts w:ascii="Courier New" w:hAnsi="Courier New" w:cs="Courier New"/>
          <w:szCs w:val="24"/>
        </w:rPr>
        <w:t>.</w:t>
      </w:r>
      <w:r w:rsidR="001A2894" w:rsidRPr="00010CCD">
        <w:rPr>
          <w:rFonts w:ascii="Courier New" w:hAnsi="Courier New" w:cs="Courier New"/>
          <w:szCs w:val="24"/>
        </w:rPr>
        <w:t xml:space="preserve"> e Enc</w:t>
      </w:r>
      <w:r w:rsidR="00010CCD">
        <w:rPr>
          <w:rFonts w:ascii="Courier New" w:hAnsi="Courier New" w:cs="Courier New"/>
          <w:szCs w:val="24"/>
        </w:rPr>
        <w:t>.</w:t>
      </w:r>
      <w:r w:rsidR="001A2894" w:rsidRPr="00010CCD">
        <w:rPr>
          <w:rFonts w:ascii="Courier New" w:hAnsi="Courier New" w:cs="Courier New"/>
          <w:szCs w:val="24"/>
        </w:rPr>
        <w:t xml:space="preserve"> – Sec.</w:t>
      </w:r>
      <w:r w:rsidR="001A2894">
        <w:rPr>
          <w:rFonts w:ascii="Courier New" w:hAnsi="Courier New" w:cs="Courier New"/>
          <w:b w:val="0"/>
          <w:bCs/>
          <w:szCs w:val="24"/>
        </w:rPr>
        <w:t xml:space="preserve"> </w:t>
      </w:r>
      <w:proofErr w:type="spellStart"/>
      <w:r w:rsidR="001A2894" w:rsidRPr="00010CCD">
        <w:rPr>
          <w:rFonts w:ascii="Courier New" w:hAnsi="Courier New" w:cs="Courier New"/>
          <w:szCs w:val="24"/>
        </w:rPr>
        <w:t>Adm</w:t>
      </w:r>
      <w:proofErr w:type="spellEnd"/>
      <w:r w:rsidR="001A2894" w:rsidRPr="00010CCD">
        <w:rPr>
          <w:rFonts w:ascii="Courier New" w:hAnsi="Courier New" w:cs="Courier New"/>
          <w:szCs w:val="24"/>
        </w:rPr>
        <w:t>/Planejamento</w:t>
      </w:r>
    </w:p>
    <w:p w14:paraId="1E3A8CE6" w14:textId="77777777" w:rsidR="00872AD2" w:rsidRPr="005A35B4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73C1A49" w14:textId="53D3B65A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</w:t>
      </w:r>
      <w:r w:rsidR="001A2894"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 w:rsidR="00010CCD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1A2894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000,00</w:t>
      </w:r>
    </w:p>
    <w:p w14:paraId="67C94E57" w14:textId="77777777" w:rsidR="00872AD2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30CF480F" w14:textId="77777777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1B0C22DF" w14:textId="752D71E4" w:rsidR="00872AD2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0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Recursos Ordinários........</w:t>
      </w:r>
      <w:r w:rsidRPr="00774DC6">
        <w:rPr>
          <w:rFonts w:ascii="Courier New" w:hAnsi="Courier New" w:cs="Courier New"/>
          <w:b w:val="0"/>
          <w:bCs/>
          <w:szCs w:val="24"/>
        </w:rPr>
        <w:t>....</w:t>
      </w:r>
      <w:r w:rsidR="001A2894">
        <w:rPr>
          <w:rFonts w:ascii="Courier New" w:hAnsi="Courier New" w:cs="Courier New"/>
          <w:b w:val="0"/>
          <w:bCs/>
          <w:szCs w:val="24"/>
        </w:rPr>
        <w:t>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R$ </w:t>
      </w:r>
      <w:r w:rsidR="001A2894">
        <w:rPr>
          <w:rFonts w:ascii="Courier New" w:hAnsi="Courier New" w:cs="Courier New"/>
          <w:b w:val="0"/>
          <w:bCs/>
          <w:szCs w:val="24"/>
        </w:rPr>
        <w:t>5</w:t>
      </w:r>
      <w:r>
        <w:rPr>
          <w:rFonts w:ascii="Courier New" w:hAnsi="Courier New" w:cs="Courier New"/>
          <w:b w:val="0"/>
          <w:bCs/>
          <w:szCs w:val="24"/>
        </w:rPr>
        <w:t>.000,00</w:t>
      </w:r>
    </w:p>
    <w:p w14:paraId="1FF35513" w14:textId="77777777" w:rsidR="00872AD2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026AE8A3" w14:textId="36C8F6E8" w:rsidR="001A2894" w:rsidRPr="00217ABC" w:rsidRDefault="00010CCD" w:rsidP="001A2894">
      <w:pPr>
        <w:rPr>
          <w:rFonts w:ascii="Courier New" w:hAnsi="Courier New" w:cs="Courier New"/>
          <w:b w:val="0"/>
          <w:bCs/>
          <w:szCs w:val="24"/>
        </w:rPr>
      </w:pPr>
      <w:r w:rsidRPr="00433229">
        <w:rPr>
          <w:rFonts w:ascii="Courier New" w:hAnsi="Courier New" w:cs="Courier New"/>
          <w:szCs w:val="24"/>
        </w:rPr>
        <w:t xml:space="preserve">ÓRGÃO: 08 </w:t>
      </w:r>
      <w:r>
        <w:rPr>
          <w:rFonts w:ascii="Courier New" w:hAnsi="Courier New" w:cs="Courier New"/>
          <w:szCs w:val="24"/>
        </w:rPr>
        <w:t>–</w:t>
      </w:r>
      <w:r w:rsidRPr="00433229">
        <w:rPr>
          <w:rFonts w:ascii="Courier New" w:hAnsi="Courier New" w:cs="Courier New"/>
          <w:szCs w:val="24"/>
        </w:rPr>
        <w:t xml:space="preserve"> SEC</w:t>
      </w:r>
      <w:r>
        <w:rPr>
          <w:rFonts w:ascii="Courier New" w:hAnsi="Courier New" w:cs="Courier New"/>
          <w:szCs w:val="24"/>
        </w:rPr>
        <w:t>.</w:t>
      </w:r>
      <w:r w:rsidRPr="00010CCD">
        <w:rPr>
          <w:rFonts w:ascii="Courier New" w:hAnsi="Courier New" w:cs="Courier New"/>
          <w:szCs w:val="24"/>
        </w:rPr>
        <w:t xml:space="preserve"> MUNICIPAL DE DESENVOLVIMENTO SOCIAL E TRABALHO</w:t>
      </w:r>
    </w:p>
    <w:p w14:paraId="5A6B7042" w14:textId="3E08BF8F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Assistência Social</w:t>
      </w:r>
    </w:p>
    <w:p w14:paraId="66BE72E9" w14:textId="59FE9ACA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8 – Assistência Social</w:t>
      </w:r>
    </w:p>
    <w:p w14:paraId="334B4ACF" w14:textId="14B38774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244 – Assistência Comunitária</w:t>
      </w:r>
    </w:p>
    <w:p w14:paraId="6A81ABD5" w14:textId="46ACD2D2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27 – Proteção Social Básica</w:t>
      </w:r>
    </w:p>
    <w:p w14:paraId="0BA9F2E8" w14:textId="232F680B" w:rsidR="001A2894" w:rsidRPr="00010CCD" w:rsidRDefault="001A2894" w:rsidP="001A2894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010CCD">
        <w:rPr>
          <w:rFonts w:ascii="Courier New" w:hAnsi="Courier New" w:cs="Courier New"/>
          <w:szCs w:val="24"/>
        </w:rPr>
        <w:t>2071 – Man</w:t>
      </w:r>
      <w:r w:rsidR="00010CCD">
        <w:rPr>
          <w:rFonts w:ascii="Courier New" w:hAnsi="Courier New" w:cs="Courier New"/>
          <w:szCs w:val="24"/>
        </w:rPr>
        <w:t>.</w:t>
      </w:r>
      <w:r w:rsidRPr="00010CCD">
        <w:rPr>
          <w:rFonts w:ascii="Courier New" w:hAnsi="Courier New" w:cs="Courier New"/>
          <w:szCs w:val="24"/>
        </w:rPr>
        <w:t xml:space="preserve"> e Enc</w:t>
      </w:r>
      <w:r w:rsidR="00010CCD">
        <w:rPr>
          <w:rFonts w:ascii="Courier New" w:hAnsi="Courier New" w:cs="Courier New"/>
          <w:szCs w:val="24"/>
        </w:rPr>
        <w:t>.</w:t>
      </w:r>
      <w:r w:rsidRPr="00010CCD">
        <w:rPr>
          <w:rFonts w:ascii="Courier New" w:hAnsi="Courier New" w:cs="Courier New"/>
          <w:szCs w:val="24"/>
        </w:rPr>
        <w:t xml:space="preserve"> – Fundo Mun. </w:t>
      </w:r>
      <w:r w:rsidR="00010CCD">
        <w:rPr>
          <w:rFonts w:ascii="Courier New" w:hAnsi="Courier New" w:cs="Courier New"/>
          <w:szCs w:val="24"/>
        </w:rPr>
        <w:t>d</w:t>
      </w:r>
      <w:r w:rsidRPr="00010CCD">
        <w:rPr>
          <w:rFonts w:ascii="Courier New" w:hAnsi="Courier New" w:cs="Courier New"/>
          <w:szCs w:val="24"/>
        </w:rPr>
        <w:t>e Ação Social</w:t>
      </w:r>
    </w:p>
    <w:p w14:paraId="11D870AC" w14:textId="77777777" w:rsidR="001A2894" w:rsidRPr="005A35B4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767276A" w14:textId="6C500616" w:rsidR="001A2894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55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.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.000,00</w:t>
      </w:r>
    </w:p>
    <w:p w14:paraId="3A682671" w14:textId="55067A7E" w:rsidR="003D635E" w:rsidRPr="00774DC6" w:rsidRDefault="003D635E" w:rsidP="003D635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56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.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. – 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PJ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proofErr w:type="gramEnd"/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.000,00</w:t>
      </w:r>
    </w:p>
    <w:p w14:paraId="0B5FD871" w14:textId="77777777" w:rsidR="001A2894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76FF0CBD" w14:textId="77777777" w:rsidR="001A2894" w:rsidRPr="00774DC6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31989683" w14:textId="7B02F4CE" w:rsidR="001A2894" w:rsidRDefault="001A2894" w:rsidP="001A289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43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 de Recursos do Estado para ações de Assistência Social .....................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..R$ </w:t>
      </w:r>
      <w:r w:rsidR="003D635E">
        <w:rPr>
          <w:rFonts w:ascii="Courier New" w:hAnsi="Courier New" w:cs="Courier New"/>
          <w:b w:val="0"/>
          <w:bCs/>
          <w:szCs w:val="24"/>
        </w:rPr>
        <w:t>2</w:t>
      </w:r>
      <w:r>
        <w:rPr>
          <w:rFonts w:ascii="Courier New" w:hAnsi="Courier New" w:cs="Courier New"/>
          <w:b w:val="0"/>
          <w:bCs/>
          <w:szCs w:val="24"/>
        </w:rPr>
        <w:t>0.000,00</w:t>
      </w:r>
    </w:p>
    <w:p w14:paraId="23FD724D" w14:textId="77777777" w:rsidR="003E7514" w:rsidRPr="00774DC6" w:rsidRDefault="003E7514" w:rsidP="003E7514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2F48DB7" w14:textId="2C813807" w:rsidR="001A2894" w:rsidRPr="00217ABC" w:rsidRDefault="003D635E" w:rsidP="001A2894">
      <w:pPr>
        <w:rPr>
          <w:rFonts w:ascii="Courier New" w:hAnsi="Courier New" w:cs="Courier New"/>
          <w:b w:val="0"/>
          <w:bCs/>
          <w:szCs w:val="24"/>
        </w:rPr>
      </w:pPr>
      <w:r w:rsidRPr="00433229">
        <w:rPr>
          <w:rFonts w:ascii="Courier New" w:hAnsi="Courier New" w:cs="Courier New"/>
          <w:szCs w:val="24"/>
        </w:rPr>
        <w:t xml:space="preserve">ÓRGÃO: 08 </w:t>
      </w:r>
      <w:r>
        <w:rPr>
          <w:rFonts w:ascii="Courier New" w:hAnsi="Courier New" w:cs="Courier New"/>
          <w:szCs w:val="24"/>
        </w:rPr>
        <w:t>–</w:t>
      </w:r>
      <w:r w:rsidRPr="00433229">
        <w:rPr>
          <w:rFonts w:ascii="Courier New" w:hAnsi="Courier New" w:cs="Courier New"/>
          <w:szCs w:val="24"/>
        </w:rPr>
        <w:t xml:space="preserve"> SEC</w:t>
      </w:r>
      <w:r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MUNICIPAL DE DESENVOLVIMENTO SOCIAL E TRABALHO</w:t>
      </w:r>
    </w:p>
    <w:p w14:paraId="7AED55F5" w14:textId="77777777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Fundo Municipal de Assistência Social</w:t>
      </w:r>
    </w:p>
    <w:p w14:paraId="7E0785D9" w14:textId="77777777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08 – Assistência Social</w:t>
      </w:r>
    </w:p>
    <w:p w14:paraId="01A6D1B1" w14:textId="77777777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244 – Assistência Comunitária</w:t>
      </w:r>
    </w:p>
    <w:p w14:paraId="77C73084" w14:textId="77777777" w:rsidR="001A2894" w:rsidRPr="005A35B4" w:rsidRDefault="001A2894" w:rsidP="001A289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 0027 – Proteção Social Básica</w:t>
      </w:r>
    </w:p>
    <w:p w14:paraId="2F9D2128" w14:textId="33EAB09E" w:rsidR="001A2894" w:rsidRPr="008627C1" w:rsidRDefault="001A2894" w:rsidP="001A289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>2088 – Man</w:t>
      </w:r>
      <w:r w:rsidR="003D635E">
        <w:rPr>
          <w:rFonts w:ascii="Courier New" w:hAnsi="Courier New" w:cs="Courier New"/>
          <w:szCs w:val="24"/>
        </w:rPr>
        <w:t>ut.</w:t>
      </w:r>
      <w:r w:rsidRPr="003D635E">
        <w:rPr>
          <w:rFonts w:ascii="Courier New" w:hAnsi="Courier New" w:cs="Courier New"/>
          <w:szCs w:val="24"/>
        </w:rPr>
        <w:t xml:space="preserve"> Serv</w:t>
      </w:r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de Convivência e </w:t>
      </w:r>
      <w:r w:rsidR="001D07AA" w:rsidRPr="003D635E">
        <w:rPr>
          <w:rFonts w:ascii="Courier New" w:hAnsi="Courier New" w:cs="Courier New"/>
          <w:szCs w:val="24"/>
        </w:rPr>
        <w:t>F</w:t>
      </w:r>
      <w:r w:rsidRPr="003D635E">
        <w:rPr>
          <w:rFonts w:ascii="Courier New" w:hAnsi="Courier New" w:cs="Courier New"/>
          <w:szCs w:val="24"/>
        </w:rPr>
        <w:t xml:space="preserve">ortalecimento de </w:t>
      </w:r>
      <w:r w:rsidR="001D07AA" w:rsidRPr="003D635E">
        <w:rPr>
          <w:rFonts w:ascii="Courier New" w:hAnsi="Courier New" w:cs="Courier New"/>
          <w:szCs w:val="24"/>
        </w:rPr>
        <w:t>Vínculos</w:t>
      </w:r>
    </w:p>
    <w:p w14:paraId="3A0DBB72" w14:textId="77777777" w:rsidR="001A2894" w:rsidRPr="005A35B4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BDCDBEE" w14:textId="1463F6F1" w:rsidR="001A2894" w:rsidRPr="00774DC6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64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....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774DC6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.000,00</w:t>
      </w:r>
    </w:p>
    <w:p w14:paraId="22EE194C" w14:textId="77777777" w:rsidR="001A2894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234D384D" w14:textId="77777777" w:rsidR="001A2894" w:rsidRPr="00774DC6" w:rsidRDefault="001A2894" w:rsidP="001A289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6475A495" w14:textId="5A05329F" w:rsidR="001A2894" w:rsidRDefault="001A2894" w:rsidP="001A289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74DC6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29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 de Recursos do Fundo Nacional de Assistência Social – FNAS................</w:t>
      </w:r>
      <w:r w:rsidRPr="00774DC6">
        <w:rPr>
          <w:rFonts w:ascii="Courier New" w:hAnsi="Courier New" w:cs="Courier New"/>
          <w:b w:val="0"/>
          <w:bCs/>
          <w:szCs w:val="24"/>
        </w:rPr>
        <w:t>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774DC6">
        <w:rPr>
          <w:rFonts w:ascii="Courier New" w:hAnsi="Courier New" w:cs="Courier New"/>
          <w:b w:val="0"/>
          <w:bCs/>
          <w:szCs w:val="24"/>
        </w:rPr>
        <w:t xml:space="preserve">..........R$ </w:t>
      </w:r>
      <w:r>
        <w:rPr>
          <w:rFonts w:ascii="Courier New" w:hAnsi="Courier New" w:cs="Courier New"/>
          <w:b w:val="0"/>
          <w:bCs/>
          <w:szCs w:val="24"/>
        </w:rPr>
        <w:t>5.000,00</w:t>
      </w:r>
    </w:p>
    <w:p w14:paraId="5D5448BA" w14:textId="0576E0D0" w:rsidR="00781546" w:rsidRDefault="00781546" w:rsidP="001A289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2CB9BE31" w14:textId="686B0B7C" w:rsidR="00781546" w:rsidRPr="005A35B4" w:rsidRDefault="003D635E" w:rsidP="00781546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6CC22907" w14:textId="19B7E46A" w:rsidR="00781546" w:rsidRPr="005A35B4" w:rsidRDefault="00781546" w:rsidP="0078154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6FACD977" w14:textId="77777777" w:rsidR="00781546" w:rsidRPr="005A35B4" w:rsidRDefault="00781546" w:rsidP="0078154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5 - Urbanismo</w:t>
      </w:r>
    </w:p>
    <w:p w14:paraId="551FA809" w14:textId="77777777" w:rsidR="00781546" w:rsidRPr="005A35B4" w:rsidRDefault="00781546" w:rsidP="0078154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451 – Infraestrutura Urbana </w:t>
      </w:r>
    </w:p>
    <w:p w14:paraId="3A7E3A36" w14:textId="77777777" w:rsidR="00781546" w:rsidRPr="005A35B4" w:rsidRDefault="00781546" w:rsidP="00781546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</w:p>
    <w:p w14:paraId="178BF466" w14:textId="092DB1B2" w:rsidR="00781546" w:rsidRPr="00172A3A" w:rsidRDefault="00781546" w:rsidP="00781546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 xml:space="preserve">1009 – </w:t>
      </w:r>
      <w:proofErr w:type="spellStart"/>
      <w:r w:rsidRPr="003D635E">
        <w:rPr>
          <w:rFonts w:ascii="Courier New" w:hAnsi="Courier New" w:cs="Courier New"/>
          <w:szCs w:val="24"/>
        </w:rPr>
        <w:t>Reest</w:t>
      </w:r>
      <w:proofErr w:type="spellEnd"/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e Reform</w:t>
      </w:r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- </w:t>
      </w:r>
      <w:proofErr w:type="spellStart"/>
      <w:proofErr w:type="gramStart"/>
      <w:r w:rsidRPr="003D635E">
        <w:rPr>
          <w:rFonts w:ascii="Courier New" w:hAnsi="Courier New" w:cs="Courier New"/>
          <w:szCs w:val="24"/>
        </w:rPr>
        <w:t>Tr</w:t>
      </w:r>
      <w:r w:rsidR="007575A4" w:rsidRPr="003D635E">
        <w:rPr>
          <w:rFonts w:ascii="Courier New" w:hAnsi="Courier New" w:cs="Courier New"/>
          <w:szCs w:val="24"/>
        </w:rPr>
        <w:t>â</w:t>
      </w:r>
      <w:r w:rsidRPr="003D635E">
        <w:rPr>
          <w:rFonts w:ascii="Courier New" w:hAnsi="Courier New" w:cs="Courier New"/>
          <w:szCs w:val="24"/>
        </w:rPr>
        <w:t>ns</w:t>
      </w:r>
      <w:proofErr w:type="spellEnd"/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>/</w:t>
      </w:r>
      <w:proofErr w:type="gramEnd"/>
      <w:r w:rsidRPr="003D635E">
        <w:rPr>
          <w:rFonts w:ascii="Courier New" w:hAnsi="Courier New" w:cs="Courier New"/>
          <w:szCs w:val="24"/>
        </w:rPr>
        <w:t>Sinaliz</w:t>
      </w:r>
      <w:r w:rsidR="003D635E">
        <w:rPr>
          <w:rFonts w:ascii="Courier New" w:hAnsi="Courier New" w:cs="Courier New"/>
          <w:szCs w:val="24"/>
        </w:rPr>
        <w:t>ação</w:t>
      </w:r>
    </w:p>
    <w:p w14:paraId="6F2BAB2B" w14:textId="77777777" w:rsidR="00781546" w:rsidRPr="005A35B4" w:rsidRDefault="00781546" w:rsidP="0078154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95280B6" w14:textId="15A814DE" w:rsidR="00781546" w:rsidRPr="005739EA" w:rsidRDefault="00781546" w:rsidP="00781546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276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3D635E">
        <w:rPr>
          <w:rFonts w:ascii="Courier New" w:hAnsi="Courier New" w:cs="Courier New"/>
          <w:szCs w:val="24"/>
          <w:u w:val="single"/>
          <w:lang w:val="pt-BR" w:eastAsia="en-US"/>
        </w:rPr>
        <w:t xml:space="preserve">.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– 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PJ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proofErr w:type="gramEnd"/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6D20BC20" w14:textId="77777777" w:rsidR="00781546" w:rsidRPr="005739EA" w:rsidRDefault="00781546" w:rsidP="00781546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BDE1B20" w14:textId="77777777" w:rsidR="00781546" w:rsidRPr="005739EA" w:rsidRDefault="00781546" w:rsidP="00781546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 xml:space="preserve">0.1.00.000000 Recursos Ordinários....................R$ </w:t>
      </w:r>
      <w:r>
        <w:rPr>
          <w:rFonts w:ascii="Courier New" w:hAnsi="Courier New" w:cs="Courier New"/>
          <w:b w:val="0"/>
          <w:bCs/>
          <w:szCs w:val="24"/>
        </w:rPr>
        <w:t>10.000,00</w:t>
      </w:r>
    </w:p>
    <w:p w14:paraId="50AA86F6" w14:textId="77777777" w:rsidR="00781546" w:rsidRDefault="00781546" w:rsidP="00172A3A">
      <w:pPr>
        <w:rPr>
          <w:rFonts w:ascii="Courier New" w:hAnsi="Courier New" w:cs="Courier New"/>
          <w:szCs w:val="24"/>
        </w:rPr>
      </w:pPr>
    </w:p>
    <w:p w14:paraId="683ED64E" w14:textId="69636982" w:rsidR="00172A3A" w:rsidRPr="005A35B4" w:rsidRDefault="003D635E" w:rsidP="0017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4DB06B64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0414BB3E" w14:textId="463BB038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5 - Urbanismo</w:t>
      </w:r>
    </w:p>
    <w:p w14:paraId="2A5FD9D2" w14:textId="5719F9FB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451 – Infraestrutura Urbana </w:t>
      </w:r>
    </w:p>
    <w:p w14:paraId="3A340BC8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</w:p>
    <w:p w14:paraId="79B4BDDC" w14:textId="09894844" w:rsidR="00172A3A" w:rsidRPr="003D635E" w:rsidRDefault="00172A3A" w:rsidP="00172A3A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Proj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>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>1090 – Const</w:t>
      </w:r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>, Ampliação e Ref</w:t>
      </w:r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de Prédios </w:t>
      </w:r>
      <w:proofErr w:type="spellStart"/>
      <w:r w:rsidRPr="003D635E">
        <w:rPr>
          <w:rFonts w:ascii="Courier New" w:hAnsi="Courier New" w:cs="Courier New"/>
          <w:szCs w:val="24"/>
        </w:rPr>
        <w:t>Púb</w:t>
      </w:r>
      <w:proofErr w:type="spellEnd"/>
      <w:r w:rsidR="003D635E">
        <w:rPr>
          <w:rFonts w:ascii="Courier New" w:hAnsi="Courier New" w:cs="Courier New"/>
          <w:szCs w:val="24"/>
        </w:rPr>
        <w:t>.</w:t>
      </w:r>
    </w:p>
    <w:p w14:paraId="25E4A8B2" w14:textId="77777777" w:rsidR="00172A3A" w:rsidRPr="005A35B4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0286D3C" w14:textId="4D00CA14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298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– 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PJ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proofErr w:type="gramEnd"/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39F375F5" w14:textId="77777777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C0105B4" w14:textId="3EEF7CE3" w:rsidR="00172A3A" w:rsidRPr="005739EA" w:rsidRDefault="00172A3A" w:rsidP="00172A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 xml:space="preserve">0.1.00.000000 Recursos Ordinários....................R$ </w:t>
      </w:r>
      <w:r>
        <w:rPr>
          <w:rFonts w:ascii="Courier New" w:hAnsi="Courier New" w:cs="Courier New"/>
          <w:b w:val="0"/>
          <w:bCs/>
          <w:szCs w:val="24"/>
        </w:rPr>
        <w:t>10.000,00</w:t>
      </w:r>
    </w:p>
    <w:p w14:paraId="2097CDD0" w14:textId="7ABF5A82" w:rsidR="00172A3A" w:rsidRDefault="00172A3A" w:rsidP="00172A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299B532" w14:textId="084EE9EA" w:rsidR="00172A3A" w:rsidRPr="005A35B4" w:rsidRDefault="003D635E" w:rsidP="0017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2DC8FA5C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123961EF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15 - Urbanismo</w:t>
      </w:r>
    </w:p>
    <w:p w14:paraId="3E6EBE61" w14:textId="2C8E4046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452 – Serviços Urbanos </w:t>
      </w:r>
    </w:p>
    <w:p w14:paraId="398A5DB0" w14:textId="049196E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29 – Limpeza, Conservação e Melhoria de Logradouros </w:t>
      </w:r>
      <w:r w:rsidR="00781546">
        <w:rPr>
          <w:rFonts w:ascii="Courier New" w:hAnsi="Courier New" w:cs="Courier New"/>
          <w:b w:val="0"/>
          <w:bCs/>
          <w:szCs w:val="24"/>
        </w:rPr>
        <w:t>Públicos</w:t>
      </w:r>
    </w:p>
    <w:p w14:paraId="0C390999" w14:textId="6B159A74" w:rsidR="00172A3A" w:rsidRPr="00172A3A" w:rsidRDefault="00172A3A" w:rsidP="00172A3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>2132 – Manutenção – Serviços Urbanos em Geral</w:t>
      </w:r>
    </w:p>
    <w:p w14:paraId="0331F233" w14:textId="77777777" w:rsidR="00172A3A" w:rsidRPr="005A35B4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E254A2C" w14:textId="1AA444D0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1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..</w:t>
      </w:r>
      <w:r w:rsidR="00781546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781546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679B43F0" w14:textId="77777777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A8A49BE" w14:textId="7D62E569" w:rsidR="00172A3A" w:rsidRPr="005739EA" w:rsidRDefault="00172A3A" w:rsidP="00172A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1.00.000000 Recursos Ordinários................</w:t>
      </w:r>
      <w:r w:rsidR="00781546">
        <w:rPr>
          <w:rFonts w:ascii="Courier New" w:hAnsi="Courier New" w:cs="Courier New"/>
          <w:b w:val="0"/>
          <w:bCs/>
          <w:szCs w:val="24"/>
        </w:rPr>
        <w:t>.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...R$ </w:t>
      </w:r>
      <w:r w:rsidR="00781546">
        <w:rPr>
          <w:rFonts w:ascii="Courier New" w:hAnsi="Courier New" w:cs="Courier New"/>
          <w:b w:val="0"/>
          <w:bCs/>
          <w:szCs w:val="24"/>
        </w:rPr>
        <w:t>5</w:t>
      </w:r>
      <w:r>
        <w:rPr>
          <w:rFonts w:ascii="Courier New" w:hAnsi="Courier New" w:cs="Courier New"/>
          <w:b w:val="0"/>
          <w:bCs/>
          <w:szCs w:val="24"/>
        </w:rPr>
        <w:t>.000,00</w:t>
      </w:r>
    </w:p>
    <w:p w14:paraId="442B1599" w14:textId="0036862D" w:rsidR="003E7514" w:rsidRDefault="003E7514" w:rsidP="003E7514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75B6EDF" w14:textId="54C57C3B" w:rsidR="00172A3A" w:rsidRPr="005A35B4" w:rsidRDefault="003D635E" w:rsidP="0017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49B94437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637ADEB3" w14:textId="7B6B2E53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C75DDE">
        <w:rPr>
          <w:rFonts w:ascii="Courier New" w:hAnsi="Courier New" w:cs="Courier New"/>
          <w:b w:val="0"/>
          <w:bCs/>
          <w:szCs w:val="24"/>
        </w:rPr>
        <w:t>2</w:t>
      </w:r>
      <w:r>
        <w:rPr>
          <w:rFonts w:ascii="Courier New" w:hAnsi="Courier New" w:cs="Courier New"/>
          <w:b w:val="0"/>
          <w:bCs/>
          <w:szCs w:val="24"/>
        </w:rPr>
        <w:t>5 - Energia</w:t>
      </w:r>
    </w:p>
    <w:p w14:paraId="7BBE685E" w14:textId="6D7D0360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752 – Energia Elétrica </w:t>
      </w:r>
    </w:p>
    <w:p w14:paraId="2832133D" w14:textId="77777777" w:rsidR="00172A3A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4C0439E0" w14:textId="4336182B" w:rsidR="00172A3A" w:rsidRPr="00172A3A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>2049 – Manut</w:t>
      </w:r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e Ampliação – </w:t>
      </w:r>
      <w:proofErr w:type="spellStart"/>
      <w:r w:rsidRPr="003D635E">
        <w:rPr>
          <w:rFonts w:ascii="Courier New" w:hAnsi="Courier New" w:cs="Courier New"/>
          <w:szCs w:val="24"/>
        </w:rPr>
        <w:t>Ilum</w:t>
      </w:r>
      <w:r w:rsidR="003D635E">
        <w:rPr>
          <w:rFonts w:ascii="Courier New" w:hAnsi="Courier New" w:cs="Courier New"/>
          <w:szCs w:val="24"/>
        </w:rPr>
        <w:t>in</w:t>
      </w:r>
      <w:proofErr w:type="spellEnd"/>
      <w:r w:rsidR="003D635E">
        <w:rPr>
          <w:rFonts w:ascii="Courier New" w:hAnsi="Courier New" w:cs="Courier New"/>
          <w:szCs w:val="24"/>
        </w:rPr>
        <w:t>.</w:t>
      </w:r>
      <w:r w:rsidRPr="003D635E">
        <w:rPr>
          <w:rFonts w:ascii="Courier New" w:hAnsi="Courier New" w:cs="Courier New"/>
          <w:szCs w:val="24"/>
        </w:rPr>
        <w:t xml:space="preserve"> Pública</w:t>
      </w:r>
    </w:p>
    <w:p w14:paraId="592D1400" w14:textId="77777777" w:rsidR="00172A3A" w:rsidRPr="005A35B4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16524BC" w14:textId="2EE50DDD" w:rsidR="00172A3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lastRenderedPageBreak/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12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..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6A59C024" w14:textId="6956FE76" w:rsidR="003D635E" w:rsidRPr="005739EA" w:rsidRDefault="003D635E" w:rsidP="003D635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14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>. e Material Perm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5B83CCEE" w14:textId="77777777" w:rsidR="003D635E" w:rsidRPr="005739EA" w:rsidRDefault="003D635E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</w:p>
    <w:p w14:paraId="6C8CD34B" w14:textId="77777777" w:rsidR="00C75DDE" w:rsidRDefault="00172A3A" w:rsidP="00C75DD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CF7C39F" w14:textId="63F36F39" w:rsidR="00172A3A" w:rsidRPr="00C75DDE" w:rsidRDefault="00C75DDE" w:rsidP="00C75DD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 xml:space="preserve">0.1.00.000000 </w:t>
      </w:r>
      <w:r w:rsidR="00172A3A" w:rsidRPr="00C75DDE">
        <w:rPr>
          <w:rFonts w:ascii="Courier New" w:hAnsi="Courier New" w:cs="Courier New"/>
          <w:b w:val="0"/>
          <w:bCs/>
          <w:szCs w:val="24"/>
        </w:rPr>
        <w:t xml:space="preserve">Recursos Ordinários....................R$ </w:t>
      </w:r>
      <w:r w:rsidR="003D635E">
        <w:rPr>
          <w:rFonts w:ascii="Courier New" w:hAnsi="Courier New" w:cs="Courier New"/>
          <w:b w:val="0"/>
          <w:bCs/>
          <w:szCs w:val="24"/>
          <w:lang w:val="pt-BR"/>
        </w:rPr>
        <w:t>50</w:t>
      </w:r>
      <w:r w:rsidR="00172A3A" w:rsidRPr="00C75DDE">
        <w:rPr>
          <w:rFonts w:ascii="Courier New" w:hAnsi="Courier New" w:cs="Courier New"/>
          <w:b w:val="0"/>
          <w:bCs/>
          <w:szCs w:val="24"/>
        </w:rPr>
        <w:t>.000,00</w:t>
      </w:r>
    </w:p>
    <w:p w14:paraId="49EB1B41" w14:textId="77777777" w:rsidR="00433229" w:rsidRDefault="00433229" w:rsidP="00172A3A">
      <w:pPr>
        <w:rPr>
          <w:rFonts w:ascii="Courier New" w:hAnsi="Courier New" w:cs="Courier New"/>
          <w:szCs w:val="24"/>
        </w:rPr>
      </w:pPr>
    </w:p>
    <w:p w14:paraId="504C8DDD" w14:textId="754D866A" w:rsidR="00172A3A" w:rsidRPr="005A35B4" w:rsidRDefault="003D635E" w:rsidP="0017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23EB3C4A" w14:textId="77777777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1274B708" w14:textId="0C106EC3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6 - Transporte</w:t>
      </w:r>
    </w:p>
    <w:p w14:paraId="229E60B6" w14:textId="7F8DC93F" w:rsidR="00172A3A" w:rsidRPr="005A35B4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782 – </w:t>
      </w:r>
      <w:r w:rsidR="00C75DDE">
        <w:rPr>
          <w:rFonts w:ascii="Courier New" w:hAnsi="Courier New" w:cs="Courier New"/>
          <w:b w:val="0"/>
          <w:bCs/>
          <w:szCs w:val="24"/>
        </w:rPr>
        <w:t>T</w:t>
      </w:r>
      <w:r>
        <w:rPr>
          <w:rFonts w:ascii="Courier New" w:hAnsi="Courier New" w:cs="Courier New"/>
          <w:b w:val="0"/>
          <w:bCs/>
          <w:szCs w:val="24"/>
        </w:rPr>
        <w:t xml:space="preserve">ransporte Rodoviário  </w:t>
      </w:r>
    </w:p>
    <w:p w14:paraId="30F0DF70" w14:textId="77777777" w:rsidR="00172A3A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23B8A3CE" w14:textId="1B4CDC74" w:rsidR="00172A3A" w:rsidRPr="00172A3A" w:rsidRDefault="00172A3A" w:rsidP="0017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3D635E">
        <w:rPr>
          <w:rFonts w:ascii="Courier New" w:hAnsi="Courier New" w:cs="Courier New"/>
          <w:szCs w:val="24"/>
        </w:rPr>
        <w:t>2137 – Manutenção - FETHAB</w:t>
      </w:r>
    </w:p>
    <w:p w14:paraId="7D70E0B0" w14:textId="77777777" w:rsidR="00172A3A" w:rsidRPr="005A35B4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E68AB62" w14:textId="372DE24F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19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 w:rsidR="00A06FCD">
        <w:rPr>
          <w:rFonts w:ascii="Courier New" w:hAnsi="Courier New" w:cs="Courier New"/>
          <w:szCs w:val="24"/>
          <w:u w:val="single"/>
          <w:lang w:val="pt-BR" w:eastAsia="en-US"/>
        </w:rPr>
        <w:t>Outros Ser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v.</w:t>
      </w:r>
      <w:r w:rsidR="00A06FCD">
        <w:rPr>
          <w:rFonts w:ascii="Courier New" w:hAnsi="Courier New" w:cs="Courier New"/>
          <w:szCs w:val="24"/>
          <w:u w:val="single"/>
          <w:lang w:val="pt-BR" w:eastAsia="en-US"/>
        </w:rPr>
        <w:t xml:space="preserve"> de </w:t>
      </w:r>
      <w:proofErr w:type="spellStart"/>
      <w:r w:rsidR="00A06FCD">
        <w:rPr>
          <w:rFonts w:ascii="Courier New" w:hAnsi="Courier New" w:cs="Courier New"/>
          <w:szCs w:val="24"/>
          <w:u w:val="single"/>
          <w:lang w:val="pt-BR" w:eastAsia="en-US"/>
        </w:rPr>
        <w:t>Ter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c</w:t>
      </w:r>
      <w:proofErr w:type="spellEnd"/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A06FCD">
        <w:rPr>
          <w:rFonts w:ascii="Courier New" w:hAnsi="Courier New" w:cs="Courier New"/>
          <w:szCs w:val="24"/>
          <w:u w:val="single"/>
          <w:lang w:val="pt-BR" w:eastAsia="en-US"/>
        </w:rPr>
        <w:t xml:space="preserve"> – P</w:t>
      </w:r>
      <w:r w:rsidR="003D635E">
        <w:rPr>
          <w:rFonts w:ascii="Courier New" w:hAnsi="Courier New" w:cs="Courier New"/>
          <w:szCs w:val="24"/>
          <w:u w:val="single"/>
          <w:lang w:val="pt-BR" w:eastAsia="en-US"/>
        </w:rPr>
        <w:t>essoa Jurídica.......................................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A06FCD"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4083BAB9" w14:textId="77777777" w:rsidR="00172A3A" w:rsidRPr="005739EA" w:rsidRDefault="00172A3A" w:rsidP="0017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89F293F" w14:textId="6E957C3E" w:rsidR="00172A3A" w:rsidRPr="005739EA" w:rsidRDefault="00172A3A" w:rsidP="00172A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1.</w:t>
      </w:r>
      <w:r w:rsidR="00A06FCD">
        <w:rPr>
          <w:rFonts w:ascii="Courier New" w:hAnsi="Courier New" w:cs="Courier New"/>
          <w:b w:val="0"/>
          <w:bCs/>
          <w:szCs w:val="24"/>
        </w:rPr>
        <w:t>30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000000 Recursos </w:t>
      </w:r>
      <w:r w:rsidR="00A06FCD">
        <w:rPr>
          <w:rFonts w:ascii="Courier New" w:hAnsi="Courier New" w:cs="Courier New"/>
          <w:b w:val="0"/>
          <w:bCs/>
          <w:szCs w:val="24"/>
        </w:rPr>
        <w:t>do Fundo de Transporte e Habitação – FETHAB.........................</w:t>
      </w:r>
      <w:r w:rsidRPr="005739EA">
        <w:rPr>
          <w:rFonts w:ascii="Courier New" w:hAnsi="Courier New" w:cs="Courier New"/>
          <w:b w:val="0"/>
          <w:bCs/>
          <w:szCs w:val="24"/>
        </w:rPr>
        <w:t>....................R$</w:t>
      </w:r>
      <w:r w:rsidR="00A06FCD">
        <w:rPr>
          <w:rFonts w:ascii="Courier New" w:hAnsi="Courier New" w:cs="Courier New"/>
          <w:b w:val="0"/>
          <w:bCs/>
          <w:szCs w:val="24"/>
        </w:rPr>
        <w:t xml:space="preserve"> 10</w:t>
      </w:r>
      <w:r>
        <w:rPr>
          <w:rFonts w:ascii="Courier New" w:hAnsi="Courier New" w:cs="Courier New"/>
          <w:b w:val="0"/>
          <w:bCs/>
          <w:szCs w:val="24"/>
        </w:rPr>
        <w:t>0.000,00</w:t>
      </w:r>
    </w:p>
    <w:p w14:paraId="0FEB4897" w14:textId="77777777" w:rsidR="00172A3A" w:rsidRPr="008627C1" w:rsidRDefault="00172A3A" w:rsidP="003E7514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E24B6F1" w14:textId="183917B7" w:rsidR="00A06FCD" w:rsidRPr="005A35B4" w:rsidRDefault="001573EA" w:rsidP="00A06FC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09 – SEC. MUN. DE TRANSP., OBRAS, SERV. PÚB. E SANEAMENTO</w:t>
      </w:r>
    </w:p>
    <w:p w14:paraId="318AFA31" w14:textId="77777777" w:rsidR="00A06FCD" w:rsidRPr="005A35B4" w:rsidRDefault="00A06FCD" w:rsidP="00A06FC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2 – Departamento de Transp. Obras e Serviços Públicos</w:t>
      </w:r>
    </w:p>
    <w:p w14:paraId="3BACFDF2" w14:textId="3E306D1F" w:rsidR="00A06FCD" w:rsidRPr="005A35B4" w:rsidRDefault="00A06FCD" w:rsidP="00A06FC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15538D">
        <w:rPr>
          <w:rFonts w:ascii="Courier New" w:hAnsi="Courier New" w:cs="Courier New"/>
          <w:b w:val="0"/>
          <w:bCs/>
          <w:szCs w:val="24"/>
        </w:rPr>
        <w:t>27 – Desporto e Lazer</w:t>
      </w:r>
    </w:p>
    <w:p w14:paraId="76970613" w14:textId="1A89588A" w:rsidR="00A06FCD" w:rsidRPr="005A35B4" w:rsidRDefault="00A06FCD" w:rsidP="00A06FC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15538D">
        <w:rPr>
          <w:rFonts w:ascii="Courier New" w:hAnsi="Courier New" w:cs="Courier New"/>
          <w:b w:val="0"/>
          <w:bCs/>
          <w:szCs w:val="24"/>
        </w:rPr>
        <w:t>812 – Desporto Comunitário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1AD10CF4" w14:textId="77777777" w:rsidR="00A06FCD" w:rsidRDefault="00A06FCD" w:rsidP="00A06FC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0 – Execução de Infraestrutura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60EA9E77" w14:textId="521FEB3F" w:rsidR="00A06FCD" w:rsidRPr="001573EA" w:rsidRDefault="00A06FCD" w:rsidP="00A06FC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="0015538D" w:rsidRPr="001573EA">
        <w:rPr>
          <w:rFonts w:ascii="Courier New" w:hAnsi="Courier New" w:cs="Courier New"/>
          <w:szCs w:val="24"/>
        </w:rPr>
        <w:t>1017 – Construção, Ampliação, Reforma – Praças, Parques, Jardins e Canteiros</w:t>
      </w:r>
    </w:p>
    <w:p w14:paraId="23CE336B" w14:textId="77777777" w:rsidR="00A06FCD" w:rsidRPr="005A35B4" w:rsidRDefault="00A06FCD" w:rsidP="00A06FC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89750D6" w14:textId="47AF7772" w:rsidR="00A06FCD" w:rsidRPr="005739EA" w:rsidRDefault="00A06FCD" w:rsidP="00A06FC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</w:t>
      </w:r>
      <w:r w:rsidR="0015538D">
        <w:rPr>
          <w:rFonts w:ascii="Courier New" w:hAnsi="Courier New" w:cs="Courier New"/>
          <w:szCs w:val="24"/>
          <w:u w:val="single"/>
          <w:lang w:val="pt-BR" w:eastAsia="en-US"/>
        </w:rPr>
        <w:t>24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1573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Material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Perman</w:t>
      </w:r>
      <w:proofErr w:type="spellEnd"/>
      <w:r w:rsidR="001573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15538D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.0</w:t>
      </w:r>
      <w:r w:rsidRPr="005739EA">
        <w:rPr>
          <w:rFonts w:ascii="Courier New" w:hAnsi="Courier New" w:cs="Courier New"/>
          <w:szCs w:val="24"/>
          <w:u w:val="single"/>
        </w:rPr>
        <w:t>00,00</w:t>
      </w:r>
    </w:p>
    <w:p w14:paraId="2004E7BA" w14:textId="77777777" w:rsidR="00A06FCD" w:rsidRPr="005739EA" w:rsidRDefault="00A06FCD" w:rsidP="00A06FC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3A752C0E" w14:textId="5F7F3460" w:rsidR="001573EA" w:rsidRPr="00C75DDE" w:rsidRDefault="001573EA" w:rsidP="001573E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 xml:space="preserve">0.1.00.000000 </w:t>
      </w:r>
      <w:r w:rsidRPr="00C75DDE">
        <w:rPr>
          <w:rFonts w:ascii="Courier New" w:hAnsi="Courier New" w:cs="Courier New"/>
          <w:b w:val="0"/>
          <w:bCs/>
          <w:szCs w:val="24"/>
        </w:rPr>
        <w:t xml:space="preserve">Recursos Ordinários....................R$ </w:t>
      </w:r>
      <w:r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C75DDE">
        <w:rPr>
          <w:rFonts w:ascii="Courier New" w:hAnsi="Courier New" w:cs="Courier New"/>
          <w:b w:val="0"/>
          <w:bCs/>
          <w:szCs w:val="24"/>
        </w:rPr>
        <w:t>.000,00</w:t>
      </w:r>
    </w:p>
    <w:p w14:paraId="2C69BEA1" w14:textId="6FC2FFE0" w:rsidR="00071FAD" w:rsidRDefault="00071FAD" w:rsidP="00071FA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A33577B" w14:textId="267221CB" w:rsidR="00071FAD" w:rsidRPr="005A35B4" w:rsidRDefault="001573EA" w:rsidP="00071FA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10 – SECRETARIA MUNICIPAL DE ESPORTES, LAZER E TURISMO</w:t>
      </w:r>
    </w:p>
    <w:p w14:paraId="7EAFFC05" w14:textId="77777777" w:rsidR="00071FAD" w:rsidRPr="005A35B4" w:rsidRDefault="00071FAD" w:rsidP="00071FA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40645310" w14:textId="77777777" w:rsidR="00071FAD" w:rsidRPr="005A35B4" w:rsidRDefault="00071FAD" w:rsidP="00071FA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7 – Desporto e Lazer</w:t>
      </w:r>
    </w:p>
    <w:p w14:paraId="63D36168" w14:textId="77777777" w:rsidR="00071FAD" w:rsidRPr="005A35B4" w:rsidRDefault="00071FAD" w:rsidP="00071FA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812 – Desporto Comunitário </w:t>
      </w:r>
    </w:p>
    <w:p w14:paraId="3F4CAF65" w14:textId="77777777" w:rsidR="00071FAD" w:rsidRDefault="00071FAD" w:rsidP="00071FA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8 – Gestão da Política de Esporte, Lazer e Turismo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7BF17CA5" w14:textId="5F5E09F3" w:rsidR="00071FAD" w:rsidRPr="00172A3A" w:rsidRDefault="00071FAD" w:rsidP="00071FA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1573EA">
        <w:rPr>
          <w:rFonts w:ascii="Courier New" w:hAnsi="Courier New" w:cs="Courier New"/>
          <w:szCs w:val="24"/>
        </w:rPr>
        <w:t>2094 – Manutenção – Eventos Esportivos</w:t>
      </w:r>
    </w:p>
    <w:p w14:paraId="7A47C6AA" w14:textId="77777777" w:rsidR="00071FAD" w:rsidRPr="005A35B4" w:rsidRDefault="00071FAD" w:rsidP="00071FA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E9D6A5C" w14:textId="411D06A0" w:rsidR="00071FAD" w:rsidRDefault="00071FAD" w:rsidP="00071FA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42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Material de Consumo.........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8.250,00</w:t>
      </w:r>
    </w:p>
    <w:p w14:paraId="33FD3932" w14:textId="3E9A50DD" w:rsidR="001573EA" w:rsidRPr="005739EA" w:rsidRDefault="001573EA" w:rsidP="001573E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43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. de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Terc</w:t>
      </w:r>
      <w:proofErr w:type="spellEnd"/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. – </w:t>
      </w:r>
      <w:proofErr w:type="gramStart"/>
      <w:r>
        <w:rPr>
          <w:rFonts w:ascii="Courier New" w:hAnsi="Courier New" w:cs="Courier New"/>
          <w:szCs w:val="24"/>
          <w:u w:val="single"/>
          <w:lang w:val="pt-BR" w:eastAsia="en-US"/>
        </w:rPr>
        <w:t>PJ..</w:t>
      </w:r>
      <w:proofErr w:type="gramEnd"/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.020,00</w:t>
      </w:r>
    </w:p>
    <w:p w14:paraId="61B33B77" w14:textId="77777777" w:rsidR="001573EA" w:rsidRPr="005739EA" w:rsidRDefault="001573EA" w:rsidP="00071FA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</w:p>
    <w:p w14:paraId="09CFCC0D" w14:textId="77777777" w:rsidR="00CA588F" w:rsidRDefault="00071FAD" w:rsidP="00CA588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B26DC16" w14:textId="3943D048" w:rsidR="003E7514" w:rsidRDefault="00CA588F" w:rsidP="00CA588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  <w:lang w:val="pt-BR"/>
        </w:rPr>
        <w:t xml:space="preserve">0.1.00.000000 </w:t>
      </w:r>
      <w:r w:rsidR="00071FAD" w:rsidRPr="00071FAD">
        <w:rPr>
          <w:rFonts w:ascii="Courier New" w:hAnsi="Courier New" w:cs="Courier New"/>
          <w:b w:val="0"/>
          <w:bCs/>
          <w:szCs w:val="24"/>
        </w:rPr>
        <w:t xml:space="preserve">Recursos Ordinários....................R$ </w:t>
      </w:r>
      <w:r w:rsidR="001573EA">
        <w:rPr>
          <w:rFonts w:ascii="Courier New" w:hAnsi="Courier New" w:cs="Courier New"/>
          <w:b w:val="0"/>
          <w:bCs/>
          <w:szCs w:val="24"/>
          <w:lang w:val="pt-BR"/>
        </w:rPr>
        <w:t>21</w:t>
      </w:r>
      <w:r w:rsidR="00071FAD" w:rsidRPr="00071FAD">
        <w:rPr>
          <w:rFonts w:ascii="Courier New" w:hAnsi="Courier New" w:cs="Courier New"/>
          <w:b w:val="0"/>
          <w:bCs/>
          <w:szCs w:val="24"/>
        </w:rPr>
        <w:t>.2</w:t>
      </w:r>
      <w:r w:rsidR="001573EA">
        <w:rPr>
          <w:rFonts w:ascii="Courier New" w:hAnsi="Courier New" w:cs="Courier New"/>
          <w:b w:val="0"/>
          <w:bCs/>
          <w:szCs w:val="24"/>
          <w:lang w:val="pt-BR"/>
        </w:rPr>
        <w:t>7</w:t>
      </w:r>
      <w:r w:rsidR="00071FAD" w:rsidRPr="00071FAD">
        <w:rPr>
          <w:rFonts w:ascii="Courier New" w:hAnsi="Courier New" w:cs="Courier New"/>
          <w:b w:val="0"/>
          <w:bCs/>
          <w:szCs w:val="24"/>
        </w:rPr>
        <w:t>0,00</w:t>
      </w:r>
    </w:p>
    <w:p w14:paraId="686D76B3" w14:textId="4A6FB008" w:rsidR="00071FAD" w:rsidRDefault="00071FAD" w:rsidP="00071FAD">
      <w:pPr>
        <w:pStyle w:val="Recuodecorpodetexto2"/>
        <w:spacing w:after="0" w:line="240" w:lineRule="auto"/>
        <w:rPr>
          <w:rFonts w:ascii="Courier New" w:hAnsi="Courier New" w:cs="Courier New"/>
          <w:b w:val="0"/>
          <w:bCs/>
          <w:szCs w:val="24"/>
        </w:rPr>
      </w:pPr>
    </w:p>
    <w:p w14:paraId="5B0707C4" w14:textId="6B56DCFF" w:rsidR="0015538D" w:rsidRPr="005A35B4" w:rsidRDefault="001573EA" w:rsidP="0015538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10 – SECRETARIA MUNICIPAL DE ESPORTES, LAZER E TURISMO</w:t>
      </w:r>
    </w:p>
    <w:p w14:paraId="37C1C637" w14:textId="69CC6F13" w:rsidR="0015538D" w:rsidRPr="005A35B4" w:rsidRDefault="0015538D" w:rsidP="0015538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</w:p>
    <w:p w14:paraId="1FDE07EB" w14:textId="77777777" w:rsidR="0015538D" w:rsidRPr="005A35B4" w:rsidRDefault="0015538D" w:rsidP="0015538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27 – Desporto e Lazer</w:t>
      </w:r>
    </w:p>
    <w:p w14:paraId="23E29758" w14:textId="77777777" w:rsidR="0015538D" w:rsidRPr="005A35B4" w:rsidRDefault="0015538D" w:rsidP="0015538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812 – Desporto Comunitário </w:t>
      </w:r>
    </w:p>
    <w:p w14:paraId="46D4BDB2" w14:textId="01ED4DC0" w:rsidR="0015538D" w:rsidRDefault="0015538D" w:rsidP="0015538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8 – Gestão da Política de Esporte, Lazer e Turismo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6A7E2E60" w14:textId="3BC100F3" w:rsidR="0015538D" w:rsidRPr="001573EA" w:rsidRDefault="0015538D" w:rsidP="0015538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1573EA">
        <w:rPr>
          <w:rFonts w:ascii="Courier New" w:hAnsi="Courier New" w:cs="Courier New"/>
          <w:szCs w:val="24"/>
        </w:rPr>
        <w:t>2105 – Manutenção e Encargos – Secr. Esportes, Lazer e Turismo</w:t>
      </w:r>
    </w:p>
    <w:p w14:paraId="05C61B7B" w14:textId="77777777" w:rsidR="0015538D" w:rsidRPr="005A35B4" w:rsidRDefault="0015538D" w:rsidP="0015538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lastRenderedPageBreak/>
        <w:t xml:space="preserve">Natureza de Despesa: </w:t>
      </w:r>
    </w:p>
    <w:p w14:paraId="1C18E1CD" w14:textId="418C611B" w:rsidR="0015538D" w:rsidRPr="005739EA" w:rsidRDefault="0015538D" w:rsidP="0015538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(</w:t>
      </w:r>
      <w:r>
        <w:rPr>
          <w:rFonts w:ascii="Courier New" w:hAnsi="Courier New" w:cs="Courier New"/>
          <w:szCs w:val="24"/>
          <w:u w:val="single"/>
          <w:lang w:val="pt-BR" w:eastAsia="en-US"/>
        </w:rPr>
        <w:t>R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ed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 351</w:t>
      </w:r>
      <w:r w:rsidRPr="005739EA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>.000</w:t>
      </w:r>
      <w:r w:rsidR="00DD12C7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 –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Equip</w:t>
      </w:r>
      <w:proofErr w:type="spellEnd"/>
      <w:r w:rsidR="001573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e Material </w:t>
      </w:r>
      <w:proofErr w:type="spellStart"/>
      <w:r>
        <w:rPr>
          <w:rFonts w:ascii="Courier New" w:hAnsi="Courier New" w:cs="Courier New"/>
          <w:szCs w:val="24"/>
          <w:u w:val="single"/>
          <w:lang w:val="pt-BR" w:eastAsia="en-US"/>
        </w:rPr>
        <w:t>Perman</w:t>
      </w:r>
      <w:proofErr w:type="spellEnd"/>
      <w:proofErr w:type="gramStart"/>
      <w:r w:rsidR="001573E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proofErr w:type="gramEnd"/>
      <w:r w:rsidRPr="005739EA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2.805</w:t>
      </w:r>
      <w:r w:rsidRPr="005739EA">
        <w:rPr>
          <w:rFonts w:ascii="Courier New" w:hAnsi="Courier New" w:cs="Courier New"/>
          <w:szCs w:val="24"/>
          <w:u w:val="single"/>
        </w:rPr>
        <w:t>,00</w:t>
      </w:r>
    </w:p>
    <w:p w14:paraId="019B3E15" w14:textId="77777777" w:rsidR="0015538D" w:rsidRPr="005739EA" w:rsidRDefault="0015538D" w:rsidP="0015538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3BA95F7B" w14:textId="76196D16" w:rsidR="0015538D" w:rsidRPr="005739EA" w:rsidRDefault="0015538D" w:rsidP="0015538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739EA">
        <w:rPr>
          <w:rFonts w:ascii="Courier New" w:hAnsi="Courier New" w:cs="Courier New"/>
          <w:b w:val="0"/>
          <w:bCs/>
          <w:szCs w:val="24"/>
        </w:rPr>
        <w:t>0.1.00.000000 Recursos Ordinários................</w:t>
      </w:r>
      <w:r>
        <w:rPr>
          <w:rFonts w:ascii="Courier New" w:hAnsi="Courier New" w:cs="Courier New"/>
          <w:b w:val="0"/>
          <w:bCs/>
          <w:szCs w:val="24"/>
        </w:rPr>
        <w:t>.</w:t>
      </w:r>
      <w:r w:rsidRPr="005739EA">
        <w:rPr>
          <w:rFonts w:ascii="Courier New" w:hAnsi="Courier New" w:cs="Courier New"/>
          <w:b w:val="0"/>
          <w:bCs/>
          <w:szCs w:val="24"/>
        </w:rPr>
        <w:t xml:space="preserve">....R$ </w:t>
      </w:r>
      <w:r>
        <w:rPr>
          <w:rFonts w:ascii="Courier New" w:hAnsi="Courier New" w:cs="Courier New"/>
          <w:b w:val="0"/>
          <w:bCs/>
          <w:szCs w:val="24"/>
        </w:rPr>
        <w:t>2.805,00</w:t>
      </w:r>
    </w:p>
    <w:p w14:paraId="5CFC6DA4" w14:textId="77777777" w:rsidR="0015538D" w:rsidRPr="00774DC6" w:rsidRDefault="0015538D" w:rsidP="00774DC6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60D0A90" w14:textId="2740493A" w:rsidR="00885148" w:rsidRPr="005A35B4" w:rsidRDefault="00885148" w:rsidP="00667AC5">
      <w:pPr>
        <w:tabs>
          <w:tab w:val="left" w:pos="1415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u w:val="single"/>
        </w:rPr>
        <w:t xml:space="preserve">TOTAL GERAL..........................................R$ </w:t>
      </w:r>
      <w:r w:rsidR="004A57AA" w:rsidRPr="00B31780">
        <w:rPr>
          <w:rFonts w:ascii="Courier New" w:hAnsi="Courier New" w:cs="Courier New"/>
          <w:szCs w:val="24"/>
          <w:u w:val="single"/>
        </w:rPr>
        <w:t>675</w:t>
      </w:r>
      <w:r w:rsidR="00E24451" w:rsidRPr="00B31780">
        <w:rPr>
          <w:rFonts w:ascii="Courier New" w:hAnsi="Courier New" w:cs="Courier New"/>
          <w:szCs w:val="24"/>
          <w:u w:val="single"/>
        </w:rPr>
        <w:t>.000,00</w:t>
      </w:r>
    </w:p>
    <w:p w14:paraId="42790F6E" w14:textId="77777777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F5AF56D" w14:textId="77777777" w:rsidR="00AA5001" w:rsidRPr="005A35B4" w:rsidRDefault="00AA5001" w:rsidP="00DE64DC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3297E2D8" w14:textId="35D954CF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F44A84">
        <w:rPr>
          <w:rFonts w:ascii="Courier New" w:hAnsi="Courier New" w:cs="Courier New"/>
          <w:szCs w:val="24"/>
        </w:rPr>
        <w:t>3</w:t>
      </w:r>
      <w:r w:rsidRPr="005A35B4">
        <w:rPr>
          <w:rFonts w:ascii="Courier New" w:hAnsi="Courier New" w:cs="Courier New"/>
          <w:szCs w:val="24"/>
        </w:rPr>
        <w:t>º</w:t>
      </w:r>
      <w:r w:rsidRPr="005A35B4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5A35B4">
        <w:rPr>
          <w:rFonts w:ascii="Courier New" w:hAnsi="Courier New" w:cs="Courier New"/>
          <w:b w:val="0"/>
          <w:szCs w:val="24"/>
        </w:rPr>
        <w:t>p</w:t>
      </w:r>
      <w:r w:rsidRPr="005A35B4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A35B4">
        <w:rPr>
          <w:rFonts w:ascii="Courier New" w:hAnsi="Courier New" w:cs="Courier New"/>
          <w:b w:val="0"/>
          <w:szCs w:val="24"/>
        </w:rPr>
        <w:t>contrário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A35B4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szCs w:val="24"/>
        </w:rPr>
        <w:tab/>
      </w:r>
    </w:p>
    <w:p w14:paraId="2A6EECAF" w14:textId="77777777" w:rsidR="0021393D" w:rsidRPr="005A35B4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154C5952" w:rsidR="00382C9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4A57AA" w:rsidRPr="00B31780">
        <w:rPr>
          <w:rFonts w:ascii="Courier New" w:hAnsi="Courier New" w:cs="Courier New"/>
          <w:b w:val="0"/>
          <w:bCs/>
          <w:szCs w:val="24"/>
        </w:rPr>
        <w:t>04</w:t>
      </w:r>
      <w:r w:rsidR="00382C99" w:rsidRPr="00B31780">
        <w:rPr>
          <w:rFonts w:ascii="Courier New" w:hAnsi="Courier New" w:cs="Courier New"/>
          <w:b w:val="0"/>
          <w:szCs w:val="24"/>
        </w:rPr>
        <w:t xml:space="preserve"> de </w:t>
      </w:r>
      <w:r w:rsidR="004A57AA" w:rsidRPr="00B31780">
        <w:rPr>
          <w:rFonts w:ascii="Courier New" w:hAnsi="Courier New" w:cs="Courier New"/>
          <w:b w:val="0"/>
          <w:szCs w:val="24"/>
        </w:rPr>
        <w:t>junh</w:t>
      </w:r>
      <w:r w:rsidR="00D65671" w:rsidRPr="00B31780">
        <w:rPr>
          <w:rFonts w:ascii="Courier New" w:hAnsi="Courier New" w:cs="Courier New"/>
          <w:b w:val="0"/>
          <w:szCs w:val="24"/>
        </w:rPr>
        <w:t>o</w:t>
      </w:r>
      <w:r w:rsidR="00382C99" w:rsidRPr="00B31780">
        <w:rPr>
          <w:rFonts w:ascii="Courier New" w:hAnsi="Courier New" w:cs="Courier New"/>
          <w:b w:val="0"/>
          <w:szCs w:val="24"/>
        </w:rPr>
        <w:t xml:space="preserve"> </w:t>
      </w:r>
      <w:r w:rsidR="005D5711" w:rsidRPr="00B31780">
        <w:rPr>
          <w:rFonts w:ascii="Courier New" w:hAnsi="Courier New" w:cs="Courier New"/>
          <w:b w:val="0"/>
          <w:szCs w:val="24"/>
        </w:rPr>
        <w:t>d</w:t>
      </w:r>
      <w:r w:rsidR="00382C99" w:rsidRPr="00B31780">
        <w:rPr>
          <w:rFonts w:ascii="Courier New" w:hAnsi="Courier New" w:cs="Courier New"/>
          <w:b w:val="0"/>
          <w:szCs w:val="24"/>
        </w:rPr>
        <w:t xml:space="preserve">e </w:t>
      </w:r>
      <w:r w:rsidR="00556655" w:rsidRPr="00B31780">
        <w:rPr>
          <w:rFonts w:ascii="Courier New" w:hAnsi="Courier New" w:cs="Courier New"/>
          <w:b w:val="0"/>
          <w:szCs w:val="24"/>
        </w:rPr>
        <w:t>20</w:t>
      </w:r>
      <w:r w:rsidR="00BA3DF9" w:rsidRPr="00B31780">
        <w:rPr>
          <w:rFonts w:ascii="Courier New" w:hAnsi="Courier New" w:cs="Courier New"/>
          <w:b w:val="0"/>
          <w:szCs w:val="24"/>
        </w:rPr>
        <w:t>2</w:t>
      </w:r>
      <w:r w:rsidR="004A57AA" w:rsidRPr="00B31780">
        <w:rPr>
          <w:rFonts w:ascii="Courier New" w:hAnsi="Courier New" w:cs="Courier New"/>
          <w:b w:val="0"/>
          <w:szCs w:val="24"/>
        </w:rPr>
        <w:t>1</w:t>
      </w:r>
      <w:r w:rsidR="00382C99" w:rsidRPr="00B31780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5A35B4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0ABB5EFE" w:rsidR="0021393D" w:rsidRPr="005A35B4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D9E1CEF" w14:textId="25C8D1F2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42AF194" w14:textId="1E828B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1248026" w14:textId="4054F5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6511149" w14:textId="77777777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5A35B4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3E913B24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4969DCE" w14:textId="0130DDDA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ABBAAE5" w14:textId="1C97DD99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1D03B0" w14:textId="392326E4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497DC43" w14:textId="20E9AB3E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F5B2624" w14:textId="26D30AE5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55C88A" w14:textId="3AFB0557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B089EB7" w14:textId="24BDB098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C2C7018" w14:textId="6FD4F706" w:rsidR="00433229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81584C2" w14:textId="77777777" w:rsidR="00433229" w:rsidRPr="005A35B4" w:rsidRDefault="0043322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08ACFC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6BBABD9D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56000EC6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4C681E7A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5572FA9D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5E3584C5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3ABA46F4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2C594865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0BFBB4DD" w14:textId="77777777" w:rsidR="00B47A06" w:rsidRDefault="00B47A06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75210CF1" w14:textId="783B0A01" w:rsidR="007B50D0" w:rsidRPr="005A35B4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lastRenderedPageBreak/>
        <w:t>MENSAGEM</w:t>
      </w:r>
    </w:p>
    <w:p w14:paraId="13C23975" w14:textId="77777777" w:rsidR="007B50D0" w:rsidRPr="005A35B4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</w:p>
    <w:p w14:paraId="4C6643A7" w14:textId="4967E66E" w:rsidR="007B50D0" w:rsidRPr="005A35B4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A35B4">
        <w:rPr>
          <w:rFonts w:ascii="Courier New" w:hAnsi="Courier New" w:cs="Courier New"/>
          <w:szCs w:val="24"/>
        </w:rPr>
        <w:t>Projeto de Lei n.</w:t>
      </w:r>
      <w:r w:rsidRPr="00433229">
        <w:rPr>
          <w:rFonts w:ascii="Courier New" w:hAnsi="Courier New" w:cs="Courier New"/>
          <w:szCs w:val="24"/>
        </w:rPr>
        <w:t xml:space="preserve">º </w:t>
      </w:r>
      <w:r w:rsidR="007A5DDC" w:rsidRPr="00433229">
        <w:rPr>
          <w:rFonts w:ascii="Courier New" w:hAnsi="Courier New" w:cs="Courier New"/>
          <w:szCs w:val="24"/>
        </w:rPr>
        <w:t>0</w:t>
      </w:r>
      <w:r w:rsidR="00433229" w:rsidRPr="00433229">
        <w:rPr>
          <w:rFonts w:ascii="Courier New" w:hAnsi="Courier New" w:cs="Courier New"/>
          <w:szCs w:val="24"/>
        </w:rPr>
        <w:t>19</w:t>
      </w:r>
      <w:r w:rsidR="008C3621" w:rsidRPr="00433229">
        <w:rPr>
          <w:rFonts w:ascii="Courier New" w:hAnsi="Courier New" w:cs="Courier New"/>
          <w:szCs w:val="24"/>
        </w:rPr>
        <w:t>/</w:t>
      </w:r>
      <w:r w:rsidR="00556655" w:rsidRPr="00433229">
        <w:rPr>
          <w:rFonts w:ascii="Courier New" w:hAnsi="Courier New" w:cs="Courier New"/>
          <w:szCs w:val="24"/>
        </w:rPr>
        <w:t>20</w:t>
      </w:r>
      <w:r w:rsidR="00BA3DF9" w:rsidRPr="00433229">
        <w:rPr>
          <w:rFonts w:ascii="Courier New" w:hAnsi="Courier New" w:cs="Courier New"/>
          <w:szCs w:val="24"/>
        </w:rPr>
        <w:t>2</w:t>
      </w:r>
      <w:r w:rsidR="004A46E8" w:rsidRPr="00433229">
        <w:rPr>
          <w:rFonts w:ascii="Courier New" w:hAnsi="Courier New" w:cs="Courier New"/>
          <w:szCs w:val="24"/>
        </w:rPr>
        <w:t>1</w:t>
      </w:r>
      <w:r w:rsidRPr="00433229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que trata sobre abertura de crédito adicional </w:t>
      </w:r>
      <w:r w:rsidR="00296006" w:rsidRPr="005A35B4">
        <w:rPr>
          <w:rFonts w:ascii="Courier New" w:hAnsi="Courier New" w:cs="Courier New"/>
          <w:b w:val="0"/>
          <w:szCs w:val="24"/>
        </w:rPr>
        <w:t>Suplementar</w:t>
      </w:r>
      <w:r w:rsidR="005A35B4" w:rsidRPr="005A35B4">
        <w:rPr>
          <w:rFonts w:ascii="Courier New" w:hAnsi="Courier New" w:cs="Courier New"/>
          <w:b w:val="0"/>
          <w:szCs w:val="24"/>
        </w:rPr>
        <w:t xml:space="preserve"> </w:t>
      </w:r>
      <w:r w:rsidR="0035191D" w:rsidRPr="005A35B4">
        <w:rPr>
          <w:rFonts w:ascii="Courier New" w:hAnsi="Courier New" w:cs="Courier New"/>
          <w:b w:val="0"/>
          <w:szCs w:val="24"/>
        </w:rPr>
        <w:t xml:space="preserve">de dotações </w:t>
      </w:r>
      <w:r w:rsidRPr="005A35B4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5A35B4">
        <w:rPr>
          <w:rFonts w:ascii="Courier New" w:hAnsi="Courier New" w:cs="Courier New"/>
          <w:b w:val="0"/>
          <w:szCs w:val="24"/>
        </w:rPr>
        <w:t>202</w:t>
      </w:r>
      <w:r w:rsidR="00667AC5">
        <w:rPr>
          <w:rFonts w:ascii="Courier New" w:hAnsi="Courier New" w:cs="Courier New"/>
          <w:b w:val="0"/>
          <w:szCs w:val="24"/>
        </w:rPr>
        <w:t>1 por anulação parcial</w:t>
      </w:r>
      <w:r w:rsidR="00564CB8">
        <w:rPr>
          <w:rFonts w:ascii="Courier New" w:hAnsi="Courier New" w:cs="Courier New"/>
          <w:b w:val="0"/>
          <w:szCs w:val="24"/>
        </w:rPr>
        <w:t xml:space="preserve"> ou total</w:t>
      </w:r>
      <w:r w:rsidR="00667AC5">
        <w:rPr>
          <w:rFonts w:ascii="Courier New" w:hAnsi="Courier New" w:cs="Courier New"/>
          <w:b w:val="0"/>
          <w:szCs w:val="24"/>
        </w:rPr>
        <w:t xml:space="preserve"> de dotações</w:t>
      </w:r>
      <w:r w:rsidR="00564CB8">
        <w:rPr>
          <w:rFonts w:ascii="Courier New" w:hAnsi="Courier New" w:cs="Courier New"/>
          <w:b w:val="0"/>
          <w:szCs w:val="24"/>
        </w:rPr>
        <w:t xml:space="preserve"> orçamentárias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2E31C176" w14:textId="2A010AF1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50D7C79" w14:textId="31FFD4BE" w:rsidR="00633927" w:rsidRDefault="00633927" w:rsidP="00633927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Considerando a necessidade de adequação </w:t>
      </w:r>
      <w:r w:rsidR="005E6386" w:rsidRPr="005A35B4">
        <w:rPr>
          <w:rFonts w:ascii="Courier New" w:hAnsi="Courier New" w:cs="Courier New"/>
          <w:b w:val="0"/>
          <w:szCs w:val="24"/>
        </w:rPr>
        <w:t>orçamentária</w:t>
      </w:r>
      <w:r w:rsidR="005E6386">
        <w:rPr>
          <w:rFonts w:ascii="Courier New" w:hAnsi="Courier New" w:cs="Courier New"/>
          <w:b w:val="0"/>
          <w:szCs w:val="24"/>
        </w:rPr>
        <w:t xml:space="preserve"> devido</w:t>
      </w:r>
      <w:r w:rsidR="006E318F">
        <w:rPr>
          <w:rFonts w:ascii="Courier New" w:hAnsi="Courier New" w:cs="Courier New"/>
          <w:b w:val="0"/>
          <w:szCs w:val="24"/>
        </w:rPr>
        <w:t xml:space="preserve"> </w:t>
      </w:r>
      <w:r w:rsidR="00B3097E">
        <w:rPr>
          <w:rFonts w:ascii="Courier New" w:hAnsi="Courier New" w:cs="Courier New"/>
          <w:b w:val="0"/>
          <w:szCs w:val="24"/>
        </w:rPr>
        <w:t>aos</w:t>
      </w:r>
      <w:r w:rsidR="005E6386">
        <w:rPr>
          <w:rFonts w:ascii="Courier New" w:hAnsi="Courier New" w:cs="Courier New"/>
          <w:b w:val="0"/>
          <w:szCs w:val="24"/>
        </w:rPr>
        <w:t xml:space="preserve"> saldos </w:t>
      </w:r>
      <w:r w:rsidR="00B3097E">
        <w:rPr>
          <w:rFonts w:ascii="Courier New" w:hAnsi="Courier New" w:cs="Courier New"/>
          <w:b w:val="0"/>
          <w:szCs w:val="24"/>
        </w:rPr>
        <w:t>serem in</w:t>
      </w:r>
      <w:r w:rsidR="005E6386">
        <w:rPr>
          <w:rFonts w:ascii="Courier New" w:hAnsi="Courier New" w:cs="Courier New"/>
          <w:b w:val="0"/>
          <w:szCs w:val="24"/>
        </w:rPr>
        <w:t>suficientes</w:t>
      </w:r>
      <w:r w:rsidRPr="005A35B4">
        <w:rPr>
          <w:rFonts w:ascii="Courier New" w:hAnsi="Courier New" w:cs="Courier New"/>
          <w:b w:val="0"/>
          <w:szCs w:val="24"/>
        </w:rPr>
        <w:t xml:space="preserve"> para </w:t>
      </w:r>
      <w:r w:rsidR="00667AC5">
        <w:rPr>
          <w:rFonts w:ascii="Courier New" w:hAnsi="Courier New" w:cs="Courier New"/>
          <w:b w:val="0"/>
          <w:szCs w:val="24"/>
        </w:rPr>
        <w:t>atender as seguintes ações:</w:t>
      </w:r>
    </w:p>
    <w:p w14:paraId="0D7FA01B" w14:textId="2E93C3A7" w:rsidR="00667AC5" w:rsidRDefault="00667AC5" w:rsidP="00667AC5">
      <w:pPr>
        <w:pStyle w:val="PargrafodaLista"/>
        <w:numPr>
          <w:ilvl w:val="0"/>
          <w:numId w:val="43"/>
        </w:numPr>
        <w:spacing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667AC5">
        <w:rPr>
          <w:rFonts w:ascii="Courier New" w:hAnsi="Courier New" w:cs="Courier New"/>
          <w:b w:val="0"/>
          <w:szCs w:val="24"/>
        </w:rPr>
        <w:t xml:space="preserve">Construção de muro </w:t>
      </w:r>
      <w:r w:rsidR="004A57AA">
        <w:rPr>
          <w:rFonts w:ascii="Courier New" w:hAnsi="Courier New" w:cs="Courier New"/>
          <w:b w:val="0"/>
          <w:szCs w:val="24"/>
        </w:rPr>
        <w:t>e aquisição de moveis planejados para o</w:t>
      </w:r>
      <w:r w:rsidRPr="00667AC5">
        <w:rPr>
          <w:rFonts w:ascii="Courier New" w:hAnsi="Courier New" w:cs="Courier New"/>
          <w:b w:val="0"/>
          <w:szCs w:val="24"/>
        </w:rPr>
        <w:t xml:space="preserve"> Centro de Educação Infantil Cantinho do Saber de Simione;</w:t>
      </w:r>
    </w:p>
    <w:p w14:paraId="39D87146" w14:textId="6354F09B" w:rsidR="00667AC5" w:rsidRDefault="00667AC5" w:rsidP="00667AC5">
      <w:pPr>
        <w:pStyle w:val="PargrafodaLista"/>
        <w:numPr>
          <w:ilvl w:val="0"/>
          <w:numId w:val="43"/>
        </w:numPr>
        <w:spacing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Aquisição de Madeira serrada para fins de manutenção de pontes nas estradas vicinais do Município;</w:t>
      </w:r>
    </w:p>
    <w:p w14:paraId="41AB7F00" w14:textId="31FFDF6B" w:rsidR="005775FF" w:rsidRPr="005775FF" w:rsidRDefault="00667AC5" w:rsidP="005775FF">
      <w:pPr>
        <w:pStyle w:val="PargrafodaLista"/>
        <w:numPr>
          <w:ilvl w:val="0"/>
          <w:numId w:val="43"/>
        </w:numPr>
        <w:spacing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Aquisição </w:t>
      </w:r>
      <w:r w:rsidRPr="00667AC5">
        <w:rPr>
          <w:rFonts w:ascii="Courier New" w:hAnsi="Courier New" w:cs="Courier New"/>
          <w:b w:val="0"/>
          <w:szCs w:val="24"/>
        </w:rPr>
        <w:t xml:space="preserve">de 01 </w:t>
      </w:r>
      <w:r w:rsidRPr="00667AC5">
        <w:rPr>
          <w:rFonts w:ascii="Courier New" w:hAnsi="Courier New" w:cs="Courier New"/>
          <w:b w:val="0"/>
          <w:bCs/>
          <w:szCs w:val="24"/>
        </w:rPr>
        <w:t>veículo tipo minivan, 0km</w:t>
      </w:r>
      <w:r>
        <w:rPr>
          <w:rFonts w:ascii="Courier New" w:hAnsi="Courier New" w:cs="Courier New"/>
          <w:b w:val="0"/>
          <w:bCs/>
          <w:szCs w:val="24"/>
        </w:rPr>
        <w:t xml:space="preserve"> para ser utilizado no transporte </w:t>
      </w:r>
      <w:r w:rsidR="005775FF">
        <w:rPr>
          <w:rFonts w:ascii="Courier New" w:hAnsi="Courier New" w:cs="Courier New"/>
          <w:b w:val="0"/>
          <w:bCs/>
          <w:szCs w:val="24"/>
        </w:rPr>
        <w:t>de pacientes com consultas, exames, procedimentos e tratamentos realizados</w:t>
      </w:r>
      <w:r w:rsidR="006E318F">
        <w:rPr>
          <w:rFonts w:ascii="Courier New" w:hAnsi="Courier New" w:cs="Courier New"/>
          <w:b w:val="0"/>
          <w:bCs/>
          <w:szCs w:val="24"/>
        </w:rPr>
        <w:t xml:space="preserve"> em clinicas e hospitais de</w:t>
      </w:r>
      <w:r w:rsidR="005775FF">
        <w:rPr>
          <w:rFonts w:ascii="Courier New" w:hAnsi="Courier New" w:cs="Courier New"/>
          <w:b w:val="0"/>
          <w:bCs/>
          <w:szCs w:val="24"/>
        </w:rPr>
        <w:t xml:space="preserve"> cidades da região;</w:t>
      </w:r>
    </w:p>
    <w:p w14:paraId="200E9EA4" w14:textId="62690C42" w:rsidR="005775FF" w:rsidRPr="004A57AA" w:rsidRDefault="005775FF" w:rsidP="005775FF">
      <w:pPr>
        <w:pStyle w:val="PargrafodaLista"/>
        <w:numPr>
          <w:ilvl w:val="0"/>
          <w:numId w:val="43"/>
        </w:numPr>
        <w:spacing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5775FF">
        <w:rPr>
          <w:rFonts w:ascii="Courier New" w:hAnsi="Courier New" w:cs="Courier New"/>
          <w:b w:val="0"/>
          <w:bCs/>
        </w:rPr>
        <w:t xml:space="preserve">Contratação de empresa especializada em obras e serviços de engenharia para execução de </w:t>
      </w:r>
      <w:r>
        <w:rPr>
          <w:rFonts w:ascii="Courier New" w:hAnsi="Courier New" w:cs="Courier New"/>
          <w:b w:val="0"/>
          <w:bCs/>
        </w:rPr>
        <w:t>P</w:t>
      </w:r>
      <w:r w:rsidRPr="005775FF">
        <w:rPr>
          <w:rFonts w:ascii="Courier New" w:hAnsi="Courier New" w:cs="Courier New"/>
          <w:b w:val="0"/>
          <w:bCs/>
        </w:rPr>
        <w:t xml:space="preserve">avimentação </w:t>
      </w:r>
      <w:r>
        <w:rPr>
          <w:rFonts w:ascii="Courier New" w:hAnsi="Courier New" w:cs="Courier New"/>
          <w:b w:val="0"/>
          <w:bCs/>
        </w:rPr>
        <w:t>A</w:t>
      </w:r>
      <w:r w:rsidRPr="005775FF">
        <w:rPr>
          <w:rFonts w:ascii="Courier New" w:hAnsi="Courier New" w:cs="Courier New"/>
          <w:b w:val="0"/>
          <w:bCs/>
        </w:rPr>
        <w:t xml:space="preserve">sfáltica, </w:t>
      </w:r>
      <w:r>
        <w:rPr>
          <w:rFonts w:ascii="Courier New" w:hAnsi="Courier New" w:cs="Courier New"/>
          <w:b w:val="0"/>
          <w:bCs/>
        </w:rPr>
        <w:t>D</w:t>
      </w:r>
      <w:r w:rsidRPr="005775FF">
        <w:rPr>
          <w:rFonts w:ascii="Courier New" w:hAnsi="Courier New" w:cs="Courier New"/>
          <w:b w:val="0"/>
          <w:bCs/>
        </w:rPr>
        <w:t xml:space="preserve">renagem e </w:t>
      </w:r>
      <w:r>
        <w:rPr>
          <w:rFonts w:ascii="Courier New" w:hAnsi="Courier New" w:cs="Courier New"/>
          <w:b w:val="0"/>
          <w:bCs/>
        </w:rPr>
        <w:t>C</w:t>
      </w:r>
      <w:r w:rsidRPr="005775FF">
        <w:rPr>
          <w:rFonts w:ascii="Courier New" w:hAnsi="Courier New" w:cs="Courier New"/>
          <w:b w:val="0"/>
          <w:bCs/>
        </w:rPr>
        <w:t xml:space="preserve">alçadas na </w:t>
      </w:r>
      <w:r>
        <w:rPr>
          <w:rFonts w:ascii="Courier New" w:hAnsi="Courier New" w:cs="Courier New"/>
          <w:b w:val="0"/>
          <w:bCs/>
        </w:rPr>
        <w:t>A</w:t>
      </w:r>
      <w:r w:rsidRPr="005775FF">
        <w:rPr>
          <w:rFonts w:ascii="Courier New" w:hAnsi="Courier New" w:cs="Courier New"/>
          <w:b w:val="0"/>
          <w:bCs/>
        </w:rPr>
        <w:t xml:space="preserve">venida </w:t>
      </w:r>
      <w:r>
        <w:rPr>
          <w:rFonts w:ascii="Courier New" w:hAnsi="Courier New" w:cs="Courier New"/>
          <w:b w:val="0"/>
          <w:bCs/>
        </w:rPr>
        <w:t>M</w:t>
      </w:r>
      <w:r w:rsidRPr="005775FF">
        <w:rPr>
          <w:rFonts w:ascii="Courier New" w:hAnsi="Courier New" w:cs="Courier New"/>
          <w:b w:val="0"/>
          <w:bCs/>
        </w:rPr>
        <w:t xml:space="preserve">ato </w:t>
      </w:r>
      <w:r>
        <w:rPr>
          <w:rFonts w:ascii="Courier New" w:hAnsi="Courier New" w:cs="Courier New"/>
          <w:b w:val="0"/>
          <w:bCs/>
        </w:rPr>
        <w:t>G</w:t>
      </w:r>
      <w:r w:rsidRPr="005775FF">
        <w:rPr>
          <w:rFonts w:ascii="Courier New" w:hAnsi="Courier New" w:cs="Courier New"/>
          <w:b w:val="0"/>
          <w:bCs/>
        </w:rPr>
        <w:t xml:space="preserve">rosso do </w:t>
      </w:r>
      <w:r>
        <w:rPr>
          <w:rFonts w:ascii="Courier New" w:hAnsi="Courier New" w:cs="Courier New"/>
          <w:b w:val="0"/>
          <w:bCs/>
        </w:rPr>
        <w:t>S</w:t>
      </w:r>
      <w:r w:rsidRPr="005775FF">
        <w:rPr>
          <w:rFonts w:ascii="Courier New" w:hAnsi="Courier New" w:cs="Courier New"/>
          <w:b w:val="0"/>
          <w:bCs/>
        </w:rPr>
        <w:t xml:space="preserve">ul no </w:t>
      </w:r>
      <w:r>
        <w:rPr>
          <w:rFonts w:ascii="Courier New" w:hAnsi="Courier New" w:cs="Courier New"/>
          <w:b w:val="0"/>
          <w:bCs/>
        </w:rPr>
        <w:t>M</w:t>
      </w:r>
      <w:r w:rsidRPr="005775FF">
        <w:rPr>
          <w:rFonts w:ascii="Courier New" w:hAnsi="Courier New" w:cs="Courier New"/>
          <w:b w:val="0"/>
          <w:bCs/>
        </w:rPr>
        <w:t xml:space="preserve">unicípio de </w:t>
      </w:r>
      <w:r>
        <w:rPr>
          <w:rFonts w:ascii="Courier New" w:hAnsi="Courier New" w:cs="Courier New"/>
          <w:b w:val="0"/>
          <w:bCs/>
        </w:rPr>
        <w:t>I</w:t>
      </w:r>
      <w:r w:rsidRPr="005775FF">
        <w:rPr>
          <w:rFonts w:ascii="Courier New" w:hAnsi="Courier New" w:cs="Courier New"/>
          <w:b w:val="0"/>
          <w:bCs/>
        </w:rPr>
        <w:t xml:space="preserve">tanhangá – </w:t>
      </w:r>
      <w:r>
        <w:rPr>
          <w:rFonts w:ascii="Courier New" w:hAnsi="Courier New" w:cs="Courier New"/>
          <w:b w:val="0"/>
          <w:bCs/>
        </w:rPr>
        <w:t>MT;</w:t>
      </w:r>
    </w:p>
    <w:p w14:paraId="730835C3" w14:textId="77777777" w:rsidR="004A57AA" w:rsidRPr="004A57AA" w:rsidRDefault="004A57AA" w:rsidP="004A57A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D058A68" w14:textId="0222FD2A" w:rsidR="007575A4" w:rsidRDefault="004A46E8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Gostaríamos de apresentar ao</w:t>
      </w:r>
      <w:r w:rsidR="00AA0800">
        <w:rPr>
          <w:rFonts w:ascii="Courier New" w:hAnsi="Courier New" w:cs="Courier New"/>
          <w:b w:val="0"/>
          <w:szCs w:val="24"/>
        </w:rPr>
        <w:t>s</w:t>
      </w:r>
      <w:r>
        <w:rPr>
          <w:rFonts w:ascii="Courier New" w:hAnsi="Courier New" w:cs="Courier New"/>
          <w:b w:val="0"/>
          <w:szCs w:val="24"/>
        </w:rPr>
        <w:t xml:space="preserve"> Nobres Vereadores e Vereadoras que até o mês de maio de 2021, empenhamos o valor de R$ 2.568.</w:t>
      </w:r>
      <w:r w:rsidR="00A00871">
        <w:rPr>
          <w:rFonts w:ascii="Courier New" w:hAnsi="Courier New" w:cs="Courier New"/>
          <w:b w:val="0"/>
          <w:szCs w:val="24"/>
        </w:rPr>
        <w:t>218</w:t>
      </w:r>
      <w:r>
        <w:rPr>
          <w:rFonts w:ascii="Courier New" w:hAnsi="Courier New" w:cs="Courier New"/>
          <w:b w:val="0"/>
          <w:szCs w:val="24"/>
        </w:rPr>
        <w:t>,00 com Equipamentos e Material Permanente, bem como, o valor de R$ 2.729.302,00 com Obras e Instalações, estes custeados com recursos do exercício corrente,</w:t>
      </w:r>
      <w:r w:rsidR="006E318F">
        <w:rPr>
          <w:rFonts w:ascii="Courier New" w:hAnsi="Courier New" w:cs="Courier New"/>
          <w:b w:val="0"/>
          <w:szCs w:val="24"/>
        </w:rPr>
        <w:t xml:space="preserve"> sem</w:t>
      </w:r>
      <w:r>
        <w:rPr>
          <w:rFonts w:ascii="Courier New" w:hAnsi="Courier New" w:cs="Courier New"/>
          <w:b w:val="0"/>
          <w:szCs w:val="24"/>
        </w:rPr>
        <w:t xml:space="preserve"> </w:t>
      </w:r>
      <w:r w:rsidR="006E318F">
        <w:rPr>
          <w:rFonts w:ascii="Courier New" w:hAnsi="Courier New" w:cs="Courier New"/>
          <w:b w:val="0"/>
          <w:szCs w:val="24"/>
        </w:rPr>
        <w:t xml:space="preserve">considerar os recursos de Superavit Financeiro do exercício anterior, entendemos ser </w:t>
      </w:r>
      <w:r>
        <w:rPr>
          <w:rFonts w:ascii="Courier New" w:hAnsi="Courier New" w:cs="Courier New"/>
          <w:b w:val="0"/>
          <w:szCs w:val="24"/>
        </w:rPr>
        <w:t xml:space="preserve">um valor </w:t>
      </w:r>
      <w:r w:rsidR="006E318F">
        <w:rPr>
          <w:rFonts w:ascii="Courier New" w:hAnsi="Courier New" w:cs="Courier New"/>
          <w:b w:val="0"/>
          <w:szCs w:val="24"/>
        </w:rPr>
        <w:t>considerável</w:t>
      </w:r>
      <w:r>
        <w:rPr>
          <w:rFonts w:ascii="Courier New" w:hAnsi="Courier New" w:cs="Courier New"/>
          <w:b w:val="0"/>
          <w:szCs w:val="24"/>
        </w:rPr>
        <w:t xml:space="preserve"> </w:t>
      </w:r>
      <w:r w:rsidR="006E318F">
        <w:rPr>
          <w:rFonts w:ascii="Courier New" w:hAnsi="Courier New" w:cs="Courier New"/>
          <w:b w:val="0"/>
          <w:szCs w:val="24"/>
        </w:rPr>
        <w:t xml:space="preserve">em </w:t>
      </w:r>
      <w:r>
        <w:rPr>
          <w:rFonts w:ascii="Courier New" w:hAnsi="Courier New" w:cs="Courier New"/>
          <w:b w:val="0"/>
          <w:szCs w:val="24"/>
        </w:rPr>
        <w:t>investimentos</w:t>
      </w:r>
      <w:r w:rsidR="006E318F">
        <w:rPr>
          <w:rFonts w:ascii="Courier New" w:hAnsi="Courier New" w:cs="Courier New"/>
          <w:b w:val="0"/>
          <w:szCs w:val="24"/>
        </w:rPr>
        <w:t>, e para que possamos dar continuidade nas ações necessárias para o bom atendimento de nossos munícipes</w:t>
      </w:r>
      <w:r w:rsidR="007575A4">
        <w:rPr>
          <w:rFonts w:ascii="Courier New" w:hAnsi="Courier New" w:cs="Courier New"/>
          <w:b w:val="0"/>
          <w:szCs w:val="24"/>
        </w:rPr>
        <w:t>.</w:t>
      </w:r>
    </w:p>
    <w:p w14:paraId="34BCCBB0" w14:textId="49DEF40E" w:rsidR="007575A4" w:rsidRDefault="007575A4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51D49BF" w14:textId="77777777" w:rsidR="004E3208" w:rsidRDefault="004E3208" w:rsidP="004E3208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Em relação as ações de enfrentamento a Covid-19 recebemos até o momento o valor de R$ 55.973,00 na Fonte de Recursos 146.074 a qual estamos destinando integralmente ao contrato de Rateio do Consorcio de Saúde Vale do Teles Pires, o qual será realizado termo aditivo, porém, não temos saldo orçamentário suficiente.</w:t>
      </w:r>
    </w:p>
    <w:p w14:paraId="0FA2F935" w14:textId="77777777" w:rsidR="004E3208" w:rsidRDefault="004E3208" w:rsidP="004E3208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D96D2D6" w14:textId="7A3F3167" w:rsidR="007575A4" w:rsidRDefault="004E3208" w:rsidP="004E3208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Recebemos ainda o valor de R$ 30.000,00 na fonte 142.074 referente ao incentivo financeiro estadual, tendo em vista que o </w:t>
      </w:r>
      <w:r>
        <w:rPr>
          <w:rFonts w:ascii="Courier New" w:hAnsi="Courier New" w:cs="Courier New"/>
          <w:b w:val="0"/>
          <w:szCs w:val="24"/>
        </w:rPr>
        <w:lastRenderedPageBreak/>
        <w:t>município fez adesão ao Centro de Atendimento para Enfrentamento à Covid-19, através da Portaria 187/2021/GBSES e Resolução CIB/MT n.º 16/2021, e será destinado esse recurso para material de consumo nas ações da COVID-19, especialmente medicamentos e oxigênio medicinal.</w:t>
      </w:r>
    </w:p>
    <w:p w14:paraId="4A9446CD" w14:textId="77777777" w:rsidR="007575A4" w:rsidRDefault="007575A4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678DBC1" w14:textId="77777777" w:rsidR="004A57AA" w:rsidRPr="007910A7" w:rsidRDefault="006E318F" w:rsidP="004A57A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 </w:t>
      </w:r>
      <w:r w:rsidR="004A57AA" w:rsidRPr="007910A7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5A35B4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A35B4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642CD59C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0B9E0F" w14:textId="77777777" w:rsidR="005E6386" w:rsidRPr="005A35B4" w:rsidRDefault="005E6386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A35B4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923B" w14:textId="77777777" w:rsidR="00735495" w:rsidRDefault="00735495">
      <w:r>
        <w:separator/>
      </w:r>
    </w:p>
  </w:endnote>
  <w:endnote w:type="continuationSeparator" w:id="0">
    <w:p w14:paraId="3E9AB452" w14:textId="77777777" w:rsidR="00735495" w:rsidRDefault="0073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06516F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0DD5" w14:textId="77777777" w:rsidR="00735495" w:rsidRDefault="00735495">
      <w:r>
        <w:separator/>
      </w:r>
    </w:p>
  </w:footnote>
  <w:footnote w:type="continuationSeparator" w:id="0">
    <w:p w14:paraId="008FFAEE" w14:textId="77777777" w:rsidR="00735495" w:rsidRDefault="0073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29F65722" w:rsidR="00D15623" w:rsidRPr="00F44A84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Gestão 20</w:t>
    </w:r>
    <w:r w:rsidR="00F44A84">
      <w:rPr>
        <w:b w:val="0"/>
        <w:color w:val="0000FF"/>
        <w:lang w:val="pt-BR"/>
      </w:rPr>
      <w:t>2</w:t>
    </w:r>
    <w:r>
      <w:rPr>
        <w:b w:val="0"/>
        <w:color w:val="0000FF"/>
      </w:rPr>
      <w:t>1/202</w:t>
    </w:r>
    <w:r w:rsidR="00F44A84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DF3C16"/>
    <w:multiLevelType w:val="multilevel"/>
    <w:tmpl w:val="B19C1A6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5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7" w15:restartNumberingAfterBreak="0">
    <w:nsid w:val="10FC4146"/>
    <w:multiLevelType w:val="multilevel"/>
    <w:tmpl w:val="ABFA08A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3DA4"/>
    <w:multiLevelType w:val="hybridMultilevel"/>
    <w:tmpl w:val="E5F0E8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2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0A7"/>
    <w:multiLevelType w:val="multilevel"/>
    <w:tmpl w:val="B29A5144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FDF2937"/>
    <w:multiLevelType w:val="multilevel"/>
    <w:tmpl w:val="CDD8832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0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09A6"/>
    <w:multiLevelType w:val="multilevel"/>
    <w:tmpl w:val="A12ED06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0165CB2"/>
    <w:multiLevelType w:val="multilevel"/>
    <w:tmpl w:val="B216968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4FF23C5"/>
    <w:multiLevelType w:val="multilevel"/>
    <w:tmpl w:val="DCCC234A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48D7D4D"/>
    <w:multiLevelType w:val="multilevel"/>
    <w:tmpl w:val="6BA4CCE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5DB7726"/>
    <w:multiLevelType w:val="multilevel"/>
    <w:tmpl w:val="6284DC64"/>
    <w:lvl w:ilvl="0"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D46052"/>
    <w:multiLevelType w:val="multilevel"/>
    <w:tmpl w:val="E24E80C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BCE1283"/>
    <w:multiLevelType w:val="multilevel"/>
    <w:tmpl w:val="DE02B210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0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2" w15:restartNumberingAfterBreak="0">
    <w:nsid w:val="781A5EA9"/>
    <w:multiLevelType w:val="multilevel"/>
    <w:tmpl w:val="A6C8CF7E"/>
    <w:lvl w:ilvl="0"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19"/>
  </w:num>
  <w:num w:numId="5">
    <w:abstractNumId w:val="11"/>
  </w:num>
  <w:num w:numId="6">
    <w:abstractNumId w:val="4"/>
  </w:num>
  <w:num w:numId="7">
    <w:abstractNumId w:val="39"/>
  </w:num>
  <w:num w:numId="8">
    <w:abstractNumId w:val="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5"/>
  </w:num>
  <w:num w:numId="13">
    <w:abstractNumId w:val="35"/>
  </w:num>
  <w:num w:numId="14">
    <w:abstractNumId w:val="21"/>
  </w:num>
  <w:num w:numId="15">
    <w:abstractNumId w:val="32"/>
  </w:num>
  <w:num w:numId="16">
    <w:abstractNumId w:val="24"/>
  </w:num>
  <w:num w:numId="17">
    <w:abstractNumId w:val="13"/>
  </w:num>
  <w:num w:numId="18">
    <w:abstractNumId w:val="40"/>
  </w:num>
  <w:num w:numId="19">
    <w:abstractNumId w:val="37"/>
  </w:num>
  <w:num w:numId="20">
    <w:abstractNumId w:val="29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18"/>
  </w:num>
  <w:num w:numId="26">
    <w:abstractNumId w:val="10"/>
  </w:num>
  <w:num w:numId="27">
    <w:abstractNumId w:val="2"/>
  </w:num>
  <w:num w:numId="28">
    <w:abstractNumId w:val="1"/>
  </w:num>
  <w:num w:numId="29">
    <w:abstractNumId w:val="6"/>
  </w:num>
  <w:num w:numId="30">
    <w:abstractNumId w:val="23"/>
  </w:num>
  <w:num w:numId="31">
    <w:abstractNumId w:val="16"/>
  </w:num>
  <w:num w:numId="32">
    <w:abstractNumId w:val="34"/>
  </w:num>
  <w:num w:numId="33">
    <w:abstractNumId w:val="17"/>
  </w:num>
  <w:num w:numId="34">
    <w:abstractNumId w:val="25"/>
  </w:num>
  <w:num w:numId="35">
    <w:abstractNumId w:val="38"/>
  </w:num>
  <w:num w:numId="36">
    <w:abstractNumId w:val="26"/>
  </w:num>
  <w:num w:numId="37">
    <w:abstractNumId w:val="3"/>
  </w:num>
  <w:num w:numId="38">
    <w:abstractNumId w:val="31"/>
  </w:num>
  <w:num w:numId="39">
    <w:abstractNumId w:val="14"/>
  </w:num>
  <w:num w:numId="40">
    <w:abstractNumId w:val="30"/>
  </w:num>
  <w:num w:numId="41">
    <w:abstractNumId w:val="7"/>
  </w:num>
  <w:num w:numId="42">
    <w:abstractNumId w:val="28"/>
  </w:num>
  <w:num w:numId="43">
    <w:abstractNumId w:val="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10CCD"/>
    <w:rsid w:val="00014D40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16F"/>
    <w:rsid w:val="000652BA"/>
    <w:rsid w:val="00067A38"/>
    <w:rsid w:val="00071747"/>
    <w:rsid w:val="00071FAD"/>
    <w:rsid w:val="00072713"/>
    <w:rsid w:val="00072E05"/>
    <w:rsid w:val="0007466F"/>
    <w:rsid w:val="000758B4"/>
    <w:rsid w:val="0007756F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5C0C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5538D"/>
    <w:rsid w:val="001573EA"/>
    <w:rsid w:val="00161175"/>
    <w:rsid w:val="001619FD"/>
    <w:rsid w:val="001620D9"/>
    <w:rsid w:val="0016315F"/>
    <w:rsid w:val="00163499"/>
    <w:rsid w:val="00164E38"/>
    <w:rsid w:val="001659C4"/>
    <w:rsid w:val="00167362"/>
    <w:rsid w:val="00172A3A"/>
    <w:rsid w:val="00172DAA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42C5"/>
    <w:rsid w:val="0019739A"/>
    <w:rsid w:val="001978F5"/>
    <w:rsid w:val="001A2894"/>
    <w:rsid w:val="001A7380"/>
    <w:rsid w:val="001B0013"/>
    <w:rsid w:val="001B2806"/>
    <w:rsid w:val="001B417D"/>
    <w:rsid w:val="001B5941"/>
    <w:rsid w:val="001C0161"/>
    <w:rsid w:val="001C354D"/>
    <w:rsid w:val="001C7325"/>
    <w:rsid w:val="001D07AA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17ABC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885"/>
    <w:rsid w:val="002D1F65"/>
    <w:rsid w:val="002D451C"/>
    <w:rsid w:val="002D6369"/>
    <w:rsid w:val="002E7A1C"/>
    <w:rsid w:val="002F1275"/>
    <w:rsid w:val="002F159E"/>
    <w:rsid w:val="002F5104"/>
    <w:rsid w:val="0030155F"/>
    <w:rsid w:val="00301AB5"/>
    <w:rsid w:val="00301B1B"/>
    <w:rsid w:val="0030485F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08E3"/>
    <w:rsid w:val="00391978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35E"/>
    <w:rsid w:val="003D6802"/>
    <w:rsid w:val="003E1E00"/>
    <w:rsid w:val="003E3D69"/>
    <w:rsid w:val="003E473F"/>
    <w:rsid w:val="003E5EAB"/>
    <w:rsid w:val="003E6384"/>
    <w:rsid w:val="003E7514"/>
    <w:rsid w:val="003E756A"/>
    <w:rsid w:val="003F4D19"/>
    <w:rsid w:val="003F6FD3"/>
    <w:rsid w:val="003F71B9"/>
    <w:rsid w:val="003F7CD3"/>
    <w:rsid w:val="00403465"/>
    <w:rsid w:val="00404669"/>
    <w:rsid w:val="00412699"/>
    <w:rsid w:val="00416AE0"/>
    <w:rsid w:val="00423E43"/>
    <w:rsid w:val="00431324"/>
    <w:rsid w:val="0043304B"/>
    <w:rsid w:val="00433229"/>
    <w:rsid w:val="00433953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46E8"/>
    <w:rsid w:val="004A57AA"/>
    <w:rsid w:val="004A6503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3208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DA1"/>
    <w:rsid w:val="00513E56"/>
    <w:rsid w:val="00514BCA"/>
    <w:rsid w:val="005159CD"/>
    <w:rsid w:val="00524BBA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4CB8"/>
    <w:rsid w:val="00566757"/>
    <w:rsid w:val="0057274C"/>
    <w:rsid w:val="0057363B"/>
    <w:rsid w:val="005739EA"/>
    <w:rsid w:val="00575890"/>
    <w:rsid w:val="005760C9"/>
    <w:rsid w:val="00576549"/>
    <w:rsid w:val="005775FF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9A3"/>
    <w:rsid w:val="005B2CFC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D6056"/>
    <w:rsid w:val="005E0304"/>
    <w:rsid w:val="005E09B7"/>
    <w:rsid w:val="005E6386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2462E"/>
    <w:rsid w:val="00630274"/>
    <w:rsid w:val="00633927"/>
    <w:rsid w:val="00635F49"/>
    <w:rsid w:val="006370E2"/>
    <w:rsid w:val="0064442A"/>
    <w:rsid w:val="00645F0E"/>
    <w:rsid w:val="006505FC"/>
    <w:rsid w:val="00662CEC"/>
    <w:rsid w:val="006634EE"/>
    <w:rsid w:val="00665510"/>
    <w:rsid w:val="00666687"/>
    <w:rsid w:val="00666D21"/>
    <w:rsid w:val="00667173"/>
    <w:rsid w:val="00667AC5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318F"/>
    <w:rsid w:val="006E56D4"/>
    <w:rsid w:val="006E6BE6"/>
    <w:rsid w:val="006F0CE7"/>
    <w:rsid w:val="006F169A"/>
    <w:rsid w:val="006F409A"/>
    <w:rsid w:val="007003D8"/>
    <w:rsid w:val="007037F3"/>
    <w:rsid w:val="00703C16"/>
    <w:rsid w:val="00710F18"/>
    <w:rsid w:val="00713140"/>
    <w:rsid w:val="00717850"/>
    <w:rsid w:val="00717C3E"/>
    <w:rsid w:val="0072246C"/>
    <w:rsid w:val="007256D7"/>
    <w:rsid w:val="00727798"/>
    <w:rsid w:val="00733DFB"/>
    <w:rsid w:val="00735495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4"/>
    <w:rsid w:val="007575AD"/>
    <w:rsid w:val="00764C73"/>
    <w:rsid w:val="0076621C"/>
    <w:rsid w:val="00767572"/>
    <w:rsid w:val="00772310"/>
    <w:rsid w:val="0077261F"/>
    <w:rsid w:val="00773289"/>
    <w:rsid w:val="00774DC6"/>
    <w:rsid w:val="00781546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2C29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7BFF"/>
    <w:rsid w:val="00854971"/>
    <w:rsid w:val="00855B7E"/>
    <w:rsid w:val="008627C1"/>
    <w:rsid w:val="00863F71"/>
    <w:rsid w:val="00865082"/>
    <w:rsid w:val="00867844"/>
    <w:rsid w:val="00872AD2"/>
    <w:rsid w:val="008743DF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353AD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871"/>
    <w:rsid w:val="00A00932"/>
    <w:rsid w:val="00A011BC"/>
    <w:rsid w:val="00A01808"/>
    <w:rsid w:val="00A03DE1"/>
    <w:rsid w:val="00A047E8"/>
    <w:rsid w:val="00A047FF"/>
    <w:rsid w:val="00A06FCD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10E6"/>
    <w:rsid w:val="00A441C6"/>
    <w:rsid w:val="00A4464D"/>
    <w:rsid w:val="00A4482D"/>
    <w:rsid w:val="00A5398C"/>
    <w:rsid w:val="00A5557D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0800"/>
    <w:rsid w:val="00AA2EE0"/>
    <w:rsid w:val="00AA5001"/>
    <w:rsid w:val="00AA7F0D"/>
    <w:rsid w:val="00AB1D1B"/>
    <w:rsid w:val="00AB33A8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097E"/>
    <w:rsid w:val="00B31780"/>
    <w:rsid w:val="00B336AF"/>
    <w:rsid w:val="00B369E0"/>
    <w:rsid w:val="00B45A38"/>
    <w:rsid w:val="00B47A06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0528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5DDE"/>
    <w:rsid w:val="00C76421"/>
    <w:rsid w:val="00C8048B"/>
    <w:rsid w:val="00C80BD2"/>
    <w:rsid w:val="00C81874"/>
    <w:rsid w:val="00C849C4"/>
    <w:rsid w:val="00C93CB9"/>
    <w:rsid w:val="00C94360"/>
    <w:rsid w:val="00C95C66"/>
    <w:rsid w:val="00CA3A4C"/>
    <w:rsid w:val="00CA497A"/>
    <w:rsid w:val="00CA505D"/>
    <w:rsid w:val="00CA588F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12C7"/>
    <w:rsid w:val="00DD5663"/>
    <w:rsid w:val="00DE4130"/>
    <w:rsid w:val="00DE45AC"/>
    <w:rsid w:val="00DE64DC"/>
    <w:rsid w:val="00DE7F72"/>
    <w:rsid w:val="00E00D0E"/>
    <w:rsid w:val="00E023B0"/>
    <w:rsid w:val="00E05857"/>
    <w:rsid w:val="00E06E49"/>
    <w:rsid w:val="00E1781D"/>
    <w:rsid w:val="00E239DC"/>
    <w:rsid w:val="00E24451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A84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6CED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3</Words>
  <Characters>20091</Characters>
  <Application>Microsoft Office Word</Application>
  <DocSecurity>0</DocSecurity>
  <Lines>16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22829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2</cp:revision>
  <cp:lastPrinted>2021-06-04T19:12:00Z</cp:lastPrinted>
  <dcterms:created xsi:type="dcterms:W3CDTF">2021-06-04T20:59:00Z</dcterms:created>
  <dcterms:modified xsi:type="dcterms:W3CDTF">2021-06-04T20:59:00Z</dcterms:modified>
</cp:coreProperties>
</file>